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4C28" w14:textId="1328A83C" w:rsidR="0092787C" w:rsidRDefault="006E1BE0" w:rsidP="009278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5D060B96" wp14:editId="66EF77CB">
                <wp:simplePos x="0" y="0"/>
                <wp:positionH relativeFrom="column">
                  <wp:posOffset>1685485</wp:posOffset>
                </wp:positionH>
                <wp:positionV relativeFrom="paragraph">
                  <wp:posOffset>1270</wp:posOffset>
                </wp:positionV>
                <wp:extent cx="2933700" cy="1404620"/>
                <wp:effectExtent l="0" t="0" r="0" b="889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3FE0" w14:textId="1C849E47" w:rsidR="006A1E19" w:rsidRDefault="00F352DD" w:rsidP="006A1E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mber Sale</w:t>
                            </w:r>
                            <w:r w:rsidR="00926CC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cess </w:t>
                            </w:r>
                          </w:p>
                          <w:p w14:paraId="650C3AEB" w14:textId="500D8932" w:rsidR="006E1BE0" w:rsidRPr="006A1E19" w:rsidRDefault="00F352DD" w:rsidP="006A1E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26CC1" w:rsidRPr="006A1E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dentify need for manag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60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pt;margin-top:.1pt;width:231pt;height:110.6pt;z-index:25165837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" fillcolor="#f2f2f2 [3052]" stroked="f">
                <v:textbox style="mso-fit-shape-to-text:t">
                  <w:txbxContent>
                    <w:p w14:paraId="776F3FE0" w14:textId="1C849E47" w:rsidR="006A1E19" w:rsidRDefault="00F352DD" w:rsidP="006A1E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imber Sale</w:t>
                      </w:r>
                      <w:r w:rsidR="00926CC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rocess </w:t>
                      </w:r>
                    </w:p>
                    <w:p w14:paraId="650C3AEB" w14:textId="500D8932" w:rsidR="006E1BE0" w:rsidRPr="006A1E19" w:rsidRDefault="00F352DD" w:rsidP="006A1E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926CC1" w:rsidRPr="006A1E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dentify need for manag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6E563" w14:textId="354F8ACA" w:rsidR="0092787C" w:rsidRDefault="0092787C"/>
    <w:p w14:paraId="6DEFC4B2" w14:textId="2CB84DCC" w:rsidR="0092787C" w:rsidRDefault="00F70FF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6A4F7F" wp14:editId="2E7C56E7">
                <wp:simplePos x="0" y="0"/>
                <wp:positionH relativeFrom="column">
                  <wp:posOffset>4278507</wp:posOffset>
                </wp:positionH>
                <wp:positionV relativeFrom="paragraph">
                  <wp:posOffset>1603697</wp:posOffset>
                </wp:positionV>
                <wp:extent cx="1707515" cy="931545"/>
                <wp:effectExtent l="0" t="0" r="26035" b="2095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931545"/>
                        </a:xfrm>
                        <a:prstGeom prst="flowChartTerminator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3E128" w14:textId="5CB12388" w:rsidR="0092787C" w:rsidRPr="0092787C" w:rsidRDefault="0092787C" w:rsidP="0092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2787C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Stop. Get an approved FMP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92787C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aiver</w:t>
                            </w:r>
                            <w:r w:rsidR="00AE1D1E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then begin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A4F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7" type="#_x0000_t116" style="position:absolute;margin-left:336.9pt;margin-top:126.3pt;width:134.45pt;height:73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" fillcolor="#a5a5a5" strokecolor="#787878" strokeweight="1pt">
                <v:textbox>
                  <w:txbxContent>
                    <w:p w14:paraId="2863E128" w14:textId="5CB12388" w:rsidR="0092787C" w:rsidRPr="0092787C" w:rsidRDefault="0092787C" w:rsidP="00927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92787C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 xml:space="preserve">Stop. Get an approved FMP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 xml:space="preserve">or </w:t>
                      </w:r>
                      <w:r w:rsidRPr="0092787C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waiver</w:t>
                      </w:r>
                      <w:r w:rsidR="00AE1D1E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, then begin again.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682F992" wp14:editId="4FD5D165">
                <wp:simplePos x="0" y="0"/>
                <wp:positionH relativeFrom="column">
                  <wp:posOffset>5142865</wp:posOffset>
                </wp:positionH>
                <wp:positionV relativeFrom="paragraph">
                  <wp:posOffset>5704205</wp:posOffset>
                </wp:positionV>
                <wp:extent cx="571500" cy="34721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4EB8" w14:textId="77777777" w:rsidR="00754BC6" w:rsidRDefault="00754BC6" w:rsidP="00754BC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F992" id="Text Box 25" o:spid="_x0000_s1028" type="#_x0000_t202" style="position:absolute;margin-left:404.95pt;margin-top:449.15pt;width:45pt;height:27.3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YNGgIAADI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" filled="f" stroked="f" strokeweight=".5pt">
                <v:textbox>
                  <w:txbxContent>
                    <w:p w14:paraId="24094EB8" w14:textId="77777777" w:rsidR="00754BC6" w:rsidRDefault="00754BC6" w:rsidP="00754BC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3101A547" wp14:editId="3676F50E">
                <wp:simplePos x="0" y="0"/>
                <wp:positionH relativeFrom="column">
                  <wp:posOffset>4241800</wp:posOffset>
                </wp:positionH>
                <wp:positionV relativeFrom="paragraph">
                  <wp:posOffset>5614670</wp:posOffset>
                </wp:positionV>
                <wp:extent cx="571500" cy="34721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381DA" w14:textId="77777777" w:rsidR="00754BC6" w:rsidRDefault="00754BC6" w:rsidP="00754BC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A547" id="Text Box 22" o:spid="_x0000_s1029" type="#_x0000_t202" style="position:absolute;margin-left:334pt;margin-top:442.1pt;width:45pt;height:27.3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nYGgIAADI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" filled="f" stroked="f" strokeweight=".5pt">
                <v:textbox>
                  <w:txbxContent>
                    <w:p w14:paraId="075381DA" w14:textId="77777777" w:rsidR="00754BC6" w:rsidRDefault="00754BC6" w:rsidP="00754BC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0C493F6" wp14:editId="62BC6446">
                <wp:simplePos x="0" y="0"/>
                <wp:positionH relativeFrom="column">
                  <wp:posOffset>1515745</wp:posOffset>
                </wp:positionH>
                <wp:positionV relativeFrom="paragraph">
                  <wp:posOffset>5746115</wp:posOffset>
                </wp:positionV>
                <wp:extent cx="571500" cy="347213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6917" w14:textId="77777777" w:rsidR="000F0445" w:rsidRDefault="000F0445" w:rsidP="000F044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93F6" id="Text Box 116" o:spid="_x0000_s1030" type="#_x0000_t202" style="position:absolute;margin-left:119.35pt;margin-top:452.45pt;width:45pt;height:27.3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SfGgIAADI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" filled="f" stroked="f" strokeweight=".5pt">
                <v:textbox>
                  <w:txbxContent>
                    <w:p w14:paraId="65386917" w14:textId="77777777" w:rsidR="000F0445" w:rsidRDefault="000F0445" w:rsidP="000F044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AC457F" wp14:editId="7F629FCE">
                <wp:simplePos x="0" y="0"/>
                <wp:positionH relativeFrom="column">
                  <wp:posOffset>2987675</wp:posOffset>
                </wp:positionH>
                <wp:positionV relativeFrom="paragraph">
                  <wp:posOffset>4899025</wp:posOffset>
                </wp:positionV>
                <wp:extent cx="866775" cy="228600"/>
                <wp:effectExtent l="0" t="19050" r="47625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31B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35.25pt;margin-top:385.75pt;width:68.25pt;height:18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" adj="1875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2813FDA3" wp14:editId="38821B92">
                <wp:simplePos x="0" y="0"/>
                <wp:positionH relativeFrom="column">
                  <wp:posOffset>1516380</wp:posOffset>
                </wp:positionH>
                <wp:positionV relativeFrom="paragraph">
                  <wp:posOffset>2558415</wp:posOffset>
                </wp:positionV>
                <wp:extent cx="571500" cy="347213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932DE" w14:textId="574FC91F" w:rsidR="000F0445" w:rsidRDefault="000F0445" w:rsidP="000F044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FDA3" id="Text Box 115" o:spid="_x0000_s1031" type="#_x0000_t202" style="position:absolute;margin-left:119.4pt;margin-top:201.45pt;width:45pt;height:27.3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KGgIAADI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" filled="f" stroked="f" strokeweight=".5pt">
                <v:textbox>
                  <w:txbxContent>
                    <w:p w14:paraId="41F932DE" w14:textId="574FC91F" w:rsidR="000F0445" w:rsidRDefault="000F0445" w:rsidP="000F044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920827A" wp14:editId="2E754ADE">
                <wp:simplePos x="0" y="0"/>
                <wp:positionH relativeFrom="column">
                  <wp:posOffset>3277235</wp:posOffset>
                </wp:positionH>
                <wp:positionV relativeFrom="paragraph">
                  <wp:posOffset>1717040</wp:posOffset>
                </wp:positionV>
                <wp:extent cx="571500" cy="347213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18A67" w14:textId="77777777" w:rsidR="000F0445" w:rsidRDefault="000F0445" w:rsidP="000F044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27A" id="Text Box 114" o:spid="_x0000_s1032" type="#_x0000_t202" style="position:absolute;margin-left:258.05pt;margin-top:135.2pt;width:45pt;height:27.3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" filled="f" stroked="f" strokeweight=".5pt">
                <v:textbox>
                  <w:txbxContent>
                    <w:p w14:paraId="4B118A67" w14:textId="77777777" w:rsidR="000F0445" w:rsidRDefault="000F0445" w:rsidP="000F044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D042F6" wp14:editId="161D25BA">
                <wp:simplePos x="0" y="0"/>
                <wp:positionH relativeFrom="column">
                  <wp:posOffset>1458595</wp:posOffset>
                </wp:positionH>
                <wp:positionV relativeFrom="paragraph">
                  <wp:posOffset>1071880</wp:posOffset>
                </wp:positionV>
                <wp:extent cx="163195" cy="224155"/>
                <wp:effectExtent l="19050" t="0" r="27305" b="4254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47C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14.85pt;margin-top:84.4pt;width:12.85pt;height:17.6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ARHD2w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C69BF2" wp14:editId="7DBEA717">
                <wp:simplePos x="0" y="0"/>
                <wp:positionH relativeFrom="column">
                  <wp:posOffset>493395</wp:posOffset>
                </wp:positionH>
                <wp:positionV relativeFrom="paragraph">
                  <wp:posOffset>3015615</wp:posOffset>
                </wp:positionV>
                <wp:extent cx="2285365" cy="914400"/>
                <wp:effectExtent l="19050" t="0" r="3873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914400"/>
                        </a:xfrm>
                        <a:prstGeom prst="flowChartInputOutpu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C35DE" w14:textId="77777777" w:rsidR="0092787C" w:rsidRPr="0092787C" w:rsidRDefault="0092787C" w:rsidP="0092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2787C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tand data review, stand exam comp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9B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3" type="#_x0000_t111" style="position:absolute;margin-left:38.85pt;margin-top:237.45pt;width:179.95pt;height:1in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" fillcolor="#a5a5a5" strokecolor="#787878" strokeweight="1pt">
                <v:textbox>
                  <w:txbxContent>
                    <w:p w14:paraId="0D3C35DE" w14:textId="77777777" w:rsidR="0092787C" w:rsidRPr="0092787C" w:rsidRDefault="0092787C" w:rsidP="00927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92787C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Stand data review, stand exam completed.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91A21" wp14:editId="5D32B7B6">
                <wp:simplePos x="0" y="0"/>
                <wp:positionH relativeFrom="column">
                  <wp:posOffset>314960</wp:posOffset>
                </wp:positionH>
                <wp:positionV relativeFrom="paragraph">
                  <wp:posOffset>41275</wp:posOffset>
                </wp:positionV>
                <wp:extent cx="2512060" cy="1030605"/>
                <wp:effectExtent l="0" t="0" r="21590" b="1714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030605"/>
                        </a:xfrm>
                        <a:prstGeom prst="flowChartTerminator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17A8C" w14:textId="77777777" w:rsidR="0092787C" w:rsidRPr="003E0F24" w:rsidRDefault="0092787C" w:rsidP="0092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E0F24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Desire for stand management identified – Through FMP, Harvest schedule, salvage need, or owner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1A21" id="Flowchart: Terminator 2" o:spid="_x0000_s1034" type="#_x0000_t116" style="position:absolute;margin-left:24.8pt;margin-top:3.25pt;width:197.8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" fillcolor="#a5a5a5" strokecolor="#787878" strokeweight="1pt">
                <v:textbox>
                  <w:txbxContent>
                    <w:p w14:paraId="1AC17A8C" w14:textId="77777777" w:rsidR="0092787C" w:rsidRPr="003E0F24" w:rsidRDefault="0092787C" w:rsidP="00927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3E0F24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Desire for stand management identified – Through FMP, Harvest schedule, salvage need, or owner request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53E2AF" wp14:editId="03CD0DAE">
                <wp:simplePos x="0" y="0"/>
                <wp:positionH relativeFrom="column">
                  <wp:posOffset>2785110</wp:posOffset>
                </wp:positionH>
                <wp:positionV relativeFrom="paragraph">
                  <wp:posOffset>1871980</wp:posOffset>
                </wp:positionV>
                <wp:extent cx="1362075" cy="228600"/>
                <wp:effectExtent l="0" t="19050" r="47625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8D55" id="Arrow: Right 11" o:spid="_x0000_s1026" type="#_x0000_t13" style="position:absolute;margin-left:219.3pt;margin-top:147.4pt;width:107.25pt;height:1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" adj="1978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BAEF00" wp14:editId="1116C7F5">
                <wp:simplePos x="0" y="0"/>
                <wp:positionH relativeFrom="column">
                  <wp:posOffset>1438910</wp:posOffset>
                </wp:positionH>
                <wp:positionV relativeFrom="paragraph">
                  <wp:posOffset>2587625</wp:posOffset>
                </wp:positionV>
                <wp:extent cx="154305" cy="338455"/>
                <wp:effectExtent l="19050" t="0" r="36195" b="4254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A273" id="Arrow: Down 13" o:spid="_x0000_s1026" type="#_x0000_t67" style="position:absolute;margin-left:113.3pt;margin-top:203.75pt;width:12.15pt;height:26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" adj="1667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820D74" wp14:editId="5604CC19">
                <wp:simplePos x="0" y="0"/>
                <wp:positionH relativeFrom="column">
                  <wp:posOffset>371475</wp:posOffset>
                </wp:positionH>
                <wp:positionV relativeFrom="paragraph">
                  <wp:posOffset>1397635</wp:posOffset>
                </wp:positionV>
                <wp:extent cx="2294890" cy="1160145"/>
                <wp:effectExtent l="19050" t="19050" r="29210" b="4000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1160145"/>
                        </a:xfrm>
                        <a:prstGeom prst="flowChartDecisio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71D7C" w14:textId="77777777" w:rsidR="0092787C" w:rsidRPr="0092787C" w:rsidRDefault="0092787C" w:rsidP="0092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2787C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Is there a Forest Management Plan or wai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20D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5" type="#_x0000_t110" style="position:absolute;margin-left:29.25pt;margin-top:110.05pt;width:180.7pt;height:9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" fillcolor="#a5a5a5" strokecolor="#787878" strokeweight="1pt">
                <v:textbox>
                  <w:txbxContent>
                    <w:p w14:paraId="0B871D7C" w14:textId="77777777" w:rsidR="0092787C" w:rsidRPr="0092787C" w:rsidRDefault="0092787C" w:rsidP="00927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92787C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Is there a Forest Management Plan or waiver?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31885E2" wp14:editId="09B66D8A">
                <wp:simplePos x="0" y="0"/>
                <wp:positionH relativeFrom="column">
                  <wp:posOffset>1455420</wp:posOffset>
                </wp:positionH>
                <wp:positionV relativeFrom="paragraph">
                  <wp:posOffset>3928745</wp:posOffset>
                </wp:positionV>
                <wp:extent cx="163339" cy="224539"/>
                <wp:effectExtent l="19050" t="0" r="27305" b="4254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39" cy="22453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CB5DF" id="Arrow: Down 14" o:spid="_x0000_s1026" type="#_x0000_t67" style="position:absolute;margin-left:114.6pt;margin-top:309.35pt;width:12.85pt;height:17.7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" adj="1374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1C3B2061" wp14:editId="4EFF4D32">
                <wp:simplePos x="0" y="0"/>
                <wp:positionH relativeFrom="column">
                  <wp:posOffset>3924300</wp:posOffset>
                </wp:positionH>
                <wp:positionV relativeFrom="paragraph">
                  <wp:posOffset>4390390</wp:posOffset>
                </wp:positionV>
                <wp:extent cx="2355850" cy="1296670"/>
                <wp:effectExtent l="19050" t="19050" r="25400" b="3683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2966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C147" w14:textId="16BA868A" w:rsidR="00AE1D1E" w:rsidRPr="00754BC6" w:rsidRDefault="006F1133" w:rsidP="00E164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4BC6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754BC6" w:rsidRPr="00754BC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4B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832">
                              <w:rPr>
                                <w:sz w:val="20"/>
                                <w:szCs w:val="20"/>
                              </w:rPr>
                              <w:t xml:space="preserve">there a non-silvicultural need </w:t>
                            </w:r>
                            <w:r w:rsidR="006637F4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DD5832">
                              <w:rPr>
                                <w:sz w:val="20"/>
                                <w:szCs w:val="20"/>
                              </w:rPr>
                              <w:t xml:space="preserve"> harv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2061" id="Flowchart: Decision 17" o:spid="_x0000_s1036" type="#_x0000_t110" style="position:absolute;margin-left:309pt;margin-top:345.7pt;width:185.5pt;height:102.1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" fillcolor="#a5a5a5 [3206]" strokecolor="#525252 [1606]" strokeweight="1pt">
                <v:textbox>
                  <w:txbxContent>
                    <w:p w14:paraId="05A8C147" w14:textId="16BA868A" w:rsidR="00AE1D1E" w:rsidRPr="00754BC6" w:rsidRDefault="006F1133" w:rsidP="00E164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4BC6">
                        <w:rPr>
                          <w:sz w:val="20"/>
                          <w:szCs w:val="20"/>
                        </w:rPr>
                        <w:t>I</w:t>
                      </w:r>
                      <w:r w:rsidR="00754BC6" w:rsidRPr="00754BC6">
                        <w:rPr>
                          <w:sz w:val="20"/>
                          <w:szCs w:val="20"/>
                        </w:rPr>
                        <w:t>s</w:t>
                      </w:r>
                      <w:r w:rsidRPr="00754B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5832">
                        <w:rPr>
                          <w:sz w:val="20"/>
                          <w:szCs w:val="20"/>
                        </w:rPr>
                        <w:t xml:space="preserve">there a non-silvicultural need </w:t>
                      </w:r>
                      <w:r w:rsidR="006637F4">
                        <w:rPr>
                          <w:sz w:val="20"/>
                          <w:szCs w:val="20"/>
                        </w:rPr>
                        <w:t>for</w:t>
                      </w:r>
                      <w:r w:rsidR="00DD5832">
                        <w:rPr>
                          <w:sz w:val="20"/>
                          <w:szCs w:val="20"/>
                        </w:rPr>
                        <w:t xml:space="preserve"> harvest?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D57173" wp14:editId="334167B5">
                <wp:simplePos x="0" y="0"/>
                <wp:positionH relativeFrom="column">
                  <wp:posOffset>96520</wp:posOffset>
                </wp:positionH>
                <wp:positionV relativeFrom="paragraph">
                  <wp:posOffset>7215505</wp:posOffset>
                </wp:positionV>
                <wp:extent cx="2982595" cy="800100"/>
                <wp:effectExtent l="19050" t="0" r="46355" b="19050"/>
                <wp:wrapNone/>
                <wp:docPr id="9" name="Flowchart: Manual Ope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80010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836E" w14:textId="77777777" w:rsidR="0092787C" w:rsidRPr="0092787C" w:rsidRDefault="0092787C" w:rsidP="009278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787C">
                              <w:rPr>
                                <w:sz w:val="20"/>
                                <w:szCs w:val="20"/>
                              </w:rPr>
                              <w:t>Secure Owner Consent: Tribal Resolution for Tribal; Power of Attorney for allo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57173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9" o:spid="_x0000_s1037" type="#_x0000_t119" style="position:absolute;margin-left:7.6pt;margin-top:568.15pt;width:234.85pt;height:6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" fillcolor="#a5a5a5 [3206]" strokecolor="#525252 [1606]" strokeweight="1pt">
                <v:textbox>
                  <w:txbxContent>
                    <w:p w14:paraId="7A45836E" w14:textId="77777777" w:rsidR="0092787C" w:rsidRPr="0092787C" w:rsidRDefault="0092787C" w:rsidP="009278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787C">
                        <w:rPr>
                          <w:sz w:val="20"/>
                          <w:szCs w:val="20"/>
                        </w:rPr>
                        <w:t>Secure Owner Consent: Tribal Resolution for Tribal; Power of Attorney for allotment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7DECBB" wp14:editId="6F346B7C">
                <wp:simplePos x="0" y="0"/>
                <wp:positionH relativeFrom="column">
                  <wp:posOffset>443865</wp:posOffset>
                </wp:positionH>
                <wp:positionV relativeFrom="paragraph">
                  <wp:posOffset>6186805</wp:posOffset>
                </wp:positionV>
                <wp:extent cx="2132330" cy="685800"/>
                <wp:effectExtent l="19050" t="0" r="39370" b="19050"/>
                <wp:wrapNone/>
                <wp:docPr id="8" name="Flowchart: Manual Ope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68580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00946" w14:textId="77777777" w:rsidR="0092787C" w:rsidRPr="0092787C" w:rsidRDefault="0092787C" w:rsidP="009278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787C">
                              <w:rPr>
                                <w:sz w:val="20"/>
                                <w:szCs w:val="20"/>
                              </w:rPr>
                              <w:t>Verify Ownership – Title Statu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DECBB" id="Flowchart: Manual Operation 8" o:spid="_x0000_s1038" type="#_x0000_t119" style="position:absolute;margin-left:34.95pt;margin-top:487.15pt;width:167.9pt;height:5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" fillcolor="#a5a5a5 [3206]" strokecolor="#525252 [1606]" strokeweight="1pt">
                <v:textbox>
                  <w:txbxContent>
                    <w:p w14:paraId="57D00946" w14:textId="77777777" w:rsidR="0092787C" w:rsidRPr="0092787C" w:rsidRDefault="0092787C" w:rsidP="009278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787C">
                        <w:rPr>
                          <w:sz w:val="20"/>
                          <w:szCs w:val="20"/>
                        </w:rPr>
                        <w:t>Verify Ownership – Title Status Report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7330CA77" wp14:editId="490C60FE">
                <wp:simplePos x="0" y="0"/>
                <wp:positionH relativeFrom="column">
                  <wp:posOffset>5083175</wp:posOffset>
                </wp:positionH>
                <wp:positionV relativeFrom="paragraph">
                  <wp:posOffset>5898515</wp:posOffset>
                </wp:positionV>
                <wp:extent cx="853440" cy="168275"/>
                <wp:effectExtent l="0" t="318" r="22543" b="41592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3440" cy="1682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2EED" id="Arrow: Right 39" o:spid="_x0000_s1026" type="#_x0000_t13" style="position:absolute;margin-left:400.25pt;margin-top:464.45pt;width:67.2pt;height:13.25pt;rotation:90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" adj="1947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49B9DE" wp14:editId="7AF1CE4E">
                <wp:simplePos x="0" y="0"/>
                <wp:positionH relativeFrom="column">
                  <wp:posOffset>4505325</wp:posOffset>
                </wp:positionH>
                <wp:positionV relativeFrom="paragraph">
                  <wp:posOffset>6527165</wp:posOffset>
                </wp:positionV>
                <wp:extent cx="1707515" cy="800100"/>
                <wp:effectExtent l="0" t="0" r="26035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8001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9513" w14:textId="77777777" w:rsidR="0092787C" w:rsidRDefault="0092787C" w:rsidP="0092787C">
                            <w:pPr>
                              <w:jc w:val="center"/>
                            </w:pPr>
                            <w:r w:rsidRPr="00C44D45">
                              <w:t>S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9B9DE" id="Flowchart: Terminator 7" o:spid="_x0000_s1039" type="#_x0000_t116" style="position:absolute;margin-left:354.75pt;margin-top:513.95pt;width:134.45pt;height:63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" fillcolor="#a5a5a5 [3206]" strokecolor="#525252 [1606]" strokeweight="1pt">
                <v:textbox>
                  <w:txbxContent>
                    <w:p w14:paraId="63009513" w14:textId="77777777" w:rsidR="0092787C" w:rsidRDefault="0092787C" w:rsidP="0092787C">
                      <w:pPr>
                        <w:jc w:val="center"/>
                      </w:pPr>
                      <w:r w:rsidRPr="00C44D45">
                        <w:t>Stop.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2D54166C" wp14:editId="298484F7">
                <wp:simplePos x="0" y="0"/>
                <wp:positionH relativeFrom="column">
                  <wp:posOffset>2522220</wp:posOffset>
                </wp:positionH>
                <wp:positionV relativeFrom="paragraph">
                  <wp:posOffset>5791200</wp:posOffset>
                </wp:positionV>
                <wp:extent cx="2132965" cy="221615"/>
                <wp:effectExtent l="0" t="381000" r="0" b="38798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5533">
                          <a:off x="0" y="0"/>
                          <a:ext cx="2132965" cy="2216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CCFA" id="Arrow: Right 21" o:spid="_x0000_s1026" type="#_x0000_t13" style="position:absolute;margin-left:198.6pt;margin-top:456pt;width:167.95pt;height:17.45pt;rotation:10317041fd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" adj="2047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54A5F4D" wp14:editId="5BEDD0AB">
                <wp:simplePos x="0" y="0"/>
                <wp:positionH relativeFrom="column">
                  <wp:posOffset>1448435</wp:posOffset>
                </wp:positionH>
                <wp:positionV relativeFrom="paragraph">
                  <wp:posOffset>5725160</wp:posOffset>
                </wp:positionV>
                <wp:extent cx="154305" cy="320675"/>
                <wp:effectExtent l="19050" t="0" r="17145" b="4127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20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D1EE" id="Arrow: Down 15" o:spid="_x0000_s1026" type="#_x0000_t67" style="position:absolute;margin-left:114.05pt;margin-top:450.8pt;width:12.15pt;height:25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" adj="1640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8358CD0" wp14:editId="4D6B2143">
                <wp:simplePos x="0" y="0"/>
                <wp:positionH relativeFrom="column">
                  <wp:posOffset>3304540</wp:posOffset>
                </wp:positionH>
                <wp:positionV relativeFrom="paragraph">
                  <wp:posOffset>4699000</wp:posOffset>
                </wp:positionV>
                <wp:extent cx="571500" cy="34671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5F752" w14:textId="77777777" w:rsidR="000F0445" w:rsidRDefault="000F0445" w:rsidP="000F044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8CD0" id="Text Box 113" o:spid="_x0000_s1040" type="#_x0000_t202" style="position:absolute;margin-left:260.2pt;margin-top:370pt;width:45pt;height:27.3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8WGwIAADM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" filled="f" stroked="f" strokeweight=".5pt">
                <v:textbox>
                  <w:txbxContent>
                    <w:p w14:paraId="7155F752" w14:textId="77777777" w:rsidR="000F0445" w:rsidRDefault="000F0445" w:rsidP="000F044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BC3D55" wp14:editId="21E7EBD2">
                <wp:simplePos x="0" y="0"/>
                <wp:positionH relativeFrom="column">
                  <wp:posOffset>139065</wp:posOffset>
                </wp:positionH>
                <wp:positionV relativeFrom="paragraph">
                  <wp:posOffset>4325620</wp:posOffset>
                </wp:positionV>
                <wp:extent cx="2807970" cy="1373505"/>
                <wp:effectExtent l="19050" t="19050" r="11430" b="3619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373505"/>
                        </a:xfrm>
                        <a:prstGeom prst="flowChartDecisio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2E29B" w14:textId="7788BAA0" w:rsidR="0092787C" w:rsidRPr="0092787C" w:rsidRDefault="000F0445" w:rsidP="0092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Is there</w:t>
                            </w:r>
                            <w:r w:rsidR="0092787C" w:rsidRPr="0092787C"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a silvicultural need for stand managemen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3D55" id="Flowchart: Decision 5" o:spid="_x0000_s1041" type="#_x0000_t110" style="position:absolute;margin-left:10.95pt;margin-top:340.6pt;width:221.1pt;height:10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" fillcolor="#a5a5a5" strokecolor="#787878" strokeweight="1pt">
                <v:textbox>
                  <w:txbxContent>
                    <w:p w14:paraId="5982E29B" w14:textId="7788BAA0" w:rsidR="0092787C" w:rsidRPr="0092787C" w:rsidRDefault="000F0445" w:rsidP="00927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Is there</w:t>
                      </w:r>
                      <w:r w:rsidR="0092787C" w:rsidRPr="0092787C"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 xml:space="preserve"> a silvicultural need for stand management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FFFF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E1BE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59A888" wp14:editId="195C751B">
                <wp:simplePos x="0" y="0"/>
                <wp:positionH relativeFrom="column">
                  <wp:posOffset>1437005</wp:posOffset>
                </wp:positionH>
                <wp:positionV relativeFrom="paragraph">
                  <wp:posOffset>6873875</wp:posOffset>
                </wp:positionV>
                <wp:extent cx="163339" cy="224539"/>
                <wp:effectExtent l="19050" t="0" r="27305" b="4254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39" cy="22453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8F185" id="Arrow: Down 16" o:spid="_x0000_s1026" type="#_x0000_t67" style="position:absolute;margin-left:113.15pt;margin-top:541.25pt;width:12.85pt;height:17.7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" adj="1374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92787C">
        <w:br w:type="page"/>
      </w:r>
    </w:p>
    <w:p w14:paraId="6C9E9BC5" w14:textId="217C8E01" w:rsidR="0092787C" w:rsidRDefault="00F352D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3386C10D" wp14:editId="600F2C18">
                <wp:simplePos x="0" y="0"/>
                <wp:positionH relativeFrom="column">
                  <wp:posOffset>1635760</wp:posOffset>
                </wp:positionH>
                <wp:positionV relativeFrom="paragraph">
                  <wp:posOffset>1270</wp:posOffset>
                </wp:positionV>
                <wp:extent cx="2933700" cy="1404620"/>
                <wp:effectExtent l="0" t="0" r="0" b="889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06B1" w14:textId="77777777" w:rsidR="00F352DD" w:rsidRDefault="00F352DD" w:rsidP="00F352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ber Sale Process </w:t>
                            </w:r>
                          </w:p>
                          <w:p w14:paraId="65F16A2C" w14:textId="36C7A2F0" w:rsidR="00F352DD" w:rsidRPr="006A1E19" w:rsidRDefault="00F352DD" w:rsidP="00F352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Environmental Compli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6C10D" id="_x0000_s1042" type="#_x0000_t202" style="position:absolute;margin-left:128.8pt;margin-top:.1pt;width:231pt;height:110.6pt;z-index:2516583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" fillcolor="#f2f2f2 [3052]" stroked="f">
                <v:textbox style="mso-fit-shape-to-text:t">
                  <w:txbxContent>
                    <w:p w14:paraId="0B3406B1" w14:textId="77777777" w:rsidR="00F352DD" w:rsidRDefault="00F352DD" w:rsidP="00F352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imber Sale Process </w:t>
                      </w:r>
                    </w:p>
                    <w:p w14:paraId="65F16A2C" w14:textId="36C7A2F0" w:rsidR="00F352DD" w:rsidRPr="006A1E19" w:rsidRDefault="00F352DD" w:rsidP="00F352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Environmental Complia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20133" w14:textId="11BF61FE" w:rsidR="00602674" w:rsidRDefault="006E1BE0" w:rsidP="00602674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44EF77D" wp14:editId="57356534">
                <wp:simplePos x="0" y="0"/>
                <wp:positionH relativeFrom="column">
                  <wp:posOffset>894715</wp:posOffset>
                </wp:positionH>
                <wp:positionV relativeFrom="paragraph">
                  <wp:posOffset>182880</wp:posOffset>
                </wp:positionV>
                <wp:extent cx="792480" cy="1458595"/>
                <wp:effectExtent l="0" t="9208" r="17463" b="36512"/>
                <wp:wrapNone/>
                <wp:docPr id="86" name="Arrow: Ben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92480" cy="1458595"/>
                        </a:xfrm>
                        <a:prstGeom prst="bentArrow">
                          <a:avLst>
                            <a:gd name="adj1" fmla="val 10968"/>
                            <a:gd name="adj2" fmla="val 1657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9788" id="Arrow: Bent 86" o:spid="_x0000_s1026" style="position:absolute;margin-left:70.45pt;margin-top:14.4pt;width:62.4pt;height:114.85pt;rotation:-90;flip: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145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" path="m,1458595l,335267c,198634,110763,87871,247396,87871r403500,-1l650896,,792480,131330,650896,262660r,-87871l247396,174789v-88629,,-160477,71848,-160477,160477l86919,1458595r-8691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458595;0,335267;247396,87871;650896,87870;650896,0;792480,131330;650896,262660;650896,174789;247396,174789;86919,335266;86919,1458595;0,145859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AAE285" wp14:editId="7010FFE2">
                <wp:simplePos x="0" y="0"/>
                <wp:positionH relativeFrom="column">
                  <wp:posOffset>2063115</wp:posOffset>
                </wp:positionH>
                <wp:positionV relativeFrom="paragraph">
                  <wp:posOffset>197485</wp:posOffset>
                </wp:positionV>
                <wp:extent cx="2162175" cy="687705"/>
                <wp:effectExtent l="19050" t="0" r="28575" b="17145"/>
                <wp:wrapNone/>
                <wp:docPr id="18" name="Flowchart: Pre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770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7724" w14:textId="4285C5A7" w:rsidR="00780582" w:rsidRPr="00780582" w:rsidRDefault="00780582" w:rsidP="00780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582">
                              <w:rPr>
                                <w:sz w:val="20"/>
                                <w:szCs w:val="20"/>
                              </w:rPr>
                              <w:t>NEPA preparation</w:t>
                            </w:r>
                            <w:r w:rsidR="00602674" w:rsidRPr="00602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674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02674" w:rsidRPr="00780582">
                              <w:rPr>
                                <w:sz w:val="20"/>
                                <w:szCs w:val="20"/>
                              </w:rPr>
                              <w:t>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AE28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8" o:spid="_x0000_s1043" type="#_x0000_t117" style="position:absolute;margin-left:162.45pt;margin-top:15.55pt;width:170.25pt;height:54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" fillcolor="#a5a5a5 [3206]" strokecolor="#525252 [1606]" strokeweight="1pt">
                <v:textbox>
                  <w:txbxContent>
                    <w:p w14:paraId="133B7724" w14:textId="4285C5A7" w:rsidR="00780582" w:rsidRPr="00780582" w:rsidRDefault="00780582" w:rsidP="00780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0582">
                        <w:rPr>
                          <w:sz w:val="20"/>
                          <w:szCs w:val="20"/>
                        </w:rPr>
                        <w:t>NEPA preparation</w:t>
                      </w:r>
                      <w:r w:rsidR="00602674" w:rsidRPr="006026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2674">
                        <w:rPr>
                          <w:sz w:val="20"/>
                          <w:szCs w:val="20"/>
                        </w:rPr>
                        <w:t>p</w:t>
                      </w:r>
                      <w:r w:rsidR="00602674" w:rsidRPr="00780582">
                        <w:rPr>
                          <w:sz w:val="20"/>
                          <w:szCs w:val="20"/>
                        </w:rPr>
                        <w:t>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D2E410A" wp14:editId="3CC86D2C">
                <wp:simplePos x="0" y="0"/>
                <wp:positionH relativeFrom="column">
                  <wp:posOffset>455295</wp:posOffset>
                </wp:positionH>
                <wp:positionV relativeFrom="paragraph">
                  <wp:posOffset>3509010</wp:posOffset>
                </wp:positionV>
                <wp:extent cx="5478145" cy="918210"/>
                <wp:effectExtent l="38100" t="0" r="65405" b="34290"/>
                <wp:wrapNone/>
                <wp:docPr id="87" name="Flowchart: Merg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91821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5E613" w14:textId="7BCFF6C8" w:rsidR="00602674" w:rsidRPr="00602674" w:rsidRDefault="00602674" w:rsidP="006026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2674">
                              <w:rPr>
                                <w:sz w:val="20"/>
                                <w:szCs w:val="20"/>
                              </w:rPr>
                              <w:t>Combines resource evaluations and effect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410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87" o:spid="_x0000_s1044" type="#_x0000_t128" style="position:absolute;margin-left:35.85pt;margin-top:276.3pt;width:431.35pt;height:72.3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" fillcolor="#a5a5a5 [3206]" strokecolor="#525252 [1606]" strokeweight="1pt">
                <v:textbox>
                  <w:txbxContent>
                    <w:p w14:paraId="3CD5E613" w14:textId="7BCFF6C8" w:rsidR="00602674" w:rsidRPr="00602674" w:rsidRDefault="00602674" w:rsidP="006026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2674">
                        <w:rPr>
                          <w:sz w:val="20"/>
                          <w:szCs w:val="20"/>
                        </w:rPr>
                        <w:t>Combines resource evaluations and effects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65D016B7" wp14:editId="2E598ECF">
                <wp:simplePos x="0" y="0"/>
                <wp:positionH relativeFrom="column">
                  <wp:posOffset>787400</wp:posOffset>
                </wp:positionH>
                <wp:positionV relativeFrom="paragraph">
                  <wp:posOffset>2815590</wp:posOffset>
                </wp:positionV>
                <wp:extent cx="163195" cy="545465"/>
                <wp:effectExtent l="19050" t="0" r="27305" b="45085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45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AC49" id="Arrow: Down 93" o:spid="_x0000_s1026" type="#_x0000_t67" style="position:absolute;margin-left:62pt;margin-top:221.7pt;width:12.85pt;height:42.9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" adj="183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F2C05F2" wp14:editId="33430D14">
                <wp:simplePos x="0" y="0"/>
                <wp:positionH relativeFrom="column">
                  <wp:posOffset>2175510</wp:posOffset>
                </wp:positionH>
                <wp:positionV relativeFrom="paragraph">
                  <wp:posOffset>2815590</wp:posOffset>
                </wp:positionV>
                <wp:extent cx="163195" cy="545465"/>
                <wp:effectExtent l="19050" t="0" r="27305" b="45085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45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DB29" id="Arrow: Down 92" o:spid="_x0000_s1026" type="#_x0000_t67" style="position:absolute;margin-left:171.3pt;margin-top:221.7pt;width:12.85pt;height:42.9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" adj="183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3514E04" wp14:editId="6D09FD30">
                <wp:simplePos x="0" y="0"/>
                <wp:positionH relativeFrom="column">
                  <wp:posOffset>3870325</wp:posOffset>
                </wp:positionH>
                <wp:positionV relativeFrom="paragraph">
                  <wp:posOffset>2817495</wp:posOffset>
                </wp:positionV>
                <wp:extent cx="163195" cy="545465"/>
                <wp:effectExtent l="19050" t="0" r="27305" b="45085"/>
                <wp:wrapNone/>
                <wp:docPr id="94" name="Arrow: Dow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45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CC4A" id="Arrow: Down 94" o:spid="_x0000_s1026" type="#_x0000_t67" style="position:absolute;margin-left:304.75pt;margin-top:221.85pt;width:12.85pt;height:42.9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" adj="183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56B129B" wp14:editId="5B15C3EB">
                <wp:simplePos x="0" y="0"/>
                <wp:positionH relativeFrom="column">
                  <wp:posOffset>5309870</wp:posOffset>
                </wp:positionH>
                <wp:positionV relativeFrom="paragraph">
                  <wp:posOffset>2853055</wp:posOffset>
                </wp:positionV>
                <wp:extent cx="163195" cy="545465"/>
                <wp:effectExtent l="19050" t="0" r="27305" b="45085"/>
                <wp:wrapNone/>
                <wp:docPr id="76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45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E517" id="Arrow: Down 76" o:spid="_x0000_s1026" type="#_x0000_t67" style="position:absolute;margin-left:418.1pt;margin-top:224.65pt;width:12.85pt;height:42.9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" adj="183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8B2ECFC" wp14:editId="20EA6447">
                <wp:simplePos x="0" y="0"/>
                <wp:positionH relativeFrom="column">
                  <wp:posOffset>5134610</wp:posOffset>
                </wp:positionH>
                <wp:positionV relativeFrom="paragraph">
                  <wp:posOffset>1468120</wp:posOffset>
                </wp:positionV>
                <wp:extent cx="1157605" cy="1257300"/>
                <wp:effectExtent l="0" t="0" r="2349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C97B" w14:textId="678FC950" w:rsidR="00780582" w:rsidRPr="00780582" w:rsidRDefault="00BF5D5C" w:rsidP="00780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fected Environmental Resources </w:t>
                            </w:r>
                            <w:r w:rsidR="00780582">
                              <w:rPr>
                                <w:sz w:val="20"/>
                                <w:szCs w:val="20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2ECFC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45" type="#_x0000_t109" style="position:absolute;margin-left:404.3pt;margin-top:115.6pt;width:91.15pt;height:99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" fillcolor="#a5a5a5 [3206]" strokecolor="#525252 [1606]" strokeweight="1pt">
                <v:textbox>
                  <w:txbxContent>
                    <w:p w14:paraId="38B7C97B" w14:textId="678FC950" w:rsidR="00780582" w:rsidRPr="00780582" w:rsidRDefault="00BF5D5C" w:rsidP="00780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fected Environmental Resources </w:t>
                      </w:r>
                      <w:r w:rsidR="00780582">
                        <w:rPr>
                          <w:sz w:val="20"/>
                          <w:szCs w:val="2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9738B6" wp14:editId="2FD8881C">
                <wp:simplePos x="0" y="0"/>
                <wp:positionH relativeFrom="column">
                  <wp:posOffset>104775</wp:posOffset>
                </wp:positionH>
                <wp:positionV relativeFrom="paragraph">
                  <wp:posOffset>1454785</wp:posOffset>
                </wp:positionV>
                <wp:extent cx="1146810" cy="1257300"/>
                <wp:effectExtent l="0" t="0" r="1524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ECD0F" w14:textId="09C232B8" w:rsidR="00780582" w:rsidRPr="00780582" w:rsidRDefault="00780582" w:rsidP="00780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582">
                              <w:rPr>
                                <w:sz w:val="20"/>
                                <w:szCs w:val="20"/>
                              </w:rPr>
                              <w:t>Define and involve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38B6" id="Flowchart: Process 19" o:spid="_x0000_s1046" type="#_x0000_t109" style="position:absolute;margin-left:8.25pt;margin-top:114.55pt;width:90.3pt;height:99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" fillcolor="#a5a5a5 [3206]" strokecolor="#525252 [1606]" strokeweight="1pt">
                <v:textbox>
                  <w:txbxContent>
                    <w:p w14:paraId="0AEECD0F" w14:textId="09C232B8" w:rsidR="00780582" w:rsidRPr="00780582" w:rsidRDefault="00780582" w:rsidP="00780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0582">
                        <w:rPr>
                          <w:sz w:val="20"/>
                          <w:szCs w:val="20"/>
                        </w:rPr>
                        <w:t>Define and involve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E18A256" wp14:editId="66784AC0">
                <wp:simplePos x="0" y="0"/>
                <wp:positionH relativeFrom="column">
                  <wp:posOffset>1732280</wp:posOffset>
                </wp:positionH>
                <wp:positionV relativeFrom="paragraph">
                  <wp:posOffset>1455420</wp:posOffset>
                </wp:positionV>
                <wp:extent cx="1149350" cy="1256665"/>
                <wp:effectExtent l="0" t="0" r="12700" b="1968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2566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8E48E" w14:textId="51C90651" w:rsidR="00780582" w:rsidRPr="00780582" w:rsidRDefault="00780582" w:rsidP="00780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angered Species Act Section 7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A256" id="Flowchart: Process 20" o:spid="_x0000_s1047" type="#_x0000_t109" style="position:absolute;margin-left:136.4pt;margin-top:114.6pt;width:90.5pt;height:98.9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" fillcolor="#a5a5a5 [3206]" strokecolor="#525252 [1606]" strokeweight="1pt">
                <v:textbox>
                  <w:txbxContent>
                    <w:p w14:paraId="50A8E48E" w14:textId="51C90651" w:rsidR="00780582" w:rsidRPr="00780582" w:rsidRDefault="00780582" w:rsidP="00780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angered Species Act Section 7 compli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45E168F" wp14:editId="2231AAF5">
                <wp:simplePos x="0" y="0"/>
                <wp:positionH relativeFrom="column">
                  <wp:posOffset>3420745</wp:posOffset>
                </wp:positionH>
                <wp:positionV relativeFrom="paragraph">
                  <wp:posOffset>1464310</wp:posOffset>
                </wp:positionV>
                <wp:extent cx="1146810" cy="1274445"/>
                <wp:effectExtent l="0" t="0" r="15240" b="2095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744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D2DF" w14:textId="5F0F3038" w:rsidR="00780582" w:rsidRPr="00780582" w:rsidRDefault="00780582" w:rsidP="00780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ional Historic Preservation Act Section 106 compliance; Tribal Cultura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168F" id="Flowchart: Process 24" o:spid="_x0000_s1048" type="#_x0000_t109" style="position:absolute;margin-left:269.35pt;margin-top:115.3pt;width:90.3pt;height:100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" fillcolor="#a5a5a5 [3206]" strokecolor="#525252 [1606]" strokeweight="1pt">
                <v:textbox>
                  <w:txbxContent>
                    <w:p w14:paraId="49C1D2DF" w14:textId="5F0F3038" w:rsidR="00780582" w:rsidRPr="00780582" w:rsidRDefault="00780582" w:rsidP="00780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ional Historic Preservation Act Section 106 compliance; Tribal Cultural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550E053" wp14:editId="474AF8A5">
                <wp:simplePos x="0" y="0"/>
                <wp:positionH relativeFrom="column">
                  <wp:posOffset>3873500</wp:posOffset>
                </wp:positionH>
                <wp:positionV relativeFrom="paragraph">
                  <wp:posOffset>815975</wp:posOffset>
                </wp:positionV>
                <wp:extent cx="167640" cy="491490"/>
                <wp:effectExtent l="19050" t="0" r="22860" b="41910"/>
                <wp:wrapNone/>
                <wp:docPr id="91" name="Arrow: 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5F22" id="Arrow: Down 91" o:spid="_x0000_s1026" type="#_x0000_t67" style="position:absolute;margin-left:305pt;margin-top:64.25pt;width:13.2pt;height:38.7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" adj="1791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A20B725" wp14:editId="4B278CA2">
                <wp:simplePos x="0" y="0"/>
                <wp:positionH relativeFrom="column">
                  <wp:posOffset>4656455</wp:posOffset>
                </wp:positionH>
                <wp:positionV relativeFrom="paragraph">
                  <wp:posOffset>146050</wp:posOffset>
                </wp:positionV>
                <wp:extent cx="768350" cy="1556385"/>
                <wp:effectExtent l="6032" t="0" r="0" b="37782"/>
                <wp:wrapNone/>
                <wp:docPr id="84" name="Arrow: Ben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350" cy="1556385"/>
                        </a:xfrm>
                        <a:prstGeom prst="bentArrow">
                          <a:avLst>
                            <a:gd name="adj1" fmla="val 10968"/>
                            <a:gd name="adj2" fmla="val 1657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8927" id="Arrow: Bent 84" o:spid="_x0000_s1026" style="position:absolute;margin-left:366.65pt;margin-top:11.5pt;width:60.5pt;height:122.55pt;rotation:90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350,155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" path="m,1556385l,325058c,192585,107391,85194,239864,85194r391213,1l631077,,768350,127331,631077,254662r,-85195l239864,169467v-85931,,-155591,69660,-155591,155591l84273,1556385r-8427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556385;0,325058;239864,85194;631077,85195;631077,0;768350,127331;631077,254662;631077,169467;239864,169467;84273,325058;84273,1556385;0,155638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8A427A5" wp14:editId="4B16515C">
                <wp:simplePos x="0" y="0"/>
                <wp:positionH relativeFrom="column">
                  <wp:posOffset>2229485</wp:posOffset>
                </wp:positionH>
                <wp:positionV relativeFrom="paragraph">
                  <wp:posOffset>817562</wp:posOffset>
                </wp:positionV>
                <wp:extent cx="167856" cy="491706"/>
                <wp:effectExtent l="19050" t="0" r="22860" b="41910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56" cy="4917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F23D" id="Arrow: Down 90" o:spid="_x0000_s1026" type="#_x0000_t67" style="position:absolute;margin-left:175.55pt;margin-top:64.35pt;width:13.2pt;height:38.7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" adj="179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2F0E4A5" wp14:editId="65874BDF">
                <wp:simplePos x="0" y="0"/>
                <wp:positionH relativeFrom="column">
                  <wp:posOffset>3098800</wp:posOffset>
                </wp:positionH>
                <wp:positionV relativeFrom="paragraph">
                  <wp:posOffset>6955155</wp:posOffset>
                </wp:positionV>
                <wp:extent cx="163195" cy="338455"/>
                <wp:effectExtent l="19050" t="0" r="27305" b="42545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22A0" id="Arrow: Down 79" o:spid="_x0000_s1026" type="#_x0000_t67" style="position:absolute;margin-left:244pt;margin-top:547.65pt;width:12.85pt;height:26.6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" adj="1639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2E427C8" wp14:editId="127699A8">
                <wp:simplePos x="0" y="0"/>
                <wp:positionH relativeFrom="column">
                  <wp:posOffset>3098800</wp:posOffset>
                </wp:positionH>
                <wp:positionV relativeFrom="paragraph">
                  <wp:posOffset>6097905</wp:posOffset>
                </wp:positionV>
                <wp:extent cx="163195" cy="332105"/>
                <wp:effectExtent l="19050" t="0" r="27305" b="29845"/>
                <wp:wrapNone/>
                <wp:docPr id="80" name="Arrow: 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321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8223" id="Arrow: Down 80" o:spid="_x0000_s1026" type="#_x0000_t67" style="position:absolute;margin-left:244pt;margin-top:480.15pt;width:12.85pt;height:26.1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" adj="1629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1A253583" wp14:editId="6AF18E3B">
                <wp:simplePos x="0" y="0"/>
                <wp:positionH relativeFrom="column">
                  <wp:posOffset>3098800</wp:posOffset>
                </wp:positionH>
                <wp:positionV relativeFrom="paragraph">
                  <wp:posOffset>4497705</wp:posOffset>
                </wp:positionV>
                <wp:extent cx="163195" cy="332105"/>
                <wp:effectExtent l="19050" t="0" r="27305" b="29845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321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4C0D" id="Arrow: Down 88" o:spid="_x0000_s1026" type="#_x0000_t67" style="position:absolute;margin-left:244pt;margin-top:354.15pt;width:12.85pt;height:26.1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" adj="1629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FCACF9" wp14:editId="4FEA6338">
                <wp:simplePos x="0" y="0"/>
                <wp:positionH relativeFrom="column">
                  <wp:posOffset>1945005</wp:posOffset>
                </wp:positionH>
                <wp:positionV relativeFrom="paragraph">
                  <wp:posOffset>4951730</wp:posOffset>
                </wp:positionV>
                <wp:extent cx="2514600" cy="1046480"/>
                <wp:effectExtent l="0" t="0" r="19050" b="20320"/>
                <wp:wrapNone/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4648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35C3" w14:textId="21B5202B" w:rsidR="00BF5D5C" w:rsidRPr="00BF5D5C" w:rsidRDefault="00BF5D5C" w:rsidP="00BF5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D5C">
                              <w:rPr>
                                <w:sz w:val="20"/>
                                <w:szCs w:val="20"/>
                              </w:rPr>
                              <w:t xml:space="preserve">Complete NEPA documentation and </w:t>
                            </w:r>
                            <w:proofErr w:type="gramStart"/>
                            <w:r w:rsidRPr="00BF5D5C">
                              <w:rPr>
                                <w:sz w:val="20"/>
                                <w:szCs w:val="20"/>
                              </w:rPr>
                              <w:t>e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D5C">
                              <w:rPr>
                                <w:sz w:val="20"/>
                                <w:szCs w:val="20"/>
                              </w:rPr>
                              <w:t>into</w:t>
                            </w:r>
                            <w:proofErr w:type="gramEnd"/>
                            <w:r w:rsidRPr="00BF5D5C">
                              <w:rPr>
                                <w:sz w:val="20"/>
                                <w:szCs w:val="20"/>
                              </w:rPr>
                              <w:t xml:space="preserve"> NEPA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ACF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6" o:spid="_x0000_s1049" type="#_x0000_t115" style="position:absolute;margin-left:153.15pt;margin-top:389.9pt;width:198pt;height:82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" fillcolor="#a5a5a5 [3206]" strokecolor="#525252 [1606]" strokeweight="1pt">
                <v:textbox>
                  <w:txbxContent>
                    <w:p w14:paraId="664235C3" w14:textId="21B5202B" w:rsidR="00BF5D5C" w:rsidRPr="00BF5D5C" w:rsidRDefault="00BF5D5C" w:rsidP="00BF5D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D5C">
                        <w:rPr>
                          <w:sz w:val="20"/>
                          <w:szCs w:val="20"/>
                        </w:rPr>
                        <w:t xml:space="preserve">Complete NEPA documentation and </w:t>
                      </w:r>
                      <w:proofErr w:type="gramStart"/>
                      <w:r w:rsidRPr="00BF5D5C">
                        <w:rPr>
                          <w:sz w:val="20"/>
                          <w:szCs w:val="20"/>
                        </w:rPr>
                        <w:t>en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F5D5C">
                        <w:rPr>
                          <w:sz w:val="20"/>
                          <w:szCs w:val="20"/>
                        </w:rPr>
                        <w:t>into</w:t>
                      </w:r>
                      <w:proofErr w:type="gramEnd"/>
                      <w:r w:rsidRPr="00BF5D5C">
                        <w:rPr>
                          <w:sz w:val="20"/>
                          <w:szCs w:val="20"/>
                        </w:rPr>
                        <w:t xml:space="preserve"> NEPA Tra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94401C" wp14:editId="6DED49DC">
                <wp:simplePos x="0" y="0"/>
                <wp:positionH relativeFrom="column">
                  <wp:posOffset>2402205</wp:posOffset>
                </wp:positionH>
                <wp:positionV relativeFrom="paragraph">
                  <wp:posOffset>6564630</wp:posOffset>
                </wp:positionV>
                <wp:extent cx="1600200" cy="355576"/>
                <wp:effectExtent l="0" t="0" r="1905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5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DFC47" w14:textId="3C9FD80E" w:rsidR="00BF5D5C" w:rsidRPr="00BF5D5C" w:rsidRDefault="00BF5D5C" w:rsidP="00BF5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D5C">
                              <w:rPr>
                                <w:sz w:val="20"/>
                                <w:szCs w:val="20"/>
                              </w:rPr>
                              <w:t>NEPA documents 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401C" id="Rectangle 27" o:spid="_x0000_s1050" style="position:absolute;margin-left:189.15pt;margin-top:516.9pt;width:126pt;height:28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" fillcolor="#a5a5a5 [3206]" strokecolor="#525252 [1606]" strokeweight="1pt">
                <v:textbox>
                  <w:txbxContent>
                    <w:p w14:paraId="084DFC47" w14:textId="3C9FD80E" w:rsidR="00BF5D5C" w:rsidRPr="00BF5D5C" w:rsidRDefault="00BF5D5C" w:rsidP="00BF5D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D5C">
                        <w:rPr>
                          <w:sz w:val="20"/>
                          <w:szCs w:val="20"/>
                        </w:rPr>
                        <w:t>NEPA documents sign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94DE064" wp14:editId="43377A0D">
                <wp:simplePos x="0" y="0"/>
                <wp:positionH relativeFrom="column">
                  <wp:posOffset>2239010</wp:posOffset>
                </wp:positionH>
                <wp:positionV relativeFrom="paragraph">
                  <wp:posOffset>7429500</wp:posOffset>
                </wp:positionV>
                <wp:extent cx="1981200" cy="838200"/>
                <wp:effectExtent l="0" t="0" r="19050" b="19050"/>
                <wp:wrapNone/>
                <wp:docPr id="30" name="Flowchart: Del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AEDED" w14:textId="77777777" w:rsidR="00BF5D5C" w:rsidRPr="00BF5D5C" w:rsidRDefault="00BF5D5C" w:rsidP="00BF5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D5C">
                              <w:rPr>
                                <w:sz w:val="20"/>
                                <w:szCs w:val="20"/>
                              </w:rPr>
                              <w:t>Possible waiting period to proceed depending on document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DE06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0" o:spid="_x0000_s1051" type="#_x0000_t135" style="position:absolute;margin-left:176.3pt;margin-top:585pt;width:156pt;height:6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" fillcolor="#a5a5a5 [3206]" strokecolor="#525252 [1606]" strokeweight="1pt">
                <v:textbox>
                  <w:txbxContent>
                    <w:p w14:paraId="5B1AEDED" w14:textId="77777777" w:rsidR="00BF5D5C" w:rsidRPr="00BF5D5C" w:rsidRDefault="00BF5D5C" w:rsidP="00BF5D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D5C">
                        <w:rPr>
                          <w:sz w:val="20"/>
                          <w:szCs w:val="20"/>
                        </w:rPr>
                        <w:t>Possible waiting period to proceed depending on document type.</w:t>
                      </w:r>
                    </w:p>
                  </w:txbxContent>
                </v:textbox>
              </v:shape>
            </w:pict>
          </mc:Fallback>
        </mc:AlternateContent>
      </w:r>
      <w:r w:rsidR="0092787C">
        <w:br w:type="page"/>
      </w:r>
    </w:p>
    <w:p w14:paraId="3205F5E2" w14:textId="761F0ADD" w:rsidR="0092787C" w:rsidRDefault="00F352D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76" behindDoc="0" locked="0" layoutInCell="1" allowOverlap="1" wp14:anchorId="0B528ADC" wp14:editId="4015ADAD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2933700" cy="1404620"/>
                <wp:effectExtent l="0" t="0" r="0" b="889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783C" w14:textId="77777777" w:rsidR="00F352DD" w:rsidRDefault="00F352DD" w:rsidP="00F352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ber Sale Process </w:t>
                            </w:r>
                          </w:p>
                          <w:p w14:paraId="572E6FA3" w14:textId="7EA1BC7E" w:rsidR="00F352DD" w:rsidRPr="006A1E19" w:rsidRDefault="00F352DD" w:rsidP="00F352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4B52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eparation to </w:t>
                            </w:r>
                            <w:r w:rsidR="00265A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id Ope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28ADC" id="_x0000_s1052" type="#_x0000_t202" style="position:absolute;margin-left:135pt;margin-top:.1pt;width:231pt;height:110.6pt;z-index:251658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" fillcolor="#f2f2f2 [3052]" stroked="f">
                <v:textbox style="mso-fit-shape-to-text:t">
                  <w:txbxContent>
                    <w:p w14:paraId="56C1783C" w14:textId="77777777" w:rsidR="00F352DD" w:rsidRDefault="00F352DD" w:rsidP="00F352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imber Sale Process </w:t>
                      </w:r>
                    </w:p>
                    <w:p w14:paraId="572E6FA3" w14:textId="7EA1BC7E" w:rsidR="00F352DD" w:rsidRPr="006A1E19" w:rsidRDefault="00F352DD" w:rsidP="00F352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4B52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eparation to </w:t>
                      </w:r>
                      <w:r w:rsidR="00265A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id Ope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C9ED1" w14:textId="39A5DC0E" w:rsidR="0092787C" w:rsidRDefault="004B52B5"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798DFCBE" wp14:editId="39A4320E">
                <wp:simplePos x="0" y="0"/>
                <wp:positionH relativeFrom="column">
                  <wp:posOffset>5270500</wp:posOffset>
                </wp:positionH>
                <wp:positionV relativeFrom="paragraph">
                  <wp:posOffset>3867150</wp:posOffset>
                </wp:positionV>
                <wp:extent cx="163195" cy="419100"/>
                <wp:effectExtent l="19050" t="0" r="27305" b="38100"/>
                <wp:wrapNone/>
                <wp:docPr id="78" name="Arrow: Dow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604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8" o:spid="_x0000_s1026" type="#_x0000_t67" style="position:absolute;margin-left:415pt;margin-top:304.5pt;width:12.85pt;height:33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" adj="1739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11E4F20C" wp14:editId="0DAB7050">
                <wp:simplePos x="0" y="0"/>
                <wp:positionH relativeFrom="column">
                  <wp:posOffset>4057650</wp:posOffset>
                </wp:positionH>
                <wp:positionV relativeFrom="paragraph">
                  <wp:posOffset>3848100</wp:posOffset>
                </wp:positionV>
                <wp:extent cx="163195" cy="438150"/>
                <wp:effectExtent l="19050" t="0" r="27305" b="38100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721" id="Arrow: Down 75" o:spid="_x0000_s1026" type="#_x0000_t67" style="position:absolute;margin-left:319.5pt;margin-top:303pt;width:12.85pt;height:34.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" adj="1757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3006C9CE" wp14:editId="762F2666">
                <wp:simplePos x="0" y="0"/>
                <wp:positionH relativeFrom="column">
                  <wp:posOffset>2774950</wp:posOffset>
                </wp:positionH>
                <wp:positionV relativeFrom="paragraph">
                  <wp:posOffset>3829050</wp:posOffset>
                </wp:positionV>
                <wp:extent cx="163195" cy="457200"/>
                <wp:effectExtent l="19050" t="0" r="27305" b="38100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25CC" id="Arrow: Down 74" o:spid="_x0000_s1026" type="#_x0000_t67" style="position:absolute;margin-left:218.5pt;margin-top:301.5pt;width:12.85pt;height:36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" adj="1774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AAC93A2" wp14:editId="49776C67">
                <wp:simplePos x="0" y="0"/>
                <wp:positionH relativeFrom="column">
                  <wp:posOffset>1403350</wp:posOffset>
                </wp:positionH>
                <wp:positionV relativeFrom="paragraph">
                  <wp:posOffset>3848100</wp:posOffset>
                </wp:positionV>
                <wp:extent cx="163195" cy="438150"/>
                <wp:effectExtent l="19050" t="0" r="27305" b="38100"/>
                <wp:wrapNone/>
                <wp:docPr id="102" name="Arrow: Dow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44A1" id="Arrow: Down 102" o:spid="_x0000_s1026" type="#_x0000_t67" style="position:absolute;margin-left:110.5pt;margin-top:303pt;width:12.85pt;height:34.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" adj="1757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F1DEC71" wp14:editId="46539BB3">
                <wp:simplePos x="0" y="0"/>
                <wp:positionH relativeFrom="column">
                  <wp:posOffset>913765</wp:posOffset>
                </wp:positionH>
                <wp:positionV relativeFrom="paragraph">
                  <wp:posOffset>4406900</wp:posOffset>
                </wp:positionV>
                <wp:extent cx="4704715" cy="787400"/>
                <wp:effectExtent l="38100" t="0" r="57785" b="31750"/>
                <wp:wrapNone/>
                <wp:docPr id="81" name="Flowchart: Merg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7874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536A9" w14:textId="43E12541" w:rsidR="009918C5" w:rsidRPr="008E4178" w:rsidRDefault="006C5405" w:rsidP="009918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t FOR to Approving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EC71" id="Flowchart: Merge 81" o:spid="_x0000_s1053" type="#_x0000_t128" style="position:absolute;margin-left:71.95pt;margin-top:347pt;width:370.45pt;height:62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" fillcolor="#a5a5a5 [3206]" strokecolor="#525252 [1606]" strokeweight="1pt">
                <v:textbox>
                  <w:txbxContent>
                    <w:p w14:paraId="60E536A9" w14:textId="43E12541" w:rsidR="009918C5" w:rsidRPr="008E4178" w:rsidRDefault="006C5405" w:rsidP="009918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t FOR to Approving Offic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6DAE308" wp14:editId="465C5CD3">
                <wp:simplePos x="0" y="0"/>
                <wp:positionH relativeFrom="column">
                  <wp:posOffset>3151505</wp:posOffset>
                </wp:positionH>
                <wp:positionV relativeFrom="paragraph">
                  <wp:posOffset>1203960</wp:posOffset>
                </wp:positionV>
                <wp:extent cx="163195" cy="224155"/>
                <wp:effectExtent l="19050" t="0" r="27305" b="42545"/>
                <wp:wrapNone/>
                <wp:docPr id="77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277D3" id="Arrow: Down 77" o:spid="_x0000_s1026" type="#_x0000_t67" style="position:absolute;margin-left:248.15pt;margin-top:94.8pt;width:12.85pt;height:17.65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C/OnFN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6FCC355" wp14:editId="397B32E5">
                <wp:simplePos x="0" y="0"/>
                <wp:positionH relativeFrom="column">
                  <wp:posOffset>2392045</wp:posOffset>
                </wp:positionH>
                <wp:positionV relativeFrom="paragraph">
                  <wp:posOffset>1542415</wp:posOffset>
                </wp:positionV>
                <wp:extent cx="1828800" cy="1028700"/>
                <wp:effectExtent l="0" t="0" r="19050" b="19050"/>
                <wp:wrapNone/>
                <wp:docPr id="31" name="Flowchart: Multidoc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F05EE" w14:textId="77777777" w:rsidR="006B3972" w:rsidRPr="00BF5D5C" w:rsidRDefault="008E4178" w:rsidP="006B3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velop </w:t>
                            </w:r>
                            <w:r w:rsidR="006B3972" w:rsidRPr="00BF5D5C">
                              <w:rPr>
                                <w:sz w:val="20"/>
                                <w:szCs w:val="20"/>
                              </w:rPr>
                              <w:t>Forest Officer’s Report (FOR)</w:t>
                            </w:r>
                          </w:p>
                          <w:p w14:paraId="679329D7" w14:textId="77777777" w:rsidR="006B3972" w:rsidRDefault="006B3972" w:rsidP="006B3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C355" id="Flowchart: Multidocument 31" o:spid="_x0000_s1054" type="#_x0000_t115" style="position:absolute;margin-left:188.35pt;margin-top:121.45pt;width:2in;height:81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" fillcolor="#a5a5a5 [3206]" strokecolor="#525252 [1606]" strokeweight="1pt">
                <v:textbox>
                  <w:txbxContent>
                    <w:p w14:paraId="19FF05EE" w14:textId="77777777" w:rsidR="006B3972" w:rsidRPr="00BF5D5C" w:rsidRDefault="008E4178" w:rsidP="006B3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velop </w:t>
                      </w:r>
                      <w:r w:rsidR="006B3972" w:rsidRPr="00BF5D5C">
                        <w:rPr>
                          <w:sz w:val="20"/>
                          <w:szCs w:val="20"/>
                        </w:rPr>
                        <w:t>Forest Officer’s Report (FOR)</w:t>
                      </w:r>
                    </w:p>
                    <w:p w14:paraId="679329D7" w14:textId="77777777" w:rsidR="006B3972" w:rsidRDefault="006B3972" w:rsidP="006B39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F647A03" wp14:editId="73AFC73C">
                <wp:simplePos x="0" y="0"/>
                <wp:positionH relativeFrom="column">
                  <wp:posOffset>2313305</wp:posOffset>
                </wp:positionH>
                <wp:positionV relativeFrom="paragraph">
                  <wp:posOffset>2914015</wp:posOffset>
                </wp:positionV>
                <wp:extent cx="916305" cy="914400"/>
                <wp:effectExtent l="0" t="0" r="17145" b="19050"/>
                <wp:wrapNone/>
                <wp:docPr id="32" name="Flowchart: 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914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907A8" w14:textId="77777777" w:rsidR="006B3972" w:rsidRPr="00BF5D5C" w:rsidRDefault="006B3972" w:rsidP="006B3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47A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2" o:spid="_x0000_s1055" type="#_x0000_t114" style="position:absolute;margin-left:182.15pt;margin-top:229.45pt;width:72.15pt;height:1in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" fillcolor="#a5a5a5 [3206]" strokecolor="#525252 [1606]" strokeweight="1pt">
                <v:textbox>
                  <w:txbxContent>
                    <w:p w14:paraId="13B907A8" w14:textId="77777777" w:rsidR="006B3972" w:rsidRPr="00BF5D5C" w:rsidRDefault="006B3972" w:rsidP="006B3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ai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D82162" wp14:editId="270B32FC">
                <wp:simplePos x="0" y="0"/>
                <wp:positionH relativeFrom="column">
                  <wp:posOffset>830580</wp:posOffset>
                </wp:positionH>
                <wp:positionV relativeFrom="paragraph">
                  <wp:posOffset>2917825</wp:posOffset>
                </wp:positionV>
                <wp:extent cx="1026160" cy="914400"/>
                <wp:effectExtent l="0" t="0" r="21590" b="19050"/>
                <wp:wrapNone/>
                <wp:docPr id="29" name="Flowchart: Docum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914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76BF" w14:textId="77777777" w:rsidR="00BF5D5C" w:rsidRPr="00BF5D5C" w:rsidRDefault="006B3972" w:rsidP="00BF5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aft Contract or Per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2162" id="Flowchart: Document 29" o:spid="_x0000_s1056" type="#_x0000_t114" style="position:absolute;margin-left:65.4pt;margin-top:229.75pt;width:80.8pt;height:1in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" fillcolor="#a5a5a5 [3206]" strokecolor="#525252 [1606]" strokeweight="1pt">
                <v:textbox>
                  <w:txbxContent>
                    <w:p w14:paraId="3C6776BF" w14:textId="77777777" w:rsidR="00BF5D5C" w:rsidRPr="00BF5D5C" w:rsidRDefault="006B3972" w:rsidP="00BF5D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aft Contract or Per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A5C62A" wp14:editId="7543045C">
                <wp:simplePos x="0" y="0"/>
                <wp:positionH relativeFrom="column">
                  <wp:posOffset>5111115</wp:posOffset>
                </wp:positionH>
                <wp:positionV relativeFrom="paragraph">
                  <wp:posOffset>2915920</wp:posOffset>
                </wp:positionV>
                <wp:extent cx="916305" cy="914400"/>
                <wp:effectExtent l="0" t="0" r="17145" b="19050"/>
                <wp:wrapNone/>
                <wp:docPr id="34" name="Flowchart: Documen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914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3587F" w14:textId="77777777" w:rsidR="006B3972" w:rsidRPr="00BF5D5C" w:rsidRDefault="006B3972" w:rsidP="006B39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aft Prospec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C62A" id="Flowchart: Document 34" o:spid="_x0000_s1057" type="#_x0000_t114" style="position:absolute;margin-left:402.45pt;margin-top:229.6pt;width:72.15pt;height:1in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" fillcolor="#a5a5a5 [3206]" strokecolor="#525252 [1606]" strokeweight="1pt">
                <v:textbox>
                  <w:txbxContent>
                    <w:p w14:paraId="6843587F" w14:textId="77777777" w:rsidR="006B3972" w:rsidRPr="00BF5D5C" w:rsidRDefault="006B3972" w:rsidP="006B39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aft Prospec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11F7801" wp14:editId="61EA516F">
                <wp:simplePos x="0" y="0"/>
                <wp:positionH relativeFrom="column">
                  <wp:posOffset>3688080</wp:posOffset>
                </wp:positionH>
                <wp:positionV relativeFrom="paragraph">
                  <wp:posOffset>2915920</wp:posOffset>
                </wp:positionV>
                <wp:extent cx="1030605" cy="914400"/>
                <wp:effectExtent l="0" t="0" r="17145" b="19050"/>
                <wp:wrapNone/>
                <wp:docPr id="33" name="Flowchart: 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914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FB8A" w14:textId="77777777" w:rsidR="006B3972" w:rsidRPr="00BF5D5C" w:rsidRDefault="006B3972" w:rsidP="006B3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aft Advert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7801" id="Flowchart: Document 33" o:spid="_x0000_s1058" type="#_x0000_t114" style="position:absolute;margin-left:290.4pt;margin-top:229.6pt;width:81.1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" fillcolor="#a5a5a5 [3206]" strokecolor="#525252 [1606]" strokeweight="1pt">
                <v:textbox>
                  <w:txbxContent>
                    <w:p w14:paraId="7AA6FB8A" w14:textId="77777777" w:rsidR="006B3972" w:rsidRPr="00BF5D5C" w:rsidRDefault="006B3972" w:rsidP="006B3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aft Adverti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A52DEAB" wp14:editId="3C1DE516">
                <wp:simplePos x="0" y="0"/>
                <wp:positionH relativeFrom="column">
                  <wp:posOffset>1516380</wp:posOffset>
                </wp:positionH>
                <wp:positionV relativeFrom="paragraph">
                  <wp:posOffset>2035175</wp:posOffset>
                </wp:positionV>
                <wp:extent cx="603250" cy="989965"/>
                <wp:effectExtent l="0" t="2858" r="22543" b="41592"/>
                <wp:wrapNone/>
                <wp:docPr id="99" name="Arrow: Ben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03250" cy="989965"/>
                        </a:xfrm>
                        <a:prstGeom prst="bentArrow">
                          <a:avLst>
                            <a:gd name="adj1" fmla="val 10968"/>
                            <a:gd name="adj2" fmla="val 1657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6F00" id="Arrow: Bent 99" o:spid="_x0000_s1026" style="position:absolute;margin-left:119.4pt;margin-top:160.25pt;width:47.5pt;height:77.95pt;rotation:-90;flip:y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98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" path="m,989965l,255211c,151203,84315,66888,188323,66888r307150,l495473,,603250,99971,495473,199941r,-66888l188323,133053v-67466,,-122158,54692,-122158,122158c66165,500129,66164,745047,66164,989965l,98996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989965;0,255211;188323,66888;495473,66888;495473,0;603250,99971;495473,199941;495473,133053;188323,133053;66165,255211;66164,989965;0,98996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EC3A1F4" wp14:editId="4073F8D5">
                <wp:simplePos x="0" y="0"/>
                <wp:positionH relativeFrom="column">
                  <wp:posOffset>3850005</wp:posOffset>
                </wp:positionH>
                <wp:positionV relativeFrom="paragraph">
                  <wp:posOffset>2503170</wp:posOffset>
                </wp:positionV>
                <wp:extent cx="135890" cy="326390"/>
                <wp:effectExtent l="19050" t="0" r="35560" b="35560"/>
                <wp:wrapNone/>
                <wp:docPr id="101" name="Arrow: Dow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263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7C10" id="Arrow: Down 101" o:spid="_x0000_s1026" type="#_x0000_t67" style="position:absolute;margin-left:303.15pt;margin-top:197.1pt;width:10.7pt;height:25.7pt;flip:x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" adj="1710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87A2DD" wp14:editId="4DBF56DB">
                <wp:simplePos x="0" y="0"/>
                <wp:positionH relativeFrom="column">
                  <wp:posOffset>4593590</wp:posOffset>
                </wp:positionH>
                <wp:positionV relativeFrom="paragraph">
                  <wp:posOffset>1656715</wp:posOffset>
                </wp:positionV>
                <wp:extent cx="946785" cy="1398905"/>
                <wp:effectExtent l="2540" t="0" r="8255" b="46355"/>
                <wp:wrapNone/>
                <wp:docPr id="100" name="Arrow: Ben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785" cy="1398905"/>
                        </a:xfrm>
                        <a:prstGeom prst="bentArrow">
                          <a:avLst>
                            <a:gd name="adj1" fmla="val 7969"/>
                            <a:gd name="adj2" fmla="val 11564"/>
                            <a:gd name="adj3" fmla="val 15134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56DD" id="Arrow: Bent 100" o:spid="_x0000_s1026" style="position:absolute;margin-left:361.7pt;margin-top:130.45pt;width:74.55pt;height:110.15pt;rotation:90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785,139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" path="m,1398905l,367329c,204092,132330,71762,295567,71762r507932,l803499,,946785,109486,803499,218972r,-71761l295567,147211v-121568,,-220118,98550,-220118,220118l75449,1398905r-7544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398905;0,367329;295567,71762;803499,71762;803499,0;946785,109486;803499,218972;803499,147211;295567,147211;75449,367329;75449,1398905;0,139890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6027B98A" wp14:editId="07DE40C2">
                <wp:simplePos x="0" y="0"/>
                <wp:positionH relativeFrom="column">
                  <wp:posOffset>2660650</wp:posOffset>
                </wp:positionH>
                <wp:positionV relativeFrom="paragraph">
                  <wp:posOffset>2609850</wp:posOffset>
                </wp:positionV>
                <wp:extent cx="163195" cy="224155"/>
                <wp:effectExtent l="19050" t="0" r="27305" b="42545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8A8B5" id="Arrow: Down 73" o:spid="_x0000_s1026" type="#_x0000_t67" style="position:absolute;margin-left:209.5pt;margin-top:205.5pt;width:12.85pt;height:17.65pt;z-index:251658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0839FF8" wp14:editId="2B21CCD0">
                <wp:simplePos x="0" y="0"/>
                <wp:positionH relativeFrom="column">
                  <wp:posOffset>1176020</wp:posOffset>
                </wp:positionH>
                <wp:positionV relativeFrom="paragraph">
                  <wp:posOffset>397510</wp:posOffset>
                </wp:positionV>
                <wp:extent cx="4114369" cy="687957"/>
                <wp:effectExtent l="19050" t="0" r="19685" b="17145"/>
                <wp:wrapNone/>
                <wp:docPr id="28" name="Flowchart: Prepa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369" cy="687957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6836" w14:textId="4533239D" w:rsidR="00BF5D5C" w:rsidRPr="00BF5D5C" w:rsidRDefault="00BF5D5C" w:rsidP="00BF5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D5C">
                              <w:rPr>
                                <w:sz w:val="20"/>
                                <w:szCs w:val="20"/>
                              </w:rPr>
                              <w:t>Prepare silvicultural prescriptions, determine access, designate boundaries and products for harvest, estimate vol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9FF8" id="Flowchart: Preparation 28" o:spid="_x0000_s1059" type="#_x0000_t117" style="position:absolute;margin-left:92.6pt;margin-top:31.3pt;width:323.95pt;height:54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" fillcolor="#a5a5a5 [3206]" strokecolor="#525252 [1606]" strokeweight="1pt">
                <v:textbox>
                  <w:txbxContent>
                    <w:p w14:paraId="3B506836" w14:textId="4533239D" w:rsidR="00BF5D5C" w:rsidRPr="00BF5D5C" w:rsidRDefault="00BF5D5C" w:rsidP="00BF5D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D5C">
                        <w:rPr>
                          <w:sz w:val="20"/>
                          <w:szCs w:val="20"/>
                        </w:rPr>
                        <w:t>Prepare silvicultural prescriptions, determine access, designate boundaries and products for harvest, estimate volu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30AC310" wp14:editId="144AAEAD">
                <wp:simplePos x="0" y="0"/>
                <wp:positionH relativeFrom="column">
                  <wp:posOffset>4163695</wp:posOffset>
                </wp:positionH>
                <wp:positionV relativeFrom="paragraph">
                  <wp:posOffset>5770880</wp:posOffset>
                </wp:positionV>
                <wp:extent cx="571500" cy="347213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F4BFF" w14:textId="77777777" w:rsidR="008E5760" w:rsidRDefault="008E5760" w:rsidP="008E576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C310" id="Text Box 97" o:spid="_x0000_s1060" type="#_x0000_t202" style="position:absolute;margin-left:327.85pt;margin-top:454.4pt;width:45pt;height:27.3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3t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9n82yWYoRjaDKdj7NJqJJcfzbW+W8CGhKMglpkJYLF&#10;jhvn+9QhJfTSsK6ViswoTdqC3k1mafzhEsHiSmOP66jB8t2uI3UZphj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" filled="f" stroked="f" strokeweight=".5pt">
                <v:textbox>
                  <w:txbxContent>
                    <w:p w14:paraId="200F4BFF" w14:textId="77777777" w:rsidR="008E5760" w:rsidRDefault="008E5760" w:rsidP="008E576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37B7945" wp14:editId="7ED4EBC1">
                <wp:simplePos x="0" y="0"/>
                <wp:positionH relativeFrom="column">
                  <wp:posOffset>1482725</wp:posOffset>
                </wp:positionH>
                <wp:positionV relativeFrom="paragraph">
                  <wp:posOffset>5867400</wp:posOffset>
                </wp:positionV>
                <wp:extent cx="571500" cy="347213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E214" w14:textId="77777777" w:rsidR="008E5760" w:rsidRDefault="008E5760" w:rsidP="008E576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7945" id="Text Box 96" o:spid="_x0000_s1061" type="#_x0000_t202" style="position:absolute;margin-left:116.75pt;margin-top:462pt;width:45pt;height:27.3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I4Gw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" filled="f" stroked="f" strokeweight=".5pt">
                <v:textbox>
                  <w:txbxContent>
                    <w:p w14:paraId="07B4E214" w14:textId="77777777" w:rsidR="008E5760" w:rsidRDefault="008E5760" w:rsidP="008E576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5E93C7D" wp14:editId="433D166A">
                <wp:simplePos x="0" y="0"/>
                <wp:positionH relativeFrom="column">
                  <wp:posOffset>4600575</wp:posOffset>
                </wp:positionH>
                <wp:positionV relativeFrom="paragraph">
                  <wp:posOffset>5891530</wp:posOffset>
                </wp:positionV>
                <wp:extent cx="1489710" cy="349250"/>
                <wp:effectExtent l="19050" t="0" r="34290" b="12700"/>
                <wp:wrapNone/>
                <wp:docPr id="37" name="Flowchart: Manual Operat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492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01151" w14:textId="77777777" w:rsidR="006B3972" w:rsidRPr="006B3972" w:rsidRDefault="006B3972" w:rsidP="006B3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972">
                              <w:rPr>
                                <w:sz w:val="20"/>
                                <w:szCs w:val="20"/>
                              </w:rPr>
                              <w:t>Adv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C7D" id="Flowchart: Manual Operation 37" o:spid="_x0000_s1062" type="#_x0000_t119" style="position:absolute;margin-left:362.25pt;margin-top:463.9pt;width:117.3pt;height:27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" fillcolor="#a5a5a5 [3206]" strokecolor="#525252 [1606]" strokeweight="1pt">
                <v:textbox>
                  <w:txbxContent>
                    <w:p w14:paraId="4DC01151" w14:textId="77777777" w:rsidR="006B3972" w:rsidRPr="006B3972" w:rsidRDefault="006B3972" w:rsidP="006B3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972">
                        <w:rPr>
                          <w:sz w:val="20"/>
                          <w:szCs w:val="20"/>
                        </w:rPr>
                        <w:t>Adv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3FEAB71" wp14:editId="1991AE23">
                <wp:simplePos x="0" y="0"/>
                <wp:positionH relativeFrom="column">
                  <wp:posOffset>4349750</wp:posOffset>
                </wp:positionH>
                <wp:positionV relativeFrom="paragraph">
                  <wp:posOffset>5983605</wp:posOffset>
                </wp:positionV>
                <wp:extent cx="163195" cy="224155"/>
                <wp:effectExtent l="7620" t="11430" r="15875" b="34925"/>
                <wp:wrapNone/>
                <wp:docPr id="98" name="Arrow: Dow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6D00A" id="Arrow: Down 98" o:spid="_x0000_s1026" type="#_x0000_t67" style="position:absolute;margin-left:342.5pt;margin-top:471.15pt;width:12.85pt;height:17.65pt;rotation:-90;z-index:251658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E0EA34C" wp14:editId="04D22F17">
                <wp:simplePos x="0" y="0"/>
                <wp:positionH relativeFrom="column">
                  <wp:posOffset>5255260</wp:posOffset>
                </wp:positionH>
                <wp:positionV relativeFrom="paragraph">
                  <wp:posOffset>6329045</wp:posOffset>
                </wp:positionV>
                <wp:extent cx="163195" cy="338455"/>
                <wp:effectExtent l="19050" t="0" r="27305" b="42545"/>
                <wp:wrapNone/>
                <wp:docPr id="105" name="Arrow: Dow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A241" id="Arrow: Down 105" o:spid="_x0000_s1026" type="#_x0000_t67" style="position:absolute;margin-left:413.8pt;margin-top:498.35pt;width:12.85pt;height:26.6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" adj="1639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F368E36" wp14:editId="0E652594">
                <wp:simplePos x="0" y="0"/>
                <wp:positionH relativeFrom="column">
                  <wp:posOffset>5269865</wp:posOffset>
                </wp:positionH>
                <wp:positionV relativeFrom="paragraph">
                  <wp:posOffset>7358380</wp:posOffset>
                </wp:positionV>
                <wp:extent cx="163195" cy="338455"/>
                <wp:effectExtent l="19050" t="0" r="27305" b="42545"/>
                <wp:wrapNone/>
                <wp:docPr id="106" name="Arrow: Dow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7B6F" id="Arrow: Down 106" o:spid="_x0000_s1026" type="#_x0000_t67" style="position:absolute;margin-left:414.95pt;margin-top:579.4pt;width:12.85pt;height:26.6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" adj="1639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99EA98E" wp14:editId="595F5649">
                <wp:simplePos x="0" y="0"/>
                <wp:positionH relativeFrom="column">
                  <wp:posOffset>4592955</wp:posOffset>
                </wp:positionH>
                <wp:positionV relativeFrom="paragraph">
                  <wp:posOffset>7813040</wp:posOffset>
                </wp:positionV>
                <wp:extent cx="1578610" cy="457200"/>
                <wp:effectExtent l="0" t="0" r="2159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34A3C" w14:textId="77777777" w:rsidR="006B3972" w:rsidRPr="006B3972" w:rsidRDefault="006B3972" w:rsidP="006B3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972">
                              <w:rPr>
                                <w:sz w:val="20"/>
                                <w:szCs w:val="20"/>
                              </w:rPr>
                              <w:t>Perform Bid 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A98E" id="Flowchart: Process 38" o:spid="_x0000_s1063" type="#_x0000_t109" style="position:absolute;margin-left:361.65pt;margin-top:615.2pt;width:124.3pt;height:3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" fillcolor="#a5a5a5 [3206]" strokecolor="#525252 [1606]" strokeweight="1pt">
                <v:textbox>
                  <w:txbxContent>
                    <w:p w14:paraId="05E34A3C" w14:textId="77777777" w:rsidR="006B3972" w:rsidRPr="006B3972" w:rsidRDefault="006B3972" w:rsidP="006B3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972">
                        <w:rPr>
                          <w:sz w:val="20"/>
                          <w:szCs w:val="20"/>
                        </w:rPr>
                        <w:t>Perform Bid 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2BD1B68" wp14:editId="397E1F36">
                <wp:simplePos x="0" y="0"/>
                <wp:positionH relativeFrom="column">
                  <wp:posOffset>3228975</wp:posOffset>
                </wp:positionH>
                <wp:positionV relativeFrom="paragraph">
                  <wp:posOffset>5350510</wp:posOffset>
                </wp:positionV>
                <wp:extent cx="163195" cy="224155"/>
                <wp:effectExtent l="19050" t="0" r="27305" b="42545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F97AD" id="Arrow: Down 104" o:spid="_x0000_s1026" type="#_x0000_t67" style="position:absolute;margin-left:254.25pt;margin-top:421.3pt;width:12.85pt;height:17.65pt;z-index:2516583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Cs1iyP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F9F897" wp14:editId="36803BA6">
                <wp:simplePos x="0" y="0"/>
                <wp:positionH relativeFrom="column">
                  <wp:posOffset>2459990</wp:posOffset>
                </wp:positionH>
                <wp:positionV relativeFrom="paragraph">
                  <wp:posOffset>5660390</wp:posOffset>
                </wp:positionV>
                <wp:extent cx="1760855" cy="916305"/>
                <wp:effectExtent l="19050" t="19050" r="10795" b="3619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916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7CB1" w14:textId="77777777" w:rsidR="006B3972" w:rsidRPr="006B3972" w:rsidRDefault="006B3972" w:rsidP="006B3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972">
                              <w:rPr>
                                <w:sz w:val="20"/>
                                <w:szCs w:val="20"/>
                              </w:rPr>
                              <w:t>FOR 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F897" id="Flowchart: Decision 36" o:spid="_x0000_s1064" type="#_x0000_t110" style="position:absolute;margin-left:193.7pt;margin-top:445.7pt;width:138.65pt;height:72.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" fillcolor="#a5a5a5 [3206]" strokecolor="#525252 [1606]" strokeweight="1pt">
                <v:textbox>
                  <w:txbxContent>
                    <w:p w14:paraId="106F7CB1" w14:textId="77777777" w:rsidR="006B3972" w:rsidRPr="006B3972" w:rsidRDefault="006B3972" w:rsidP="006B3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972">
                        <w:rPr>
                          <w:sz w:val="20"/>
                          <w:szCs w:val="20"/>
                        </w:rPr>
                        <w:t>FOR Approv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8A6A187" wp14:editId="707D31C2">
                <wp:simplePos x="0" y="0"/>
                <wp:positionH relativeFrom="column">
                  <wp:posOffset>4832350</wp:posOffset>
                </wp:positionH>
                <wp:positionV relativeFrom="paragraph">
                  <wp:posOffset>6715760</wp:posOffset>
                </wp:positionV>
                <wp:extent cx="1363980" cy="601980"/>
                <wp:effectExtent l="0" t="0" r="26670" b="26670"/>
                <wp:wrapNone/>
                <wp:docPr id="40" name="Flowchart: Del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198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960B" w14:textId="77777777" w:rsidR="007A2998" w:rsidRPr="00BF5D5C" w:rsidRDefault="007A2998" w:rsidP="007A29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ertisement wait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A187" id="Flowchart: Delay 40" o:spid="_x0000_s1065" type="#_x0000_t135" style="position:absolute;margin-left:380.5pt;margin-top:528.8pt;width:107.4pt;height:47.4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" fillcolor="#a5a5a5 [3206]" strokecolor="#525252 [1606]" strokeweight="1pt">
                <v:textbox>
                  <w:txbxContent>
                    <w:p w14:paraId="7BA3960B" w14:textId="77777777" w:rsidR="007A2998" w:rsidRPr="00BF5D5C" w:rsidRDefault="007A2998" w:rsidP="007A29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ertisement waiting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9FDEBF" wp14:editId="0DEAD33F">
                <wp:simplePos x="0" y="0"/>
                <wp:positionH relativeFrom="column">
                  <wp:posOffset>-927418</wp:posOffset>
                </wp:positionH>
                <wp:positionV relativeFrom="paragraph">
                  <wp:posOffset>2967038</wp:posOffset>
                </wp:positionV>
                <wp:extent cx="4340225" cy="2151380"/>
                <wp:effectExtent l="8573" t="10477" r="30797" b="11748"/>
                <wp:wrapNone/>
                <wp:docPr id="95" name="Arrow: U-Tur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0225" cy="2151380"/>
                        </a:xfrm>
                        <a:prstGeom prst="uturnArrow">
                          <a:avLst>
                            <a:gd name="adj1" fmla="val 4060"/>
                            <a:gd name="adj2" fmla="val 5249"/>
                            <a:gd name="adj3" fmla="val 8925"/>
                            <a:gd name="adj4" fmla="val 24957"/>
                            <a:gd name="adj5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FE1A" id="Arrow: U-Turn 95" o:spid="_x0000_s1026" style="position:absolute;margin-left:-73.05pt;margin-top:233.65pt;width:341.75pt;height:169.4pt;rotation:-90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0225,215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" path="m,2151380l,536920c,240387,240387,,536920,l3734052,v296533,,536920,240387,536920,536920l4270972,1959369r69253,l4227299,2151380,4114373,1959369r69253,l4183626,536920v,-248293,-201281,-449574,-449574,-449574l536920,87346c288627,87346,87346,288627,87346,536920r,1614460l,2151380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2151380;0,536920;536920,0;3734052,0;4270972,536920;4270972,1959369;4340225,1959369;4227299,2151380;4114373,1959369;4183626,1959369;4183626,536920;3734052,87346;536920,87346;87346,536920;87346,2151380;0,2151380" o:connectangles="0,0,0,0,0,0,0,0,0,0,0,0,0,0,0,0"/>
              </v:shape>
            </w:pict>
          </mc:Fallback>
        </mc:AlternateContent>
      </w:r>
      <w:r w:rsidR="0092787C">
        <w:br w:type="page"/>
      </w:r>
    </w:p>
    <w:p w14:paraId="783E7D7C" w14:textId="2193F4A9" w:rsidR="0092787C" w:rsidRDefault="004B52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122CB2BA" wp14:editId="20451C0E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933700" cy="1404620"/>
                <wp:effectExtent l="0" t="0" r="0" b="889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A6F" w14:textId="77777777" w:rsidR="004B52B5" w:rsidRDefault="004B52B5" w:rsidP="004B52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ber Sale Process </w:t>
                            </w:r>
                          </w:p>
                          <w:p w14:paraId="5FD50582" w14:textId="6C6278A8" w:rsidR="004B52B5" w:rsidRPr="006A1E19" w:rsidRDefault="004B52B5" w:rsidP="004B52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Bid opening </w:t>
                            </w:r>
                            <w:r w:rsidR="00E625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62F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ministrative</w:t>
                            </w:r>
                            <w:r w:rsidR="00E625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c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CB2BA"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126pt;margin-top:0;width:231pt;height:110.6pt;z-index:2516583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" fillcolor="#f2f2f2 [3052]" stroked="f">
                <v:textbox style="mso-fit-shape-to-text:t">
                  <w:txbxContent>
                    <w:p w14:paraId="70D96A6F" w14:textId="77777777" w:rsidR="004B52B5" w:rsidRDefault="004B52B5" w:rsidP="004B52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imber Sale Process </w:t>
                      </w:r>
                    </w:p>
                    <w:p w14:paraId="5FD50582" w14:textId="6C6278A8" w:rsidR="004B52B5" w:rsidRPr="006A1E19" w:rsidRDefault="004B52B5" w:rsidP="004B52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(Bid opening </w:t>
                      </w:r>
                      <w:r w:rsidR="00E625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="00B62F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ministrative</w:t>
                      </w:r>
                      <w:r w:rsidR="00E625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cti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B2509" w14:textId="04912D6D" w:rsidR="0092787C" w:rsidRDefault="009E4207"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D3B1686" wp14:editId="795987A0">
                <wp:simplePos x="0" y="0"/>
                <wp:positionH relativeFrom="column">
                  <wp:posOffset>2963545</wp:posOffset>
                </wp:positionH>
                <wp:positionV relativeFrom="paragraph">
                  <wp:posOffset>2533650</wp:posOffset>
                </wp:positionV>
                <wp:extent cx="163195" cy="224155"/>
                <wp:effectExtent l="19050" t="0" r="27305" b="42545"/>
                <wp:wrapNone/>
                <wp:docPr id="109" name="Arrow: Dow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02DAC" id="Arrow: Down 109" o:spid="_x0000_s1026" type="#_x0000_t67" style="position:absolute;margin-left:233.35pt;margin-top:199.5pt;width:12.85pt;height:17.65pt;z-index:25165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2C64E14" wp14:editId="622AB1CC">
                <wp:simplePos x="0" y="0"/>
                <wp:positionH relativeFrom="column">
                  <wp:posOffset>2019088</wp:posOffset>
                </wp:positionH>
                <wp:positionV relativeFrom="paragraph">
                  <wp:posOffset>2101850</wp:posOffset>
                </wp:positionV>
                <wp:extent cx="2091266" cy="406400"/>
                <wp:effectExtent l="0" t="0" r="23495" b="1270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6" cy="406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FB60B" w14:textId="449DA4F3" w:rsidR="007A2998" w:rsidRPr="007A2998" w:rsidRDefault="007A2998" w:rsidP="009E42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O determines successful bidder</w:t>
                            </w:r>
                            <w:r w:rsidR="0002367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E4207">
                              <w:rPr>
                                <w:sz w:val="20"/>
                                <w:szCs w:val="20"/>
                              </w:rPr>
                              <w:t xml:space="preserve"> Bid deposit col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4E14" id="_x0000_t109" coordsize="21600,21600" o:spt="109" path="m,l,21600r21600,l21600,xe">
                <v:stroke joinstyle="miter"/>
                <v:path gradientshapeok="t" o:connecttype="rect"/>
              </v:shapetype>
              <v:shape id="Flowchart: Process 43" o:spid="_x0000_s1067" type="#_x0000_t109" style="position:absolute;margin-left:159pt;margin-top:165.5pt;width:164.65pt;height:32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" fillcolor="#a5a5a5 [3206]" strokecolor="#525252 [1606]" strokeweight="1pt">
                <v:textbox>
                  <w:txbxContent>
                    <w:p w14:paraId="2E3FB60B" w14:textId="449DA4F3" w:rsidR="007A2998" w:rsidRPr="007A2998" w:rsidRDefault="007A2998" w:rsidP="009E42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O determines successful bidder</w:t>
                      </w:r>
                      <w:r w:rsidR="00023671">
                        <w:rPr>
                          <w:sz w:val="20"/>
                          <w:szCs w:val="20"/>
                        </w:rPr>
                        <w:t>.</w:t>
                      </w:r>
                      <w:r w:rsidR="009E4207">
                        <w:rPr>
                          <w:sz w:val="20"/>
                          <w:szCs w:val="20"/>
                        </w:rPr>
                        <w:t xml:space="preserve"> Bid deposit collec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EBAE3DA" wp14:editId="36389A92">
                <wp:simplePos x="0" y="0"/>
                <wp:positionH relativeFrom="column">
                  <wp:posOffset>2967143</wp:posOffset>
                </wp:positionH>
                <wp:positionV relativeFrom="paragraph">
                  <wp:posOffset>1830493</wp:posOffset>
                </wp:positionV>
                <wp:extent cx="163195" cy="224155"/>
                <wp:effectExtent l="19050" t="0" r="27305" b="42545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AF73E" id="Arrow: Down 108" o:spid="_x0000_s1026" type="#_x0000_t67" style="position:absolute;margin-left:233.65pt;margin-top:144.15pt;width:12.85pt;height:17.65pt;z-index:251658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DUhbBP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44148B" wp14:editId="0C8BD45B">
                <wp:simplePos x="0" y="0"/>
                <wp:positionH relativeFrom="column">
                  <wp:posOffset>1920240</wp:posOffset>
                </wp:positionH>
                <wp:positionV relativeFrom="paragraph">
                  <wp:posOffset>1337522</wp:posOffset>
                </wp:positionV>
                <wp:extent cx="2283460" cy="454660"/>
                <wp:effectExtent l="0" t="0" r="21590" b="2159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D0F5E" w14:textId="77777777" w:rsidR="007A2998" w:rsidRPr="007A2998" w:rsidRDefault="007A2998" w:rsidP="007A29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998">
                              <w:rPr>
                                <w:sz w:val="20"/>
                                <w:szCs w:val="20"/>
                              </w:rPr>
                              <w:t>Abstract of bid with apparent high bidder and recommend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148B" id="Flowchart: Process 42" o:spid="_x0000_s1068" type="#_x0000_t109" style="position:absolute;margin-left:151.2pt;margin-top:105.3pt;width:179.8pt;height:35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" fillcolor="#a5a5a5 [3206]" strokecolor="#525252 [1606]" strokeweight="1pt">
                <v:textbox>
                  <w:txbxContent>
                    <w:p w14:paraId="3DCD0F5E" w14:textId="77777777" w:rsidR="007A2998" w:rsidRPr="007A2998" w:rsidRDefault="007A2998" w:rsidP="007A29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998">
                        <w:rPr>
                          <w:sz w:val="20"/>
                          <w:szCs w:val="20"/>
                        </w:rPr>
                        <w:t>Abstract of bid with apparent high bidder and recommend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598" behindDoc="0" locked="0" layoutInCell="1" allowOverlap="1" wp14:anchorId="069280FD" wp14:editId="0009A0EF">
                <wp:simplePos x="0" y="0"/>
                <wp:positionH relativeFrom="column">
                  <wp:posOffset>4362450</wp:posOffset>
                </wp:positionH>
                <wp:positionV relativeFrom="paragraph">
                  <wp:posOffset>298450</wp:posOffset>
                </wp:positionV>
                <wp:extent cx="1509183" cy="600922"/>
                <wp:effectExtent l="19050" t="0" r="34290" b="27940"/>
                <wp:wrapNone/>
                <wp:docPr id="69" name="Flowchart: Manual Opera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183" cy="60092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E939" w14:textId="3D27E3FF" w:rsidR="009E4207" w:rsidRPr="006B3972" w:rsidRDefault="009E4207" w:rsidP="009E42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just and Re-a</w:t>
                            </w:r>
                            <w:r w:rsidRPr="006B3972">
                              <w:rPr>
                                <w:sz w:val="20"/>
                                <w:szCs w:val="20"/>
                              </w:rPr>
                              <w:t>dvert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see page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280F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69" o:spid="_x0000_s1069" type="#_x0000_t119" style="position:absolute;margin-left:343.5pt;margin-top:23.5pt;width:118.85pt;height:47.3pt;z-index:251667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" fillcolor="#a5a5a5 [3206]" strokecolor="#525252 [1606]" strokeweight="1pt">
                <v:textbox>
                  <w:txbxContent>
                    <w:p w14:paraId="76BFE939" w14:textId="3D27E3FF" w:rsidR="009E4207" w:rsidRPr="006B3972" w:rsidRDefault="009E4207" w:rsidP="009E42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just and Re-a</w:t>
                      </w:r>
                      <w:r w:rsidRPr="006B3972">
                        <w:rPr>
                          <w:sz w:val="20"/>
                          <w:szCs w:val="20"/>
                        </w:rPr>
                        <w:t>dvertise</w:t>
                      </w:r>
                      <w:r>
                        <w:rPr>
                          <w:sz w:val="20"/>
                          <w:szCs w:val="20"/>
                        </w:rPr>
                        <w:t xml:space="preserve"> (see page 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550" behindDoc="0" locked="0" layoutInCell="1" allowOverlap="1" wp14:anchorId="1FB70E0F" wp14:editId="02FE5C5C">
                <wp:simplePos x="0" y="0"/>
                <wp:positionH relativeFrom="column">
                  <wp:posOffset>3958590</wp:posOffset>
                </wp:positionH>
                <wp:positionV relativeFrom="paragraph">
                  <wp:posOffset>646642</wp:posOffset>
                </wp:positionV>
                <wp:extent cx="571500" cy="34721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93F12" w14:textId="77777777" w:rsidR="009E4207" w:rsidRDefault="009E4207" w:rsidP="009E420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0E0F" id="Text Box 48" o:spid="_x0000_s1070" type="#_x0000_t202" style="position:absolute;margin-left:311.7pt;margin-top:50.9pt;width:45pt;height:27.35pt;z-index:251665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BGwIAADM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" filled="f" stroked="f" strokeweight=".5pt">
                <v:textbox>
                  <w:txbxContent>
                    <w:p w14:paraId="11693F12" w14:textId="77777777" w:rsidR="009E4207" w:rsidRDefault="009E4207" w:rsidP="009E420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646" behindDoc="0" locked="0" layoutInCell="1" allowOverlap="1" wp14:anchorId="5BAC2A64" wp14:editId="0A7EA9E9">
                <wp:simplePos x="0" y="0"/>
                <wp:positionH relativeFrom="column">
                  <wp:posOffset>4073842</wp:posOffset>
                </wp:positionH>
                <wp:positionV relativeFrom="paragraph">
                  <wp:posOffset>447357</wp:posOffset>
                </wp:positionV>
                <wp:extent cx="163195" cy="311574"/>
                <wp:effectExtent l="2223" t="16827" r="0" b="29528"/>
                <wp:wrapNone/>
                <wp:docPr id="70" name="Arrow: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195" cy="31157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10C4" id="Arrow: Down 70" o:spid="_x0000_s1026" type="#_x0000_t67" style="position:absolute;margin-left:320.75pt;margin-top:35.2pt;width:12.85pt;height:24.55pt;rotation:-90;z-index:251669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" adj="1594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454" behindDoc="0" locked="0" layoutInCell="1" allowOverlap="1" wp14:anchorId="1954DD3F" wp14:editId="62224991">
                <wp:simplePos x="0" y="0"/>
                <wp:positionH relativeFrom="column">
                  <wp:posOffset>3181350</wp:posOffset>
                </wp:positionH>
                <wp:positionV relativeFrom="paragraph">
                  <wp:posOffset>1022350</wp:posOffset>
                </wp:positionV>
                <wp:extent cx="571500" cy="3472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7386B" w14:textId="77777777" w:rsidR="009E4207" w:rsidRDefault="009E4207" w:rsidP="009E420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DD3F" id="Text Box 1" o:spid="_x0000_s1071" type="#_x0000_t202" style="position:absolute;margin-left:250.5pt;margin-top:80.5pt;width:45pt;height:27.35pt;z-index:251661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wUGwIAADM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" filled="f" stroked="f" strokeweight=".5pt">
                <v:textbox>
                  <w:txbxContent>
                    <w:p w14:paraId="7D57386B" w14:textId="77777777" w:rsidR="009E4207" w:rsidRDefault="009E4207" w:rsidP="009E420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D25B824" wp14:editId="447D304C">
                <wp:simplePos x="0" y="0"/>
                <wp:positionH relativeFrom="column">
                  <wp:posOffset>2146300</wp:posOffset>
                </wp:positionH>
                <wp:positionV relativeFrom="paragraph">
                  <wp:posOffset>158750</wp:posOffset>
                </wp:positionV>
                <wp:extent cx="1784985" cy="857250"/>
                <wp:effectExtent l="19050" t="19050" r="24765" b="3810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08C7F" w14:textId="5091E72F" w:rsidR="007A2998" w:rsidRPr="00651354" w:rsidRDefault="007A2998" w:rsidP="007A29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354">
                              <w:rPr>
                                <w:sz w:val="20"/>
                                <w:szCs w:val="20"/>
                              </w:rPr>
                              <w:t>Acceptable bid recei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5B82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1" o:spid="_x0000_s1072" type="#_x0000_t110" style="position:absolute;margin-left:169pt;margin-top:12.5pt;width:140.55pt;height:67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" fillcolor="#a5a5a5 [3206]" strokecolor="#525252 [1606]" strokeweight="1pt">
                <v:textbox>
                  <w:txbxContent>
                    <w:p w14:paraId="50108C7F" w14:textId="5091E72F" w:rsidR="007A2998" w:rsidRPr="00651354" w:rsidRDefault="007A2998" w:rsidP="007A29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354">
                        <w:rPr>
                          <w:sz w:val="20"/>
                          <w:szCs w:val="20"/>
                        </w:rPr>
                        <w:t>Acceptable bid received?</w:t>
                      </w:r>
                    </w:p>
                  </w:txbxContent>
                </v:textbox>
              </v:shape>
            </w:pict>
          </mc:Fallback>
        </mc:AlternateContent>
      </w:r>
      <w:r w:rsidR="00B62FE4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6D62CC9" wp14:editId="16907278">
                <wp:simplePos x="0" y="0"/>
                <wp:positionH relativeFrom="column">
                  <wp:posOffset>3302000</wp:posOffset>
                </wp:positionH>
                <wp:positionV relativeFrom="paragraph">
                  <wp:posOffset>6076950</wp:posOffset>
                </wp:positionV>
                <wp:extent cx="133350" cy="255905"/>
                <wp:effectExtent l="19050" t="0" r="38100" b="29845"/>
                <wp:wrapNone/>
                <wp:docPr id="117" name="Arrow: Dow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5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0ECB" id="Arrow: Down 117" o:spid="_x0000_s1026" type="#_x0000_t67" style="position:absolute;margin-left:260pt;margin-top:478.5pt;width:10.5pt;height:20.1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" adj="1597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B62FE4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24C539AB" wp14:editId="48377F89">
                <wp:simplePos x="0" y="0"/>
                <wp:positionH relativeFrom="column">
                  <wp:posOffset>3092451</wp:posOffset>
                </wp:positionH>
                <wp:positionV relativeFrom="paragraph">
                  <wp:posOffset>7607300</wp:posOffset>
                </wp:positionV>
                <wp:extent cx="127000" cy="274955"/>
                <wp:effectExtent l="19050" t="0" r="44450" b="29845"/>
                <wp:wrapNone/>
                <wp:docPr id="118" name="Arrow: Dow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749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C184" id="Arrow: Down 118" o:spid="_x0000_s1026" type="#_x0000_t67" style="position:absolute;margin-left:243.5pt;margin-top:599pt;width:10pt;height:21.6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" adj="1661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B62FE4"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03DFCD20" wp14:editId="6980830E">
                <wp:simplePos x="0" y="0"/>
                <wp:positionH relativeFrom="column">
                  <wp:posOffset>3092451</wp:posOffset>
                </wp:positionH>
                <wp:positionV relativeFrom="paragraph">
                  <wp:posOffset>6908800</wp:posOffset>
                </wp:positionV>
                <wp:extent cx="127000" cy="285750"/>
                <wp:effectExtent l="19050" t="0" r="44450" b="38100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14EB" id="Arrow: Down 196" o:spid="_x0000_s1026" type="#_x0000_t67" style="position:absolute;margin-left:243.5pt;margin-top:544pt;width:10pt;height:22.5pt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" adj="16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54DBD912" wp14:editId="172F2486">
                <wp:simplePos x="0" y="0"/>
                <wp:positionH relativeFrom="column">
                  <wp:posOffset>2203450</wp:posOffset>
                </wp:positionH>
                <wp:positionV relativeFrom="paragraph">
                  <wp:posOffset>6413500</wp:posOffset>
                </wp:positionV>
                <wp:extent cx="2385695" cy="433705"/>
                <wp:effectExtent l="0" t="0" r="14605" b="23495"/>
                <wp:wrapNone/>
                <wp:docPr id="193" name="Flowchart: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4337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B820" w14:textId="6285CE11" w:rsidR="00B35601" w:rsidRPr="004C2173" w:rsidRDefault="00B35601" w:rsidP="00B356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2173">
                              <w:rPr>
                                <w:sz w:val="20"/>
                                <w:szCs w:val="20"/>
                              </w:rPr>
                              <w:t>Modifications require approval from</w:t>
                            </w:r>
                            <w:r w:rsidR="004C2173" w:rsidRPr="004C2173">
                              <w:rPr>
                                <w:sz w:val="20"/>
                                <w:szCs w:val="20"/>
                              </w:rPr>
                              <w:t xml:space="preserve"> all parties and recordation in </w:t>
                            </w:r>
                            <w:r w:rsidR="004C2173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4C2173" w:rsidRPr="004C2173">
                              <w:rPr>
                                <w:sz w:val="20"/>
                                <w:szCs w:val="20"/>
                              </w:rPr>
                              <w:t>AAMS</w:t>
                            </w:r>
                            <w:r w:rsidR="00165F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A866FD" w14:textId="77777777" w:rsidR="004C2173" w:rsidRDefault="004C2173" w:rsidP="00B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D912" id="Flowchart: Process 193" o:spid="_x0000_s1067" type="#_x0000_t109" style="position:absolute;margin-left:173.5pt;margin-top:505pt;width:187.85pt;height:34.15pt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" fillcolor="#a5a5a5 [3206]" strokecolor="#525252 [1606]" strokeweight="1pt">
                <v:textbox>
                  <w:txbxContent>
                    <w:p w14:paraId="4F38B820" w14:textId="6285CE11" w:rsidR="00B35601" w:rsidRPr="004C2173" w:rsidRDefault="00B35601" w:rsidP="00B356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2173">
                        <w:rPr>
                          <w:sz w:val="20"/>
                          <w:szCs w:val="20"/>
                        </w:rPr>
                        <w:t>Modifications require approval from</w:t>
                      </w:r>
                      <w:r w:rsidR="004C2173" w:rsidRPr="004C2173">
                        <w:rPr>
                          <w:sz w:val="20"/>
                          <w:szCs w:val="20"/>
                        </w:rPr>
                        <w:t xml:space="preserve"> all parties and recordation in </w:t>
                      </w:r>
                      <w:r w:rsidR="004C2173">
                        <w:rPr>
                          <w:sz w:val="20"/>
                          <w:szCs w:val="20"/>
                        </w:rPr>
                        <w:t>T</w:t>
                      </w:r>
                      <w:r w:rsidR="004C2173" w:rsidRPr="004C2173">
                        <w:rPr>
                          <w:sz w:val="20"/>
                          <w:szCs w:val="20"/>
                        </w:rPr>
                        <w:t>AAMS</w:t>
                      </w:r>
                      <w:r w:rsidR="00165F4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9A866FD" w14:textId="77777777" w:rsidR="004C2173" w:rsidRDefault="004C2173" w:rsidP="00B35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A44C578" wp14:editId="1773870C">
                <wp:simplePos x="0" y="0"/>
                <wp:positionH relativeFrom="column">
                  <wp:posOffset>2200275</wp:posOffset>
                </wp:positionH>
                <wp:positionV relativeFrom="paragraph">
                  <wp:posOffset>7307580</wp:posOffset>
                </wp:positionV>
                <wp:extent cx="1912620" cy="266700"/>
                <wp:effectExtent l="0" t="0" r="1143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6BCBC" w14:textId="16C68317" w:rsidR="001C25CF" w:rsidRPr="007A2998" w:rsidRDefault="000B5E5B" w:rsidP="001C25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ging plan</w:t>
                            </w:r>
                            <w:r w:rsidR="00C61D32">
                              <w:rPr>
                                <w:sz w:val="20"/>
                                <w:szCs w:val="20"/>
                              </w:rPr>
                              <w:t xml:space="preserve"> and pre-harvest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C578" id="Flowchart: Process 47" o:spid="_x0000_s1068" type="#_x0000_t109" style="position:absolute;margin-left:173.25pt;margin-top:575.4pt;width:150.6pt;height:2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" fillcolor="#a5a5a5 [3206]" strokecolor="#525252 [1606]" strokeweight="1pt">
                <v:textbox>
                  <w:txbxContent>
                    <w:p w14:paraId="2676BCBC" w14:textId="16C68317" w:rsidR="001C25CF" w:rsidRPr="007A2998" w:rsidRDefault="000B5E5B" w:rsidP="001C25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ging plan</w:t>
                      </w:r>
                      <w:r w:rsidR="00C61D32">
                        <w:rPr>
                          <w:sz w:val="20"/>
                          <w:szCs w:val="20"/>
                        </w:rPr>
                        <w:t xml:space="preserve"> and pre-harvest meeting</w:t>
                      </w:r>
                    </w:p>
                  </w:txbxContent>
                </v:textbox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579F9AA" wp14:editId="33DB2C60">
                <wp:simplePos x="0" y="0"/>
                <wp:positionH relativeFrom="column">
                  <wp:posOffset>3352800</wp:posOffset>
                </wp:positionH>
                <wp:positionV relativeFrom="paragraph">
                  <wp:posOffset>5398454</wp:posOffset>
                </wp:positionV>
                <wp:extent cx="114300" cy="249555"/>
                <wp:effectExtent l="19050" t="0" r="38100" b="36195"/>
                <wp:wrapNone/>
                <wp:docPr id="112" name="Arrow: Dow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95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3CF2" id="Arrow: Down 112" o:spid="_x0000_s1026" type="#_x0000_t67" style="position:absolute;margin-left:264pt;margin-top:425.1pt;width:9pt;height:19.6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" adj="1665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45988CF" wp14:editId="0DB3F233">
                <wp:simplePos x="0" y="0"/>
                <wp:positionH relativeFrom="column">
                  <wp:posOffset>2461260</wp:posOffset>
                </wp:positionH>
                <wp:positionV relativeFrom="paragraph">
                  <wp:posOffset>5782310</wp:posOffset>
                </wp:positionV>
                <wp:extent cx="1851660" cy="251460"/>
                <wp:effectExtent l="0" t="0" r="15240" b="15240"/>
                <wp:wrapNone/>
                <wp:docPr id="191" name="Flowchart: Proces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51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C94EE" w14:textId="345CB5BE" w:rsidR="007A2998" w:rsidRPr="007A2998" w:rsidRDefault="001C25CF" w:rsidP="007A29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ure performance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88CF" id="Flowchart: Process 191" o:spid="_x0000_s1069" type="#_x0000_t109" style="position:absolute;margin-left:193.8pt;margin-top:455.3pt;width:145.8pt;height:19.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" fillcolor="#a5a5a5 [3206]" strokecolor="#525252 [1606]" strokeweight="1pt">
                <v:textbox>
                  <w:txbxContent>
                    <w:p w14:paraId="0ABC94EE" w14:textId="345CB5BE" w:rsidR="007A2998" w:rsidRPr="007A2998" w:rsidRDefault="001C25CF" w:rsidP="007A29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ure performance bond</w:t>
                      </w:r>
                    </w:p>
                  </w:txbxContent>
                </v:textbox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71707C47" wp14:editId="7915BA47">
                <wp:simplePos x="0" y="0"/>
                <wp:positionH relativeFrom="column">
                  <wp:posOffset>71755</wp:posOffset>
                </wp:positionH>
                <wp:positionV relativeFrom="paragraph">
                  <wp:posOffset>5480050</wp:posOffset>
                </wp:positionV>
                <wp:extent cx="1353820" cy="800100"/>
                <wp:effectExtent l="0" t="0" r="17780" b="19050"/>
                <wp:wrapNone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A5049" w14:textId="3051AA00" w:rsidR="00CE3FCE" w:rsidRPr="00057EEB" w:rsidRDefault="00877516" w:rsidP="00CE3F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EEB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A12E61" w:rsidRPr="00057EEB">
                              <w:rPr>
                                <w:sz w:val="20"/>
                                <w:szCs w:val="20"/>
                              </w:rPr>
                              <w:t xml:space="preserve">TAAMS document and </w:t>
                            </w:r>
                            <w:r w:rsidR="00057EEB" w:rsidRPr="00057EEB">
                              <w:rPr>
                                <w:sz w:val="20"/>
                                <w:szCs w:val="20"/>
                              </w:rPr>
                              <w:t>upload</w:t>
                            </w:r>
                            <w:r w:rsidR="00CE3FCE" w:rsidRPr="00057EEB">
                              <w:rPr>
                                <w:sz w:val="20"/>
                                <w:szCs w:val="20"/>
                              </w:rPr>
                              <w:t xml:space="preserve"> approved contract or permit</w:t>
                            </w:r>
                            <w:r w:rsidR="00A12E61" w:rsidRPr="00057EEB">
                              <w:rPr>
                                <w:sz w:val="20"/>
                                <w:szCs w:val="20"/>
                              </w:rPr>
                              <w:t xml:space="preserve"> image</w:t>
                            </w:r>
                            <w:r w:rsidR="00057EEB" w:rsidRPr="00057EE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7C47" id="Flowchart: Process 149" o:spid="_x0000_s1070" type="#_x0000_t109" style="position:absolute;margin-left:5.65pt;margin-top:431.5pt;width:106.6pt;height:63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" fillcolor="#a5a5a5 [3206]" strokecolor="#525252 [1606]" strokeweight="1pt">
                <v:textbox>
                  <w:txbxContent>
                    <w:p w14:paraId="139A5049" w14:textId="3051AA00" w:rsidR="00CE3FCE" w:rsidRPr="00057EEB" w:rsidRDefault="00877516" w:rsidP="00CE3F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EEB">
                        <w:rPr>
                          <w:sz w:val="20"/>
                          <w:szCs w:val="20"/>
                        </w:rPr>
                        <w:t xml:space="preserve">Create </w:t>
                      </w:r>
                      <w:r w:rsidR="00A12E61" w:rsidRPr="00057EEB">
                        <w:rPr>
                          <w:sz w:val="20"/>
                          <w:szCs w:val="20"/>
                        </w:rPr>
                        <w:t xml:space="preserve">TAAMS document and </w:t>
                      </w:r>
                      <w:r w:rsidR="00057EEB" w:rsidRPr="00057EEB">
                        <w:rPr>
                          <w:sz w:val="20"/>
                          <w:szCs w:val="20"/>
                        </w:rPr>
                        <w:t>upload</w:t>
                      </w:r>
                      <w:r w:rsidR="00CE3FCE" w:rsidRPr="00057EEB">
                        <w:rPr>
                          <w:sz w:val="20"/>
                          <w:szCs w:val="20"/>
                        </w:rPr>
                        <w:t xml:space="preserve"> approved contract or permit</w:t>
                      </w:r>
                      <w:r w:rsidR="00A12E61" w:rsidRPr="00057EEB">
                        <w:rPr>
                          <w:sz w:val="20"/>
                          <w:szCs w:val="20"/>
                        </w:rPr>
                        <w:t xml:space="preserve"> image</w:t>
                      </w:r>
                      <w:r w:rsidR="00057EEB" w:rsidRPr="00057EE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36B8FB76" wp14:editId="468195D5">
                <wp:simplePos x="0" y="0"/>
                <wp:positionH relativeFrom="column">
                  <wp:posOffset>1612265</wp:posOffset>
                </wp:positionH>
                <wp:positionV relativeFrom="paragraph">
                  <wp:posOffset>4108449</wp:posOffset>
                </wp:positionV>
                <wp:extent cx="331788" cy="2222500"/>
                <wp:effectExtent l="26035" t="0" r="18415" b="37465"/>
                <wp:wrapNone/>
                <wp:docPr id="195" name="Arrow: Ben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1788" cy="2222500"/>
                        </a:xfrm>
                        <a:prstGeom prst="bentArrow">
                          <a:avLst>
                            <a:gd name="adj1" fmla="val 19422"/>
                            <a:gd name="adj2" fmla="val 2059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7326" id="Arrow: Bent 195" o:spid="_x0000_s1026" style="position:absolute;margin-left:126.95pt;margin-top:323.5pt;width:26.15pt;height:175pt;rotation:90;flip:x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788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" path="m,2222500l,139679c,82474,46373,36101,103578,36101r168933,1l272511,r59277,68322l272511,136644r,-36102l103578,100542v-21615,,-39138,17523,-39138,39138l64440,2222500r-64440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2222500;0,139679;103578,36101;272511,36102;272511,0;331788,68322;272511,136644;272511,100542;103578,100542;64440,139680;64440,2222500;0,2222500" o:connectangles="0,0,0,0,0,0,0,0,0,0,0,0"/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123F6949" wp14:editId="4B42C894">
                <wp:simplePos x="0" y="0"/>
                <wp:positionH relativeFrom="column">
                  <wp:posOffset>2967355</wp:posOffset>
                </wp:positionH>
                <wp:positionV relativeFrom="paragraph">
                  <wp:posOffset>4895850</wp:posOffset>
                </wp:positionV>
                <wp:extent cx="1346200" cy="457200"/>
                <wp:effectExtent l="0" t="0" r="25400" b="1905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45EF5" w14:textId="3061A051" w:rsidR="002C0CA4" w:rsidRPr="002C0CA4" w:rsidRDefault="002C0CA4" w:rsidP="002C0C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0CA4">
                              <w:rPr>
                                <w:sz w:val="20"/>
                                <w:szCs w:val="20"/>
                              </w:rPr>
                              <w:t>Contract or Permit is approved</w:t>
                            </w:r>
                            <w:r w:rsidR="008E6C5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6949" id="Flowchart: Process 89" o:spid="_x0000_s1071" type="#_x0000_t109" style="position:absolute;margin-left:233.65pt;margin-top:385.5pt;width:106pt;height:36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" fillcolor="#a5a5a5 [3206]" strokecolor="#525252 [1606]" strokeweight="1pt">
                <v:textbox>
                  <w:txbxContent>
                    <w:p w14:paraId="6CD45EF5" w14:textId="3061A051" w:rsidR="002C0CA4" w:rsidRPr="002C0CA4" w:rsidRDefault="002C0CA4" w:rsidP="002C0C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0CA4">
                        <w:rPr>
                          <w:sz w:val="20"/>
                          <w:szCs w:val="20"/>
                        </w:rPr>
                        <w:t>Contract or Permit is approved</w:t>
                      </w:r>
                      <w:r w:rsidR="008E6C5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5F47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2E672D1A" wp14:editId="61FCBDE6">
                <wp:simplePos x="0" y="0"/>
                <wp:positionH relativeFrom="column">
                  <wp:posOffset>4445000</wp:posOffset>
                </wp:positionH>
                <wp:positionV relativeFrom="paragraph">
                  <wp:posOffset>4838700</wp:posOffset>
                </wp:positionV>
                <wp:extent cx="1200150" cy="336550"/>
                <wp:effectExtent l="19050" t="0" r="19050" b="44450"/>
                <wp:wrapNone/>
                <wp:docPr id="141" name="Arrow: Ben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0150" cy="336550"/>
                        </a:xfrm>
                        <a:prstGeom prst="bentArrow">
                          <a:avLst>
                            <a:gd name="adj1" fmla="val 19422"/>
                            <a:gd name="adj2" fmla="val 2059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FBE4" id="Arrow: Bent 141" o:spid="_x0000_s1026" style="position:absolute;margin-left:350pt;margin-top:381pt;width:94.5pt;height:26.5pt;rotation:180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" path="m,336550l,141684c,83659,47039,36620,105064,36620r1034958,l1140022,r60128,69302l1140022,138605r,-36620l105064,101985v-21925,,-39699,17774,-39699,39699l65365,336550,,336550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336550;0,141684;105064,36620;1140022,36620;1140022,0;1200150,69302;1140022,138605;1140022,101985;105064,101985;65365,141684;65365,336550;0,336550" o:connectangles="0,0,0,0,0,0,0,0,0,0,0,0"/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4500C9C6" wp14:editId="6D95F9EA">
                <wp:simplePos x="0" y="0"/>
                <wp:positionH relativeFrom="column">
                  <wp:posOffset>4351654</wp:posOffset>
                </wp:positionH>
                <wp:positionV relativeFrom="paragraph">
                  <wp:posOffset>4059555</wp:posOffset>
                </wp:positionV>
                <wp:extent cx="137161" cy="509270"/>
                <wp:effectExtent l="0" t="14605" r="635" b="38735"/>
                <wp:wrapNone/>
                <wp:docPr id="140" name="Arrow: Dow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161" cy="5092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28D7" id="Arrow: Down 140" o:spid="_x0000_s1026" type="#_x0000_t67" style="position:absolute;margin-left:342.65pt;margin-top:319.65pt;width:10.8pt;height:40.1pt;rotation:-90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" adj="1869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697AB832" wp14:editId="7551CFE7">
                <wp:simplePos x="0" y="0"/>
                <wp:positionH relativeFrom="column">
                  <wp:posOffset>1945321</wp:posOffset>
                </wp:positionH>
                <wp:positionV relativeFrom="paragraph">
                  <wp:posOffset>4150677</wp:posOffset>
                </wp:positionV>
                <wp:extent cx="137161" cy="442595"/>
                <wp:effectExtent l="0" t="19368" r="0" b="33972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161" cy="4425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AE20" id="Arrow: Down 85" o:spid="_x0000_s1026" type="#_x0000_t67" style="position:absolute;margin-left:153.15pt;margin-top:326.8pt;width:10.8pt;height:34.85pt;rotation:-90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" adj="1825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157EDA3" wp14:editId="0DC6A0DD">
                <wp:simplePos x="0" y="0"/>
                <wp:positionH relativeFrom="column">
                  <wp:posOffset>2339340</wp:posOffset>
                </wp:positionH>
                <wp:positionV relativeFrom="paragraph">
                  <wp:posOffset>4186555</wp:posOffset>
                </wp:positionV>
                <wp:extent cx="1619885" cy="448310"/>
                <wp:effectExtent l="19050" t="0" r="37465" b="27940"/>
                <wp:wrapNone/>
                <wp:docPr id="50" name="Flowchart: Manual Operat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4831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043B" w14:textId="77777777" w:rsidR="001C25CF" w:rsidRPr="001C25CF" w:rsidRDefault="00711E85" w:rsidP="001C25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wner </w:t>
                            </w:r>
                            <w:r w:rsidR="00F0781B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EDA3" id="Flowchart: Manual Operation 50" o:spid="_x0000_s1072" type="#_x0000_t119" style="position:absolute;margin-left:184.2pt;margin-top:329.65pt;width:127.55pt;height:35.3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" fillcolor="#a5a5a5 [3206]" strokecolor="#525252 [1606]" strokeweight="1pt">
                <v:textbox>
                  <w:txbxContent>
                    <w:p w14:paraId="5D53043B" w14:textId="77777777" w:rsidR="001C25CF" w:rsidRPr="001C25CF" w:rsidRDefault="00711E85" w:rsidP="001C25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wner </w:t>
                      </w:r>
                      <w:r w:rsidR="00F0781B"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69922CF" wp14:editId="2332FC0C">
                <wp:simplePos x="0" y="0"/>
                <wp:positionH relativeFrom="column">
                  <wp:posOffset>4847590</wp:posOffset>
                </wp:positionH>
                <wp:positionV relativeFrom="paragraph">
                  <wp:posOffset>4167505</wp:posOffset>
                </wp:positionV>
                <wp:extent cx="1574165" cy="568960"/>
                <wp:effectExtent l="19050" t="0" r="45085" b="21590"/>
                <wp:wrapNone/>
                <wp:docPr id="51" name="Flowchart: Manual Opera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56896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617E8" w14:textId="57234A9E" w:rsidR="001C25CF" w:rsidRPr="001C25CF" w:rsidRDefault="001C25CF" w:rsidP="001C25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25CF">
                              <w:rPr>
                                <w:sz w:val="20"/>
                                <w:szCs w:val="20"/>
                              </w:rPr>
                              <w:t>BIA Approving Officer</w:t>
                            </w:r>
                            <w:r w:rsidR="00F0781B">
                              <w:rPr>
                                <w:sz w:val="20"/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2CF" id="Flowchart: Manual Operation 51" o:spid="_x0000_s1073" type="#_x0000_t119" style="position:absolute;margin-left:381.7pt;margin-top:328.15pt;width:123.95pt;height:44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" fillcolor="#a5a5a5 [3206]" strokecolor="#525252 [1606]" strokeweight="1pt">
                <v:textbox>
                  <w:txbxContent>
                    <w:p w14:paraId="3BE617E8" w14:textId="57234A9E" w:rsidR="001C25CF" w:rsidRPr="001C25CF" w:rsidRDefault="001C25CF" w:rsidP="001C25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25CF">
                        <w:rPr>
                          <w:sz w:val="20"/>
                          <w:szCs w:val="20"/>
                        </w:rPr>
                        <w:t>BIA Approving Officer</w:t>
                      </w:r>
                      <w:r w:rsidR="00F0781B">
                        <w:rPr>
                          <w:sz w:val="20"/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08D2B3A" wp14:editId="25BECD82">
                <wp:simplePos x="0" y="0"/>
                <wp:positionH relativeFrom="column">
                  <wp:posOffset>1283018</wp:posOffset>
                </wp:positionH>
                <wp:positionV relativeFrom="paragraph">
                  <wp:posOffset>3353117</wp:posOffset>
                </wp:positionV>
                <wp:extent cx="312420" cy="1125855"/>
                <wp:effectExtent l="12382" t="6668" r="23813" b="42862"/>
                <wp:wrapNone/>
                <wp:docPr id="119" name="Arrow: Ben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2420" cy="1125855"/>
                        </a:xfrm>
                        <a:prstGeom prst="bentArrow">
                          <a:avLst>
                            <a:gd name="adj1" fmla="val 19098"/>
                            <a:gd name="adj2" fmla="val 1657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A097" id="Arrow: Bent 119" o:spid="_x0000_s1026" style="position:absolute;margin-left:101.05pt;margin-top:264pt;width:24.6pt;height:88.65pt;rotation:-90;flip:y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112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" path="m,1125855l,119473c,65608,43666,21942,97531,21942r159072,-1l256603,r55817,51774l256603,103548r,-21941l97531,81607v-20912,,-37865,16953,-37865,37865l59666,1125855r-59666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125855;0,119473;97531,21942;256603,21941;256603,0;312420,51774;256603,103548;256603,81607;97531,81607;59666,119472;59666,1125855;0,1125855" o:connectangles="0,0,0,0,0,0,0,0,0,0,0,0"/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89113DE" wp14:editId="7268AB9E">
                <wp:simplePos x="0" y="0"/>
                <wp:positionH relativeFrom="column">
                  <wp:posOffset>20955</wp:posOffset>
                </wp:positionH>
                <wp:positionV relativeFrom="paragraph">
                  <wp:posOffset>4184015</wp:posOffset>
                </wp:positionV>
                <wp:extent cx="1783715" cy="568960"/>
                <wp:effectExtent l="19050" t="0" r="45085" b="21590"/>
                <wp:wrapNone/>
                <wp:docPr id="49" name="Flowchart: Manual Ope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56896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0AF8C" w14:textId="77777777" w:rsidR="001C25CF" w:rsidRPr="00F0781B" w:rsidRDefault="001C25CF" w:rsidP="001C25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781B">
                              <w:rPr>
                                <w:sz w:val="20"/>
                                <w:szCs w:val="20"/>
                              </w:rPr>
                              <w:t>Purchaser or Permittee</w:t>
                            </w:r>
                            <w:r w:rsidR="00F0781B" w:rsidRPr="00F0781B">
                              <w:rPr>
                                <w:sz w:val="20"/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13DE" id="Flowchart: Manual Operation 49" o:spid="_x0000_s1074" type="#_x0000_t119" style="position:absolute;margin-left:1.65pt;margin-top:329.45pt;width:140.45pt;height:44.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" fillcolor="#a5a5a5 [3206]" strokecolor="#525252 [1606]" strokeweight="1pt">
                <v:textbox>
                  <w:txbxContent>
                    <w:p w14:paraId="37D0AF8C" w14:textId="77777777" w:rsidR="001C25CF" w:rsidRPr="00F0781B" w:rsidRDefault="001C25CF" w:rsidP="001C25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781B">
                        <w:rPr>
                          <w:sz w:val="20"/>
                          <w:szCs w:val="20"/>
                        </w:rPr>
                        <w:t>Purchaser or Permittee</w:t>
                      </w:r>
                      <w:r w:rsidR="00F0781B" w:rsidRPr="00F0781B">
                        <w:rPr>
                          <w:sz w:val="20"/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70B4CAC4" wp14:editId="059F6CEE">
                <wp:simplePos x="0" y="0"/>
                <wp:positionH relativeFrom="column">
                  <wp:posOffset>2057400</wp:posOffset>
                </wp:positionH>
                <wp:positionV relativeFrom="paragraph">
                  <wp:posOffset>3638550</wp:posOffset>
                </wp:positionV>
                <wp:extent cx="2052955" cy="298450"/>
                <wp:effectExtent l="0" t="0" r="23495" b="25400"/>
                <wp:wrapNone/>
                <wp:docPr id="154" name="Flowchart: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B70D7" w14:textId="77777777" w:rsidR="00811297" w:rsidRPr="00811297" w:rsidRDefault="00811297" w:rsidP="008112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62EC">
                              <w:rPr>
                                <w:sz w:val="20"/>
                                <w:szCs w:val="20"/>
                              </w:rPr>
                              <w:t>Contract or permit rou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CAC4" id="Flowchart: Process 154" o:spid="_x0000_s1075" type="#_x0000_t109" style="position:absolute;margin-left:162pt;margin-top:286.5pt;width:161.65pt;height:23.5pt;z-index:2516583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" fillcolor="#a5a5a5 [3206]" strokecolor="#525252 [1606]" strokeweight="1pt">
                <v:textbox>
                  <w:txbxContent>
                    <w:p w14:paraId="5BEB70D7" w14:textId="77777777" w:rsidR="00811297" w:rsidRPr="00811297" w:rsidRDefault="00811297" w:rsidP="008112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62EC">
                        <w:rPr>
                          <w:sz w:val="20"/>
                          <w:szCs w:val="20"/>
                        </w:rPr>
                        <w:t>Contract or permit routed.</w:t>
                      </w:r>
                    </w:p>
                  </w:txbxContent>
                </v:textbox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8C9AFD3" wp14:editId="238A7629">
                <wp:simplePos x="0" y="0"/>
                <wp:positionH relativeFrom="column">
                  <wp:posOffset>2995930</wp:posOffset>
                </wp:positionH>
                <wp:positionV relativeFrom="paragraph">
                  <wp:posOffset>3339465</wp:posOffset>
                </wp:positionV>
                <wp:extent cx="163195" cy="224155"/>
                <wp:effectExtent l="19050" t="0" r="27305" b="42545"/>
                <wp:wrapNone/>
                <wp:docPr id="110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5E56D" id="Arrow: Down 110" o:spid="_x0000_s1026" type="#_x0000_t67" style="position:absolute;margin-left:235.9pt;margin-top:262.95pt;width:12.85pt;height:17.65pt;z-index:2516583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Dlqqoc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2367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128C658" wp14:editId="06D4F716">
                <wp:simplePos x="0" y="0"/>
                <wp:positionH relativeFrom="column">
                  <wp:posOffset>912495</wp:posOffset>
                </wp:positionH>
                <wp:positionV relativeFrom="paragraph">
                  <wp:posOffset>2825750</wp:posOffset>
                </wp:positionV>
                <wp:extent cx="4306570" cy="457200"/>
                <wp:effectExtent l="38100" t="0" r="17780" b="19050"/>
                <wp:wrapNone/>
                <wp:docPr id="45" name="Flowchart: Preparat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570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39614" w14:textId="77777777" w:rsidR="001C25CF" w:rsidRPr="001C25CF" w:rsidRDefault="001C25CF" w:rsidP="001C25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25CF">
                              <w:rPr>
                                <w:sz w:val="20"/>
                                <w:szCs w:val="20"/>
                              </w:rPr>
                              <w:t>Tribal Resolution to approve the purchaser, rates, and contract spec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C65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45" o:spid="_x0000_s1082" type="#_x0000_t117" style="position:absolute;margin-left:71.85pt;margin-top:222.5pt;width:339.1pt;height:3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" fillcolor="#a5a5a5 [3206]" strokecolor="#525252 [1606]" strokeweight="1pt">
                <v:textbox>
                  <w:txbxContent>
                    <w:p w14:paraId="38539614" w14:textId="77777777" w:rsidR="001C25CF" w:rsidRPr="001C25CF" w:rsidRDefault="001C25CF" w:rsidP="001C25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25CF">
                        <w:rPr>
                          <w:sz w:val="20"/>
                          <w:szCs w:val="20"/>
                        </w:rPr>
                        <w:t>Tribal Resolution to approve the purchaser, rates, and contract specifications.</w:t>
                      </w:r>
                    </w:p>
                  </w:txbxContent>
                </v:textbox>
              </v:shape>
            </w:pict>
          </mc:Fallback>
        </mc:AlternateContent>
      </w:r>
      <w:r w:rsidR="004B52B5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F5583C8" wp14:editId="7D9522E8">
                <wp:simplePos x="0" y="0"/>
                <wp:positionH relativeFrom="column">
                  <wp:posOffset>2965450</wp:posOffset>
                </wp:positionH>
                <wp:positionV relativeFrom="paragraph">
                  <wp:posOffset>1085850</wp:posOffset>
                </wp:positionV>
                <wp:extent cx="163195" cy="224155"/>
                <wp:effectExtent l="19050" t="0" r="27305" b="42545"/>
                <wp:wrapNone/>
                <wp:docPr id="107" name="Arrow: Dow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77E48" id="Arrow: Down 107" o:spid="_x0000_s1026" type="#_x0000_t67" style="position:absolute;margin-left:233.5pt;margin-top:85.5pt;width:12.85pt;height:17.65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AH0Ckv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4B52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A03D3D3" wp14:editId="62B4A3F0">
                <wp:simplePos x="0" y="0"/>
                <wp:positionH relativeFrom="column">
                  <wp:posOffset>1487805</wp:posOffset>
                </wp:positionH>
                <wp:positionV relativeFrom="paragraph">
                  <wp:posOffset>7927975</wp:posOffset>
                </wp:positionV>
                <wp:extent cx="3424555" cy="335915"/>
                <wp:effectExtent l="0" t="0" r="23495" b="2603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335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A33E1" w14:textId="7D97DC3B" w:rsidR="001C25CF" w:rsidRPr="007A2998" w:rsidRDefault="000B5E5B" w:rsidP="001C25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s must be made prior to harves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D3D3" id="Flowchart: Process 46" o:spid="_x0000_s1080" type="#_x0000_t109" style="position:absolute;margin-left:117.15pt;margin-top:624.25pt;width:269.65pt;height:26.4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" fillcolor="#a5a5a5 [3206]" strokecolor="#525252 [1606]" strokeweight="1pt">
                <v:textbox>
                  <w:txbxContent>
                    <w:p w14:paraId="4F4A33E1" w14:textId="7D97DC3B" w:rsidR="001C25CF" w:rsidRPr="007A2998" w:rsidRDefault="000B5E5B" w:rsidP="001C25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s must be made prior to harvest activities</w:t>
                      </w:r>
                    </w:p>
                  </w:txbxContent>
                </v:textbox>
              </v:shape>
            </w:pict>
          </mc:Fallback>
        </mc:AlternateContent>
      </w:r>
      <w:r w:rsidR="004B52B5"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1E42170A" wp14:editId="74AD2139">
                <wp:simplePos x="0" y="0"/>
                <wp:positionH relativeFrom="column">
                  <wp:posOffset>1033145</wp:posOffset>
                </wp:positionH>
                <wp:positionV relativeFrom="paragraph">
                  <wp:posOffset>6515100</wp:posOffset>
                </wp:positionV>
                <wp:extent cx="393700" cy="1657350"/>
                <wp:effectExtent l="0" t="0" r="44450" b="38100"/>
                <wp:wrapNone/>
                <wp:docPr id="151" name="Arrow: Ben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1657350"/>
                        </a:xfrm>
                        <a:prstGeom prst="bentArrow">
                          <a:avLst>
                            <a:gd name="adj1" fmla="val 15670"/>
                            <a:gd name="adj2" fmla="val 16572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8918" id="Arrow: Bent 151" o:spid="_x0000_s1026" style="position:absolute;margin-left:81.35pt;margin-top:513pt;width:31pt;height:130.5pt;flip:y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" path="m,1657350l,157303c,89424,55026,34398,122905,34398r200457,l323362,r70338,65244l323362,130488r,-34398l122905,96090v-33806,,-61212,27406,-61212,61212l61693,1657350r-6169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657350;0,157303;122905,34398;323362,34398;323362,0;393700,65244;323362,130488;323362,96090;122905,96090;61693,157302;61693,1657350;0,1657350" o:connectangles="0,0,0,0,0,0,0,0,0,0,0,0"/>
              </v:shape>
            </w:pict>
          </mc:Fallback>
        </mc:AlternateContent>
      </w:r>
      <w:r w:rsidR="0092787C">
        <w:br w:type="page"/>
      </w:r>
    </w:p>
    <w:p w14:paraId="497AA054" w14:textId="3D6C4BC9" w:rsidR="0092787C" w:rsidRDefault="00C32B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78" behindDoc="0" locked="0" layoutInCell="1" allowOverlap="1" wp14:anchorId="482EFDAD" wp14:editId="5DABCF54">
                <wp:simplePos x="0" y="0"/>
                <wp:positionH relativeFrom="column">
                  <wp:posOffset>1607821</wp:posOffset>
                </wp:positionH>
                <wp:positionV relativeFrom="paragraph">
                  <wp:posOffset>1270</wp:posOffset>
                </wp:positionV>
                <wp:extent cx="2933700" cy="1404620"/>
                <wp:effectExtent l="0" t="0" r="0" b="889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5D1" w14:textId="77777777" w:rsidR="00C32B7A" w:rsidRDefault="00C32B7A" w:rsidP="00C32B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ber Sale Process </w:t>
                            </w:r>
                          </w:p>
                          <w:p w14:paraId="306E8382" w14:textId="38C9F2D4" w:rsidR="00C32B7A" w:rsidRPr="006A1E19" w:rsidRDefault="00C32B7A" w:rsidP="00C32B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Harves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EFDAD" id="_x0000_s1081" type="#_x0000_t202" style="position:absolute;margin-left:126.6pt;margin-top:.1pt;width:231pt;height:110.6pt;z-index:2516583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" fillcolor="#f2f2f2 [3052]" stroked="f">
                <v:textbox style="mso-fit-shape-to-text:t">
                  <w:txbxContent>
                    <w:p w14:paraId="496485D1" w14:textId="77777777" w:rsidR="00C32B7A" w:rsidRDefault="00C32B7A" w:rsidP="00C32B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imber Sale Process </w:t>
                      </w:r>
                    </w:p>
                    <w:p w14:paraId="306E8382" w14:textId="38C9F2D4" w:rsidR="00C32B7A" w:rsidRPr="006A1E19" w:rsidRDefault="00C32B7A" w:rsidP="00C32B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Harves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C7909" w14:textId="0E941175" w:rsidR="0092787C" w:rsidRDefault="00C32B7A"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9F2F4EE" wp14:editId="233DB052">
                <wp:simplePos x="0" y="0"/>
                <wp:positionH relativeFrom="column">
                  <wp:posOffset>4984750</wp:posOffset>
                </wp:positionH>
                <wp:positionV relativeFrom="paragraph">
                  <wp:posOffset>7319646</wp:posOffset>
                </wp:positionV>
                <wp:extent cx="571500" cy="34721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0DF4D" w14:textId="77777777" w:rsidR="006A152F" w:rsidRDefault="006A152F" w:rsidP="006A152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F4EE" id="Text Box 62" o:spid="_x0000_s1082" type="#_x0000_t202" style="position:absolute;margin-left:392.5pt;margin-top:576.35pt;width:45pt;height:27.3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JwGg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" filled="f" stroked="f" strokeweight=".5pt">
                <v:textbox>
                  <w:txbxContent>
                    <w:p w14:paraId="24C0DF4D" w14:textId="77777777" w:rsidR="006A152F" w:rsidRDefault="006A152F" w:rsidP="006A152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0E87217A" wp14:editId="10A20C5D">
                <wp:simplePos x="0" y="0"/>
                <wp:positionH relativeFrom="column">
                  <wp:posOffset>2831782</wp:posOffset>
                </wp:positionH>
                <wp:positionV relativeFrom="paragraph">
                  <wp:posOffset>3581717</wp:posOffset>
                </wp:positionV>
                <wp:extent cx="6074410" cy="1456055"/>
                <wp:effectExtent l="23177" t="14923" r="25718" b="25717"/>
                <wp:wrapNone/>
                <wp:docPr id="130" name="Arrow: U-Tur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074410" cy="1456055"/>
                        </a:xfrm>
                        <a:prstGeom prst="uturnArrow">
                          <a:avLst>
                            <a:gd name="adj1" fmla="val 4241"/>
                            <a:gd name="adj2" fmla="val 4764"/>
                            <a:gd name="adj3" fmla="val 12277"/>
                            <a:gd name="adj4" fmla="val 24957"/>
                            <a:gd name="adj5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6B37" id="Arrow: U-Turn 130" o:spid="_x0000_s1026" style="position:absolute;margin-left:222.95pt;margin-top:282pt;width:478.3pt;height:114.65pt;rotation:90;flip:y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4410,145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" path="m,1456055l,363388c,162694,162694,,363388,l5672532,v200694,,363388,162694,363388,363388c6035920,668024,6035919,972659,6035919,1277295r38491,l6005044,1456055r-69367,-178760l5974168,1277295r,-913907c5974168,196799,5839121,61752,5672532,61752r-5309144,-1c196799,61751,61752,196798,61752,363387v,364223,-1,728445,-1,1092668l,145605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456055;0,363388;363388,0;5672532,0;6035920,363388;6035919,1277295;6074410,1277295;6005044,1456055;5935677,1277295;5974168,1277295;5974168,363388;5672532,61752;363388,61751;61752,363387;61751,1456055;0,145605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F2C0850" wp14:editId="33C105B5">
                <wp:simplePos x="0" y="0"/>
                <wp:positionH relativeFrom="column">
                  <wp:posOffset>1466850</wp:posOffset>
                </wp:positionH>
                <wp:positionV relativeFrom="paragraph">
                  <wp:posOffset>1238250</wp:posOffset>
                </wp:positionV>
                <wp:extent cx="3638550" cy="232410"/>
                <wp:effectExtent l="0" t="0" r="19050" b="1524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24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E448" w14:textId="39A19E51" w:rsidR="00526017" w:rsidRPr="00526017" w:rsidRDefault="009D489C" w:rsidP="000F04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rvest </w:t>
                            </w:r>
                            <w:r w:rsidR="00526017">
                              <w:rPr>
                                <w:sz w:val="20"/>
                                <w:szCs w:val="20"/>
                              </w:rPr>
                              <w:t>of forest produc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0850" id="Flowchart: Process 54" o:spid="_x0000_s1083" type="#_x0000_t109" style="position:absolute;margin-left:115.5pt;margin-top:97.5pt;width:286.5pt;height:18.3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" fillcolor="#a5a5a5 [3206]" strokecolor="#525252 [1606]" strokeweight="1pt">
                <v:textbox>
                  <w:txbxContent>
                    <w:p w14:paraId="0C5CE448" w14:textId="39A19E51" w:rsidR="00526017" w:rsidRPr="00526017" w:rsidRDefault="009D489C" w:rsidP="000F04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rvest </w:t>
                      </w:r>
                      <w:r w:rsidR="00526017">
                        <w:rPr>
                          <w:sz w:val="20"/>
                          <w:szCs w:val="20"/>
                        </w:rPr>
                        <w:t>of forest produc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0CFD00B8" wp14:editId="0F04B3E5">
                <wp:simplePos x="0" y="0"/>
                <wp:positionH relativeFrom="column">
                  <wp:posOffset>787400</wp:posOffset>
                </wp:positionH>
                <wp:positionV relativeFrom="paragraph">
                  <wp:posOffset>1282700</wp:posOffset>
                </wp:positionV>
                <wp:extent cx="628650" cy="4438650"/>
                <wp:effectExtent l="0" t="19050" r="38100" b="19050"/>
                <wp:wrapNone/>
                <wp:docPr id="129" name="Arrow: Ben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28650" cy="4438650"/>
                        </a:xfrm>
                        <a:prstGeom prst="bentArrow">
                          <a:avLst>
                            <a:gd name="adj1" fmla="val 11165"/>
                            <a:gd name="adj2" fmla="val 11758"/>
                            <a:gd name="adj3" fmla="val 17866"/>
                            <a:gd name="adj4" fmla="val 31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7C3C" id="Arrow: Bent 129" o:spid="_x0000_s1026" style="position:absolute;margin-left:62pt;margin-top:101pt;width:49.5pt;height:349.5pt;rotation:180;flip:x y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44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" path="m,4438650l,235074c,126687,87865,38822,196252,38822r320083,l516335,,628650,73917,516335,147833r,-38822l196252,109011v-69623,,-126063,56440,-126063,126063l70189,4438650r-7018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4438650;0,235074;196252,38822;516335,38822;516335,0;628650,73917;516335,147833;516335,109011;196252,109011;70189,235074;70189,4438650;0,44386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2C9E1B23" wp14:editId="42760214">
                <wp:simplePos x="0" y="0"/>
                <wp:positionH relativeFrom="column">
                  <wp:posOffset>3906004</wp:posOffset>
                </wp:positionH>
                <wp:positionV relativeFrom="paragraph">
                  <wp:posOffset>7188199</wp:posOffset>
                </wp:positionV>
                <wp:extent cx="166671" cy="695801"/>
                <wp:effectExtent l="152400" t="0" r="138430" b="0"/>
                <wp:wrapNone/>
                <wp:docPr id="128" name="Arrow: Dow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879" flipH="1">
                          <a:off x="0" y="0"/>
                          <a:ext cx="166671" cy="69580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714" id="Arrow: Down 128" o:spid="_x0000_s1026" type="#_x0000_t67" style="position:absolute;margin-left:307.55pt;margin-top:566pt;width:13.1pt;height:54.8pt;rotation:-2011823fd;flip:x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" adj="190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6A1FFB79" wp14:editId="443A8159">
                <wp:simplePos x="0" y="0"/>
                <wp:positionH relativeFrom="column">
                  <wp:posOffset>1932066</wp:posOffset>
                </wp:positionH>
                <wp:positionV relativeFrom="paragraph">
                  <wp:posOffset>5189101</wp:posOffset>
                </wp:positionV>
                <wp:extent cx="226392" cy="586848"/>
                <wp:effectExtent l="114300" t="0" r="97790" b="0"/>
                <wp:wrapNone/>
                <wp:docPr id="125" name="Arrow: Dow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2476">
                          <a:off x="0" y="0"/>
                          <a:ext cx="226392" cy="586848"/>
                        </a:xfrm>
                        <a:prstGeom prst="downArrow">
                          <a:avLst>
                            <a:gd name="adj1" fmla="val 3225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4A04" id="Arrow: Down 125" o:spid="_x0000_s1026" type="#_x0000_t67" style="position:absolute;margin-left:152.15pt;margin-top:408.6pt;width:17.85pt;height:46.2pt;rotation:2405691fd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" adj="17434,731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2A60CBE" wp14:editId="13810322">
                <wp:simplePos x="0" y="0"/>
                <wp:positionH relativeFrom="column">
                  <wp:posOffset>3847355</wp:posOffset>
                </wp:positionH>
                <wp:positionV relativeFrom="paragraph">
                  <wp:posOffset>5378883</wp:posOffset>
                </wp:positionV>
                <wp:extent cx="166322" cy="748527"/>
                <wp:effectExtent l="209550" t="0" r="177165" b="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3184" flipH="1">
                          <a:off x="0" y="0"/>
                          <a:ext cx="166322" cy="74852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4272" id="Arrow: Down 127" o:spid="_x0000_s1026" type="#_x0000_t67" style="position:absolute;margin-left:302.95pt;margin-top:423.55pt;width:13.1pt;height:58.95pt;rotation:2563349fd;flip:x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" adj="192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22B7C1B" wp14:editId="5761F3FC">
                <wp:simplePos x="0" y="0"/>
                <wp:positionH relativeFrom="column">
                  <wp:posOffset>1590675</wp:posOffset>
                </wp:positionH>
                <wp:positionV relativeFrom="paragraph">
                  <wp:posOffset>4057015</wp:posOffset>
                </wp:positionV>
                <wp:extent cx="3052314" cy="1598403"/>
                <wp:effectExtent l="19050" t="19050" r="15240" b="4000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4" cy="15984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2BC" w14:textId="0E14A2D1" w:rsidR="001333D9" w:rsidRPr="001333D9" w:rsidRDefault="001333D9" w:rsidP="001333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33D9">
                              <w:rPr>
                                <w:sz w:val="20"/>
                                <w:szCs w:val="20"/>
                              </w:rPr>
                              <w:t>Are there enough funds to pay for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1333D9">
                              <w:rPr>
                                <w:sz w:val="20"/>
                                <w:szCs w:val="20"/>
                              </w:rPr>
                              <w:t xml:space="preserve"> remainder of the forest products to be harves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7C1B" id="Flowchart: Decision 59" o:spid="_x0000_s1084" type="#_x0000_t110" style="position:absolute;margin-left:125.25pt;margin-top:319.45pt;width:240.35pt;height:125.8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" fillcolor="#a5a5a5 [3206]" strokecolor="#525252 [1606]" strokeweight="1pt">
                <v:textbox>
                  <w:txbxContent>
                    <w:p w14:paraId="3E94D2BC" w14:textId="0E14A2D1" w:rsidR="001333D9" w:rsidRPr="001333D9" w:rsidRDefault="001333D9" w:rsidP="001333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33D9">
                        <w:rPr>
                          <w:sz w:val="20"/>
                          <w:szCs w:val="20"/>
                        </w:rPr>
                        <w:t>Are there enough funds to pay for th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1333D9">
                        <w:rPr>
                          <w:sz w:val="20"/>
                          <w:szCs w:val="20"/>
                        </w:rPr>
                        <w:t xml:space="preserve"> remainder of the forest products to be harvest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6BB145E1" wp14:editId="63D9F312">
                <wp:simplePos x="0" y="0"/>
                <wp:positionH relativeFrom="column">
                  <wp:posOffset>3028950</wp:posOffset>
                </wp:positionH>
                <wp:positionV relativeFrom="paragraph">
                  <wp:posOffset>3733800</wp:posOffset>
                </wp:positionV>
                <wp:extent cx="163195" cy="266700"/>
                <wp:effectExtent l="19050" t="0" r="27305" b="38100"/>
                <wp:wrapNone/>
                <wp:docPr id="126" name="Arrow: Dow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296E" id="Arrow: Down 126" o:spid="_x0000_s1026" type="#_x0000_t67" style="position:absolute;margin-left:238.5pt;margin-top:294pt;width:12.85pt;height:21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" adj="1499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2A94CAE0" wp14:editId="3B4EE24A">
                <wp:simplePos x="0" y="0"/>
                <wp:positionH relativeFrom="column">
                  <wp:posOffset>3022600</wp:posOffset>
                </wp:positionH>
                <wp:positionV relativeFrom="paragraph">
                  <wp:posOffset>2222500</wp:posOffset>
                </wp:positionV>
                <wp:extent cx="163195" cy="249555"/>
                <wp:effectExtent l="19050" t="0" r="27305" b="36195"/>
                <wp:wrapNone/>
                <wp:docPr id="123" name="Arrow: Dow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495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03DF" id="Arrow: Down 123" o:spid="_x0000_s1026" type="#_x0000_t67" style="position:absolute;margin-left:238pt;margin-top:175pt;width:12.85pt;height:19.6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" adj="145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433BA78" wp14:editId="5C4C082C">
                <wp:simplePos x="0" y="0"/>
                <wp:positionH relativeFrom="column">
                  <wp:posOffset>3031490</wp:posOffset>
                </wp:positionH>
                <wp:positionV relativeFrom="paragraph">
                  <wp:posOffset>2912110</wp:posOffset>
                </wp:positionV>
                <wp:extent cx="163195" cy="224155"/>
                <wp:effectExtent l="19050" t="0" r="27305" b="42545"/>
                <wp:wrapNone/>
                <wp:docPr id="124" name="Arrow: Dow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1D229" id="Arrow: Down 124" o:spid="_x0000_s1026" type="#_x0000_t67" style="position:absolute;margin-left:238.7pt;margin-top:229.3pt;width:12.85pt;height:17.65pt;z-index:25165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" adj="137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C90488F" wp14:editId="6BE27146">
                <wp:simplePos x="0" y="0"/>
                <wp:positionH relativeFrom="column">
                  <wp:posOffset>1620520</wp:posOffset>
                </wp:positionH>
                <wp:positionV relativeFrom="paragraph">
                  <wp:posOffset>3204210</wp:posOffset>
                </wp:positionV>
                <wp:extent cx="3003550" cy="457200"/>
                <wp:effectExtent l="0" t="0" r="25400" b="1905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FDC2" w14:textId="28CDA71F" w:rsidR="00526017" w:rsidRPr="00526017" w:rsidRDefault="00526017" w:rsidP="00526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unds are applied and distributed to owners and other </w:t>
                            </w:r>
                            <w:r w:rsidR="000F0445">
                              <w:rPr>
                                <w:sz w:val="20"/>
                                <w:szCs w:val="20"/>
                              </w:rPr>
                              <w:t>accounts throug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488F" id="Flowchart: Process 57" o:spid="_x0000_s1085" type="#_x0000_t109" style="position:absolute;margin-left:127.6pt;margin-top:252.3pt;width:236.5pt;height:3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" fillcolor="#a5a5a5 [3206]" strokecolor="#525252 [1606]" strokeweight="1pt">
                <v:textbox>
                  <w:txbxContent>
                    <w:p w14:paraId="2829FDC2" w14:textId="28CDA71F" w:rsidR="00526017" w:rsidRPr="00526017" w:rsidRDefault="00526017" w:rsidP="00526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unds are applied and distributed to owners and other </w:t>
                      </w:r>
                      <w:r w:rsidR="000F0445">
                        <w:rPr>
                          <w:sz w:val="20"/>
                          <w:szCs w:val="20"/>
                        </w:rPr>
                        <w:t>accounts through</w:t>
                      </w:r>
                      <w:r>
                        <w:rPr>
                          <w:sz w:val="20"/>
                          <w:szCs w:val="20"/>
                        </w:rPr>
                        <w:t xml:space="preserve"> TA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4279DB6" wp14:editId="69207CD8">
                <wp:simplePos x="0" y="0"/>
                <wp:positionH relativeFrom="column">
                  <wp:posOffset>1518285</wp:posOffset>
                </wp:positionH>
                <wp:positionV relativeFrom="paragraph">
                  <wp:posOffset>2570480</wp:posOffset>
                </wp:positionV>
                <wp:extent cx="3246120" cy="297180"/>
                <wp:effectExtent l="0" t="0" r="11430" b="2667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72D1" w14:textId="77777777" w:rsidR="00526017" w:rsidRPr="00526017" w:rsidRDefault="00526017" w:rsidP="00526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le report and Report of Timber Cut are generated</w:t>
                            </w:r>
                            <w:r w:rsidR="00C32B7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9DB6" id="Flowchart: Process 55" o:spid="_x0000_s1086" type="#_x0000_t109" style="position:absolute;margin-left:119.55pt;margin-top:202.4pt;width:255.6pt;height:23.4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" fillcolor="#a5a5a5 [3206]" strokecolor="#525252 [1606]" strokeweight="1pt">
                <v:textbox>
                  <w:txbxContent>
                    <w:p w14:paraId="721B72D1" w14:textId="77777777" w:rsidR="00526017" w:rsidRPr="00526017" w:rsidRDefault="00526017" w:rsidP="00526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ale report and Report of Timber Cut are generated</w:t>
                      </w:r>
                      <w:r w:rsidR="00C32B7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42871AB" wp14:editId="1E625266">
                <wp:simplePos x="0" y="0"/>
                <wp:positionH relativeFrom="column">
                  <wp:posOffset>1674495</wp:posOffset>
                </wp:positionH>
                <wp:positionV relativeFrom="paragraph">
                  <wp:posOffset>1924050</wp:posOffset>
                </wp:positionV>
                <wp:extent cx="2865120" cy="266700"/>
                <wp:effectExtent l="0" t="0" r="1143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5A070" w14:textId="3B42330A" w:rsidR="00526017" w:rsidRPr="00526017" w:rsidRDefault="00526017" w:rsidP="00526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ling i</w:t>
                            </w:r>
                            <w:r w:rsidR="003E2C9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formed, scale is entered into TA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71AB" id="Flowchart: Process 53" o:spid="_x0000_s1087" type="#_x0000_t109" style="position:absolute;margin-left:131.85pt;margin-top:151.5pt;width:225.6pt;height:2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" fillcolor="#a5a5a5 [3206]" strokecolor="#525252 [1606]" strokeweight="1pt">
                <v:textbox>
                  <w:txbxContent>
                    <w:p w14:paraId="0E55A070" w14:textId="3B42330A" w:rsidR="00526017" w:rsidRPr="00526017" w:rsidRDefault="00526017" w:rsidP="00526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aling i</w:t>
                      </w:r>
                      <w:r w:rsidR="003E2C9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performed, scale is entered into TA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A24DC11" wp14:editId="3CFFC40F">
                <wp:simplePos x="0" y="0"/>
                <wp:positionH relativeFrom="column">
                  <wp:posOffset>3022600</wp:posOffset>
                </wp:positionH>
                <wp:positionV relativeFrom="paragraph">
                  <wp:posOffset>1555750</wp:posOffset>
                </wp:positionV>
                <wp:extent cx="163195" cy="266700"/>
                <wp:effectExtent l="19050" t="0" r="27305" b="38100"/>
                <wp:wrapNone/>
                <wp:docPr id="122" name="Arrow: Dow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CD2E" id="Arrow: Down 122" o:spid="_x0000_s1026" type="#_x0000_t67" style="position:absolute;margin-left:238pt;margin-top:122.5pt;width:12.85pt;height:21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" adj="1499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9D48F82" wp14:editId="3B114559">
                <wp:simplePos x="0" y="0"/>
                <wp:positionH relativeFrom="column">
                  <wp:posOffset>3003550</wp:posOffset>
                </wp:positionH>
                <wp:positionV relativeFrom="paragraph">
                  <wp:posOffset>920750</wp:posOffset>
                </wp:positionV>
                <wp:extent cx="163195" cy="274955"/>
                <wp:effectExtent l="19050" t="0" r="27305" b="29845"/>
                <wp:wrapNone/>
                <wp:docPr id="121" name="Arrow: Dow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749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32A1" id="Arrow: Down 121" o:spid="_x0000_s1026" type="#_x0000_t67" style="position:absolute;margin-left:236.5pt;margin-top:72.5pt;width:12.85pt;height:21.6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" adj="1519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5FCAE9E" wp14:editId="209E2F44">
                <wp:simplePos x="0" y="0"/>
                <wp:positionH relativeFrom="column">
                  <wp:posOffset>1028065</wp:posOffset>
                </wp:positionH>
                <wp:positionV relativeFrom="paragraph">
                  <wp:posOffset>283210</wp:posOffset>
                </wp:positionV>
                <wp:extent cx="4114800" cy="573657"/>
                <wp:effectExtent l="0" t="0" r="19050" b="1714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36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7C1D7" w14:textId="6A7A70AC" w:rsidR="00526017" w:rsidRPr="00526017" w:rsidRDefault="00526017" w:rsidP="00526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oice for a</w:t>
                            </w:r>
                            <w:r w:rsidRPr="00526017">
                              <w:rPr>
                                <w:sz w:val="20"/>
                                <w:szCs w:val="20"/>
                              </w:rPr>
                              <w:t>dvance payments, advance deposits, installment payment or full pay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Payments </w:t>
                            </w:r>
                            <w:r w:rsidRPr="00526017">
                              <w:rPr>
                                <w:sz w:val="20"/>
                                <w:szCs w:val="20"/>
                              </w:rPr>
                              <w:t>received prior to harvest 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AE9E" id="Flowchart: Process 52" o:spid="_x0000_s1088" type="#_x0000_t109" style="position:absolute;margin-left:80.95pt;margin-top:22.3pt;width:324pt;height:45.1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" fillcolor="#a5a5a5 [3206]" strokecolor="#525252 [1606]" strokeweight="1pt">
                <v:textbox>
                  <w:txbxContent>
                    <w:p w14:paraId="7F17C1D7" w14:textId="6A7A70AC" w:rsidR="00526017" w:rsidRPr="00526017" w:rsidRDefault="00526017" w:rsidP="00526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oice for a</w:t>
                      </w:r>
                      <w:r w:rsidRPr="00526017">
                        <w:rPr>
                          <w:sz w:val="20"/>
                          <w:szCs w:val="20"/>
                        </w:rPr>
                        <w:t>dvance payments, advance deposits, installment payment or full payment</w:t>
                      </w:r>
                      <w:r>
                        <w:rPr>
                          <w:sz w:val="20"/>
                          <w:szCs w:val="20"/>
                        </w:rPr>
                        <w:t xml:space="preserve">. Payments </w:t>
                      </w:r>
                      <w:r w:rsidRPr="00526017">
                        <w:rPr>
                          <w:sz w:val="20"/>
                          <w:szCs w:val="20"/>
                        </w:rPr>
                        <w:t>received prior to harvest oper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EBEE54B" wp14:editId="6F880590">
                <wp:simplePos x="0" y="0"/>
                <wp:positionH relativeFrom="column">
                  <wp:posOffset>4136325</wp:posOffset>
                </wp:positionH>
                <wp:positionV relativeFrom="paragraph">
                  <wp:posOffset>7267448</wp:posOffset>
                </wp:positionV>
                <wp:extent cx="571500" cy="347213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97A06" w14:textId="77777777" w:rsidR="006A152F" w:rsidRDefault="006A152F" w:rsidP="006A152F">
                            <w:r>
                              <w:t>YES</w:t>
                            </w:r>
                          </w:p>
                          <w:p w14:paraId="0BAAF15A" w14:textId="77777777" w:rsidR="006A152F" w:rsidRDefault="006A152F" w:rsidP="006A1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E54B" id="Text Box 64" o:spid="_x0000_s1089" type="#_x0000_t202" style="position:absolute;margin-left:325.7pt;margin-top:572.25pt;width:45pt;height:27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" filled="f" stroked="f" strokeweight=".5pt">
                <v:textbox>
                  <w:txbxContent>
                    <w:p w14:paraId="28597A06" w14:textId="77777777" w:rsidR="006A152F" w:rsidRDefault="006A152F" w:rsidP="006A152F">
                      <w:r>
                        <w:t>YES</w:t>
                      </w:r>
                    </w:p>
                    <w:p w14:paraId="0BAAF15A" w14:textId="77777777" w:rsidR="006A152F" w:rsidRDefault="006A152F" w:rsidP="006A15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342DD11" wp14:editId="504A588D">
                <wp:simplePos x="0" y="0"/>
                <wp:positionH relativeFrom="column">
                  <wp:posOffset>3429000</wp:posOffset>
                </wp:positionH>
                <wp:positionV relativeFrom="paragraph">
                  <wp:posOffset>5546725</wp:posOffset>
                </wp:positionV>
                <wp:extent cx="571500" cy="34721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1DDC" w14:textId="3998B1AC" w:rsidR="006A152F" w:rsidRDefault="006A152F" w:rsidP="006A152F">
                            <w:r>
                              <w:t>YES</w:t>
                            </w:r>
                          </w:p>
                          <w:p w14:paraId="31E4E7DB" w14:textId="77777777" w:rsidR="006A152F" w:rsidRDefault="006A152F" w:rsidP="006A1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DD11" id="Text Box 63" o:spid="_x0000_s1090" type="#_x0000_t202" style="position:absolute;margin-left:270pt;margin-top:436.75pt;width:45pt;height:27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yaGgIAADMEAAAOAAAAZHJzL2Uyb0RvYy54bWysU02P2yAQvVfqf0DcG9uJs2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" filled="f" stroked="f" strokeweight=".5pt">
                <v:textbox>
                  <w:txbxContent>
                    <w:p w14:paraId="584B1DDC" w14:textId="3998B1AC" w:rsidR="006A152F" w:rsidRDefault="006A152F" w:rsidP="006A152F">
                      <w:r>
                        <w:t>YES</w:t>
                      </w:r>
                    </w:p>
                    <w:p w14:paraId="31E4E7DB" w14:textId="77777777" w:rsidR="006A152F" w:rsidRDefault="006A152F" w:rsidP="006A15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5A1EAE4" wp14:editId="4F340126">
                <wp:simplePos x="0" y="0"/>
                <wp:positionH relativeFrom="column">
                  <wp:posOffset>2048510</wp:posOffset>
                </wp:positionH>
                <wp:positionV relativeFrom="paragraph">
                  <wp:posOffset>5395054</wp:posOffset>
                </wp:positionV>
                <wp:extent cx="571500" cy="34721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B903" w14:textId="25180F96" w:rsidR="001333D9" w:rsidRDefault="0013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EAE4" id="Text Box 61" o:spid="_x0000_s1091" type="#_x0000_t202" style="position:absolute;margin-left:161.3pt;margin-top:424.8pt;width:45pt;height:27.3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" filled="f" stroked="f" strokeweight=".5pt">
                <v:textbox>
                  <w:txbxContent>
                    <w:p w14:paraId="2D8CB903" w14:textId="25180F96" w:rsidR="001333D9" w:rsidRDefault="0013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B58C912" wp14:editId="191CE62C">
                <wp:simplePos x="0" y="0"/>
                <wp:positionH relativeFrom="column">
                  <wp:posOffset>3428365</wp:posOffset>
                </wp:positionH>
                <wp:positionV relativeFrom="paragraph">
                  <wp:posOffset>5861050</wp:posOffset>
                </wp:positionV>
                <wp:extent cx="2641600" cy="1598295"/>
                <wp:effectExtent l="19050" t="19050" r="25400" b="4000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598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22DAE" w14:textId="7A5863A0" w:rsidR="001333D9" w:rsidRPr="001333D9" w:rsidRDefault="001333D9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harvest complete and all other contract obligations satisf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C912" id="Flowchart: Decision 60" o:spid="_x0000_s1092" type="#_x0000_t110" style="position:absolute;margin-left:269.95pt;margin-top:461.5pt;width:208pt;height:125.8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" fillcolor="#a5a5a5 [3206]" strokecolor="#525252 [1606]" strokeweight="1pt">
                <v:textbox>
                  <w:txbxContent>
                    <w:p w14:paraId="37D22DAE" w14:textId="7A5863A0" w:rsidR="001333D9" w:rsidRPr="001333D9" w:rsidRDefault="001333D9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I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 harvest complete and all other contract obligations satisfi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B322119" wp14:editId="04B6F7E3">
                <wp:simplePos x="0" y="0"/>
                <wp:positionH relativeFrom="column">
                  <wp:posOffset>114300</wp:posOffset>
                </wp:positionH>
                <wp:positionV relativeFrom="paragraph">
                  <wp:posOffset>5843905</wp:posOffset>
                </wp:positionV>
                <wp:extent cx="1765300" cy="728980"/>
                <wp:effectExtent l="0" t="0" r="25400" b="1397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8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A9D28" w14:textId="772B4049" w:rsidR="00526017" w:rsidRPr="00526017" w:rsidRDefault="00526017" w:rsidP="00526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AMS invoicing for payments continues</w:t>
                            </w:r>
                            <w:r w:rsidR="001333D9">
                              <w:rPr>
                                <w:sz w:val="20"/>
                                <w:szCs w:val="20"/>
                              </w:rPr>
                              <w:t xml:space="preserve"> to ensure adequate funds prior to harv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2119" id="Flowchart: Process 56" o:spid="_x0000_s1093" type="#_x0000_t109" style="position:absolute;margin-left:9pt;margin-top:460.15pt;width:139pt;height:57.4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" fillcolor="#a5a5a5 [3206]" strokecolor="#525252 [1606]" strokeweight="1pt">
                <v:textbox>
                  <w:txbxContent>
                    <w:p w14:paraId="566A9D28" w14:textId="772B4049" w:rsidR="00526017" w:rsidRPr="00526017" w:rsidRDefault="00526017" w:rsidP="00526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AMS invoicing for payments continues</w:t>
                      </w:r>
                      <w:r w:rsidR="001333D9">
                        <w:rPr>
                          <w:sz w:val="20"/>
                          <w:szCs w:val="20"/>
                        </w:rPr>
                        <w:t xml:space="preserve"> to ensure adequate funds prior to harv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BCB1D86" wp14:editId="7A506108">
                <wp:simplePos x="0" y="0"/>
                <wp:positionH relativeFrom="column">
                  <wp:posOffset>1940560</wp:posOffset>
                </wp:positionH>
                <wp:positionV relativeFrom="paragraph">
                  <wp:posOffset>7943850</wp:posOffset>
                </wp:positionV>
                <wp:extent cx="2415540" cy="289560"/>
                <wp:effectExtent l="0" t="0" r="22860" b="1524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C7050" w14:textId="5173457A" w:rsidR="001333D9" w:rsidRPr="00526017" w:rsidRDefault="001333D9" w:rsidP="001333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vesting is completed</w:t>
                            </w:r>
                            <w:r w:rsidR="0048609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1D86" id="Flowchart: Process 58" o:spid="_x0000_s1094" type="#_x0000_t109" style="position:absolute;margin-left:152.8pt;margin-top:625.5pt;width:190.2pt;height:22.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" fillcolor="#a5a5a5 [3206]" strokecolor="#525252 [1606]" strokeweight="1pt">
                <v:textbox>
                  <w:txbxContent>
                    <w:p w14:paraId="2E5C7050" w14:textId="5173457A" w:rsidR="001333D9" w:rsidRPr="00526017" w:rsidRDefault="001333D9" w:rsidP="001333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vesting is completed</w:t>
                      </w:r>
                      <w:r w:rsidR="0048609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2403ED" w14:textId="7B7FF742" w:rsidR="0092787C" w:rsidRDefault="0092787C"/>
    <w:p w14:paraId="585AAFD1" w14:textId="4771C286" w:rsidR="00875AD9" w:rsidRDefault="00875AD9"/>
    <w:p w14:paraId="72405C14" w14:textId="77777777" w:rsidR="00875AD9" w:rsidRDefault="00875AD9">
      <w:r>
        <w:br w:type="page"/>
      </w:r>
    </w:p>
    <w:p w14:paraId="03EA1D46" w14:textId="15DF5406" w:rsidR="0092787C" w:rsidRDefault="009B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406" behindDoc="0" locked="0" layoutInCell="1" allowOverlap="1" wp14:anchorId="2B93D32F" wp14:editId="540A77B9">
                <wp:simplePos x="0" y="0"/>
                <wp:positionH relativeFrom="column">
                  <wp:posOffset>2461403</wp:posOffset>
                </wp:positionH>
                <wp:positionV relativeFrom="paragraph">
                  <wp:posOffset>7888216</wp:posOffset>
                </wp:positionV>
                <wp:extent cx="1630907" cy="685800"/>
                <wp:effectExtent l="0" t="0" r="26670" b="19050"/>
                <wp:wrapNone/>
                <wp:docPr id="197" name="Flowchart: Termina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A7BA4" w14:textId="77777777" w:rsidR="009B4D05" w:rsidRPr="002550F7" w:rsidRDefault="009B4D05" w:rsidP="009B4D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50F7">
                              <w:rPr>
                                <w:sz w:val="20"/>
                                <w:szCs w:val="20"/>
                              </w:rPr>
                              <w:t>Contract or permit is closed.</w:t>
                            </w:r>
                          </w:p>
                          <w:p w14:paraId="6A08DF74" w14:textId="77777777" w:rsidR="009B4D05" w:rsidRDefault="009B4D05" w:rsidP="009B4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D32F" id="Flowchart: Terminator 197" o:spid="_x0000_s1095" type="#_x0000_t116" style="position:absolute;margin-left:193.8pt;margin-top:621.1pt;width:128.4pt;height:54pt;z-index:251659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" fillcolor="#a5a5a5 [3206]" strokecolor="#525252 [1606]" strokeweight="1pt">
                <v:textbox>
                  <w:txbxContent>
                    <w:p w14:paraId="22BA7BA4" w14:textId="77777777" w:rsidR="009B4D05" w:rsidRPr="002550F7" w:rsidRDefault="009B4D05" w:rsidP="009B4D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50F7">
                        <w:rPr>
                          <w:sz w:val="20"/>
                          <w:szCs w:val="20"/>
                        </w:rPr>
                        <w:t>Contract or permit is closed.</w:t>
                      </w:r>
                    </w:p>
                    <w:p w14:paraId="6A08DF74" w14:textId="77777777" w:rsidR="009B4D05" w:rsidRDefault="009B4D05" w:rsidP="009B4D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594ECAF" wp14:editId="2CCF789A">
                <wp:simplePos x="0" y="0"/>
                <wp:positionH relativeFrom="column">
                  <wp:posOffset>2178781</wp:posOffset>
                </wp:positionH>
                <wp:positionV relativeFrom="paragraph">
                  <wp:posOffset>7000660</wp:posOffset>
                </wp:positionV>
                <wp:extent cx="2217420" cy="338455"/>
                <wp:effectExtent l="0" t="0" r="11430" b="2349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8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0634E" w14:textId="77777777" w:rsidR="006A152F" w:rsidRPr="00526017" w:rsidRDefault="006A152F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ure</w:t>
                            </w:r>
                            <w:r w:rsidR="000E5BB8">
                              <w:rPr>
                                <w:sz w:val="20"/>
                                <w:szCs w:val="20"/>
                              </w:rPr>
                              <w:t xml:space="preserve"> Offici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le file i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ECAF" id="Flowchart: Process 71" o:spid="_x0000_s1096" type="#_x0000_t109" style="position:absolute;margin-left:171.55pt;margin-top:551.25pt;width:174.6pt;height:26.6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" fillcolor="#a5a5a5 [3206]" strokecolor="#525252 [1606]" strokeweight="1pt">
                <v:textbox>
                  <w:txbxContent>
                    <w:p w14:paraId="47C0634E" w14:textId="77777777" w:rsidR="006A152F" w:rsidRPr="00526017" w:rsidRDefault="006A152F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ure</w:t>
                      </w:r>
                      <w:r w:rsidR="000E5BB8">
                        <w:rPr>
                          <w:sz w:val="20"/>
                          <w:szCs w:val="20"/>
                        </w:rPr>
                        <w:t xml:space="preserve"> Official</w:t>
                      </w:r>
                      <w:r>
                        <w:rPr>
                          <w:sz w:val="20"/>
                          <w:szCs w:val="20"/>
                        </w:rPr>
                        <w:t xml:space="preserve"> sale file is complete.</w:t>
                      </w: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575BE096" wp14:editId="2A16D8D5">
                <wp:simplePos x="0" y="0"/>
                <wp:positionH relativeFrom="column">
                  <wp:posOffset>3180224</wp:posOffset>
                </wp:positionH>
                <wp:positionV relativeFrom="paragraph">
                  <wp:posOffset>7468906</wp:posOffset>
                </wp:positionV>
                <wp:extent cx="163195" cy="387350"/>
                <wp:effectExtent l="19050" t="0" r="46355" b="31750"/>
                <wp:wrapNone/>
                <wp:docPr id="135" name="Arrow: Dow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27FA" id="Arrow: Down 135" o:spid="_x0000_s1026" type="#_x0000_t67" style="position:absolute;margin-left:250.4pt;margin-top:588.1pt;width:12.85pt;height:30.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" adj="1705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0ED61320" wp14:editId="33A72AEB">
                <wp:simplePos x="0" y="0"/>
                <wp:positionH relativeFrom="column">
                  <wp:posOffset>3207385</wp:posOffset>
                </wp:positionH>
                <wp:positionV relativeFrom="paragraph">
                  <wp:posOffset>6459220</wp:posOffset>
                </wp:positionV>
                <wp:extent cx="163195" cy="342900"/>
                <wp:effectExtent l="19050" t="0" r="27305" b="38100"/>
                <wp:wrapNone/>
                <wp:docPr id="136" name="Arrow: Dow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C7E1" id="Arrow: Down 136" o:spid="_x0000_s1026" type="#_x0000_t67" style="position:absolute;margin-left:252.55pt;margin-top:508.6pt;width:12.85pt;height:27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" adj="164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5BBCB59" wp14:editId="04F2D7CC">
                <wp:simplePos x="0" y="0"/>
                <wp:positionH relativeFrom="margin">
                  <wp:posOffset>1678940</wp:posOffset>
                </wp:positionH>
                <wp:positionV relativeFrom="paragraph">
                  <wp:posOffset>5904865</wp:posOffset>
                </wp:positionV>
                <wp:extent cx="3291840" cy="441960"/>
                <wp:effectExtent l="0" t="0" r="22860" b="1524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9A02" w14:textId="3604BA85" w:rsidR="006A152F" w:rsidRPr="00526017" w:rsidRDefault="006A152F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chaser is relieved from further liability</w:t>
                            </w:r>
                            <w:r w:rsidR="000E5BB8">
                              <w:rPr>
                                <w:sz w:val="20"/>
                                <w:szCs w:val="20"/>
                              </w:rPr>
                              <w:t xml:space="preserve"> by letter by 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CB59" id="Flowchart: Process 222" o:spid="_x0000_s1097" type="#_x0000_t109" style="position:absolute;margin-left:132.2pt;margin-top:464.95pt;width:259.2pt;height:34.8pt;z-index:251658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" fillcolor="#a5a5a5 [3206]" strokecolor="#525252 [1606]" strokeweight="1pt">
                <v:textbox>
                  <w:txbxContent>
                    <w:p w14:paraId="30079A02" w14:textId="3604BA85" w:rsidR="006A152F" w:rsidRPr="00526017" w:rsidRDefault="006A152F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chaser is relieved from further liability</w:t>
                      </w:r>
                      <w:r w:rsidR="000E5BB8">
                        <w:rPr>
                          <w:sz w:val="20"/>
                          <w:szCs w:val="20"/>
                        </w:rPr>
                        <w:t xml:space="preserve"> by letter by 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62AB0745" wp14:editId="2649BC1C">
                <wp:simplePos x="0" y="0"/>
                <wp:positionH relativeFrom="column">
                  <wp:posOffset>3143885</wp:posOffset>
                </wp:positionH>
                <wp:positionV relativeFrom="paragraph">
                  <wp:posOffset>4287520</wp:posOffset>
                </wp:positionV>
                <wp:extent cx="163195" cy="292100"/>
                <wp:effectExtent l="19050" t="0" r="27305" b="31750"/>
                <wp:wrapNone/>
                <wp:docPr id="133" name="Arrow: Dow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9D44" id="Arrow: Down 133" o:spid="_x0000_s1026" type="#_x0000_t67" style="position:absolute;margin-left:247.55pt;margin-top:337.6pt;width:12.85pt;height:23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" adj="1556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E45CC55" wp14:editId="6847D1D5">
                <wp:simplePos x="0" y="0"/>
                <wp:positionH relativeFrom="column">
                  <wp:posOffset>1906270</wp:posOffset>
                </wp:positionH>
                <wp:positionV relativeFrom="paragraph">
                  <wp:posOffset>3945255</wp:posOffset>
                </wp:positionV>
                <wp:extent cx="2628900" cy="342900"/>
                <wp:effectExtent l="0" t="0" r="19050" b="19050"/>
                <wp:wrapNone/>
                <wp:docPr id="152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7DFE" w14:textId="67F2B582" w:rsidR="005B79B3" w:rsidRPr="005B79B3" w:rsidRDefault="005B79B3" w:rsidP="005B79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79B3">
                              <w:rPr>
                                <w:sz w:val="20"/>
                                <w:szCs w:val="20"/>
                              </w:rPr>
                              <w:t>Upload appro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5B79B3">
                              <w:rPr>
                                <w:sz w:val="20"/>
                                <w:szCs w:val="20"/>
                              </w:rPr>
                              <w:t xml:space="preserve"> SOC image into TAAMS</w:t>
                            </w:r>
                            <w:r w:rsidR="0038410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CC55" id="Flowchart: Process 152" o:spid="_x0000_s1098" type="#_x0000_t109" style="position:absolute;margin-left:150.1pt;margin-top:310.65pt;width:207pt;height:27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" fillcolor="#a5a5a5 [3206]" strokecolor="#525252 [1606]" strokeweight="1pt">
                <v:textbox>
                  <w:txbxContent>
                    <w:p w14:paraId="0DB17DFE" w14:textId="67F2B582" w:rsidR="005B79B3" w:rsidRPr="005B79B3" w:rsidRDefault="005B79B3" w:rsidP="005B79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79B3">
                        <w:rPr>
                          <w:sz w:val="20"/>
                          <w:szCs w:val="20"/>
                        </w:rPr>
                        <w:t>Upload approve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5B79B3">
                        <w:rPr>
                          <w:sz w:val="20"/>
                          <w:szCs w:val="20"/>
                        </w:rPr>
                        <w:t xml:space="preserve"> SOC image into TAAMS</w:t>
                      </w:r>
                      <w:r w:rsidR="0038410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244D88E6" wp14:editId="3C3F6D10">
                <wp:simplePos x="0" y="0"/>
                <wp:positionH relativeFrom="column">
                  <wp:posOffset>3144520</wp:posOffset>
                </wp:positionH>
                <wp:positionV relativeFrom="paragraph">
                  <wp:posOffset>1202055</wp:posOffset>
                </wp:positionV>
                <wp:extent cx="163195" cy="342900"/>
                <wp:effectExtent l="19050" t="0" r="27305" b="38100"/>
                <wp:wrapNone/>
                <wp:docPr id="131" name="Arrow: Dow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BBA9" id="Arrow: Down 131" o:spid="_x0000_s1026" type="#_x0000_t67" style="position:absolute;margin-left:247.6pt;margin-top:94.65pt;width:12.85pt;height:27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" adj="164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A8D5988" wp14:editId="478B0B5B">
                <wp:simplePos x="0" y="0"/>
                <wp:positionH relativeFrom="column">
                  <wp:posOffset>2264410</wp:posOffset>
                </wp:positionH>
                <wp:positionV relativeFrom="paragraph">
                  <wp:posOffset>1662430</wp:posOffset>
                </wp:positionV>
                <wp:extent cx="1953895" cy="834390"/>
                <wp:effectExtent l="19050" t="0" r="27305" b="22860"/>
                <wp:wrapNone/>
                <wp:docPr id="67" name="Flowchart: Prepara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8343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44C9C" w14:textId="4B4406A7" w:rsidR="006A152F" w:rsidRPr="006A152F" w:rsidRDefault="006A152F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52F">
                              <w:rPr>
                                <w:sz w:val="20"/>
                                <w:szCs w:val="20"/>
                              </w:rPr>
                              <w:t xml:space="preserve">Statement of Comple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SOC) </w:t>
                            </w:r>
                            <w:r w:rsidRPr="006A152F">
                              <w:rPr>
                                <w:sz w:val="20"/>
                                <w:szCs w:val="20"/>
                              </w:rPr>
                              <w:t>is prep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5988" id="Flowchart: Preparation 67" o:spid="_x0000_s1099" type="#_x0000_t117" style="position:absolute;margin-left:178.3pt;margin-top:130.9pt;width:153.85pt;height:65.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" fillcolor="#a5a5a5 [3206]" strokecolor="#525252 [1606]" strokeweight="1pt">
                <v:textbox>
                  <w:txbxContent>
                    <w:p w14:paraId="4BA44C9C" w14:textId="4B4406A7" w:rsidR="006A152F" w:rsidRPr="006A152F" w:rsidRDefault="006A152F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52F">
                        <w:rPr>
                          <w:sz w:val="20"/>
                          <w:szCs w:val="20"/>
                        </w:rPr>
                        <w:t xml:space="preserve">Statement of Completion </w:t>
                      </w:r>
                      <w:r>
                        <w:rPr>
                          <w:sz w:val="20"/>
                          <w:szCs w:val="20"/>
                        </w:rPr>
                        <w:t xml:space="preserve">(SOC) </w:t>
                      </w:r>
                      <w:r w:rsidRPr="006A152F">
                        <w:rPr>
                          <w:sz w:val="20"/>
                          <w:szCs w:val="20"/>
                        </w:rPr>
                        <w:t>is prepared.</w:t>
                      </w: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8461B72" wp14:editId="79C9A34F">
                <wp:simplePos x="0" y="0"/>
                <wp:positionH relativeFrom="column">
                  <wp:posOffset>1856105</wp:posOffset>
                </wp:positionH>
                <wp:positionV relativeFrom="paragraph">
                  <wp:posOffset>4745355</wp:posOffset>
                </wp:positionV>
                <wp:extent cx="2856865" cy="579755"/>
                <wp:effectExtent l="0" t="0" r="19685" b="1079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579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B868E" w14:textId="6C8A5059" w:rsidR="006A152F" w:rsidRPr="00526017" w:rsidRDefault="00BB6859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A152F">
                              <w:rPr>
                                <w:sz w:val="20"/>
                                <w:szCs w:val="20"/>
                              </w:rPr>
                              <w:t xml:space="preserve">erformance bond, and any excess advance deposits returned to </w:t>
                            </w:r>
                            <w:r w:rsidR="000E452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A152F">
                              <w:rPr>
                                <w:sz w:val="20"/>
                                <w:szCs w:val="20"/>
                              </w:rPr>
                              <w:t>urch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1B72" id="Flowchart: Process 66" o:spid="_x0000_s1100" type="#_x0000_t109" style="position:absolute;margin-left:146.15pt;margin-top:373.65pt;width:224.95pt;height:45.6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" fillcolor="#a5a5a5 [3206]" strokecolor="#525252 [1606]" strokeweight="1pt">
                <v:textbox>
                  <w:txbxContent>
                    <w:p w14:paraId="3F0B868E" w14:textId="6C8A5059" w:rsidR="006A152F" w:rsidRPr="00526017" w:rsidRDefault="00BB6859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6A152F">
                        <w:rPr>
                          <w:sz w:val="20"/>
                          <w:szCs w:val="20"/>
                        </w:rPr>
                        <w:t xml:space="preserve">erformance bond, and any excess advance deposits returned to </w:t>
                      </w:r>
                      <w:r w:rsidR="000E452C">
                        <w:rPr>
                          <w:sz w:val="20"/>
                          <w:szCs w:val="20"/>
                        </w:rPr>
                        <w:t>P</w:t>
                      </w:r>
                      <w:r w:rsidR="006A152F">
                        <w:rPr>
                          <w:sz w:val="20"/>
                          <w:szCs w:val="20"/>
                        </w:rPr>
                        <w:t>urchaser.</w:t>
                      </w: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0EA6FBA6" wp14:editId="403CDBD0">
                <wp:simplePos x="0" y="0"/>
                <wp:positionH relativeFrom="column">
                  <wp:posOffset>3182620</wp:posOffset>
                </wp:positionH>
                <wp:positionV relativeFrom="paragraph">
                  <wp:posOffset>5374005</wp:posOffset>
                </wp:positionV>
                <wp:extent cx="163195" cy="400050"/>
                <wp:effectExtent l="19050" t="0" r="46355" b="38100"/>
                <wp:wrapNone/>
                <wp:docPr id="134" name="Arrow: Dow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AA62" id="Arrow: Down 134" o:spid="_x0000_s1026" type="#_x0000_t67" style="position:absolute;margin-left:250.6pt;margin-top:423.15pt;width:12.85pt;height:31.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" adj="1719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2412FF2" wp14:editId="4DF4B7D2">
                <wp:simplePos x="0" y="0"/>
                <wp:positionH relativeFrom="column">
                  <wp:posOffset>1906270</wp:posOffset>
                </wp:positionH>
                <wp:positionV relativeFrom="paragraph">
                  <wp:posOffset>2802255</wp:posOffset>
                </wp:positionV>
                <wp:extent cx="2628900" cy="806450"/>
                <wp:effectExtent l="19050" t="0" r="38100" b="12700"/>
                <wp:wrapNone/>
                <wp:docPr id="68" name="Flowchart: Manual Operat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64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8B791" w14:textId="366B6B16" w:rsidR="006A152F" w:rsidRPr="002550F7" w:rsidRDefault="00BB6859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rchaser &amp; Officer in Charge sign and </w:t>
                            </w:r>
                            <w:r w:rsidR="006A152F" w:rsidRPr="002550F7">
                              <w:rPr>
                                <w:sz w:val="20"/>
                                <w:szCs w:val="20"/>
                              </w:rPr>
                              <w:t>Approving Officer Approves S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2FF2" id="Flowchart: Manual Operation 68" o:spid="_x0000_s1101" type="#_x0000_t119" style="position:absolute;margin-left:150.1pt;margin-top:220.65pt;width:207pt;height:63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" fillcolor="#a5a5a5 [3206]" strokecolor="#525252 [1606]" strokeweight="1pt">
                <v:textbox>
                  <w:txbxContent>
                    <w:p w14:paraId="7398B791" w14:textId="366B6B16" w:rsidR="006A152F" w:rsidRPr="002550F7" w:rsidRDefault="00BB6859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rchaser &amp; Officer in Charge sign and </w:t>
                      </w:r>
                      <w:r w:rsidR="006A152F" w:rsidRPr="002550F7">
                        <w:rPr>
                          <w:sz w:val="20"/>
                          <w:szCs w:val="20"/>
                        </w:rPr>
                        <w:t>Approving Officer Approves SOC.</w:t>
                      </w: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30231E3F" wp14:editId="7BC84B11">
                <wp:simplePos x="0" y="0"/>
                <wp:positionH relativeFrom="column">
                  <wp:posOffset>3150870</wp:posOffset>
                </wp:positionH>
                <wp:positionV relativeFrom="paragraph">
                  <wp:posOffset>3608705</wp:posOffset>
                </wp:positionV>
                <wp:extent cx="163195" cy="228600"/>
                <wp:effectExtent l="19050" t="0" r="27305" b="38100"/>
                <wp:wrapNone/>
                <wp:docPr id="153" name="Arrow: Dow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32B1" id="Arrow: Down 153" o:spid="_x0000_s1026" type="#_x0000_t67" style="position:absolute;margin-left:248.1pt;margin-top:284.15pt;width:12.85pt;height:18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" adj="1389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0EF358D" wp14:editId="29173E93">
                <wp:simplePos x="0" y="0"/>
                <wp:positionH relativeFrom="column">
                  <wp:posOffset>3150870</wp:posOffset>
                </wp:positionH>
                <wp:positionV relativeFrom="paragraph">
                  <wp:posOffset>2516505</wp:posOffset>
                </wp:positionV>
                <wp:extent cx="163195" cy="228600"/>
                <wp:effectExtent l="19050" t="0" r="27305" b="38100"/>
                <wp:wrapNone/>
                <wp:docPr id="132" name="Arrow: Dow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F465" id="Arrow: Down 132" o:spid="_x0000_s1026" type="#_x0000_t67" style="position:absolute;margin-left:248.1pt;margin-top:198.15pt;width:12.85pt;height:18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" adj="1389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BF3FF87" wp14:editId="731288CE">
                <wp:simplePos x="0" y="0"/>
                <wp:positionH relativeFrom="column">
                  <wp:posOffset>2363470</wp:posOffset>
                </wp:positionH>
                <wp:positionV relativeFrom="paragraph">
                  <wp:posOffset>516255</wp:posOffset>
                </wp:positionV>
                <wp:extent cx="1711960" cy="571500"/>
                <wp:effectExtent l="0" t="0" r="21590" b="1905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8CBAF" w14:textId="4F6A2B75" w:rsidR="006A152F" w:rsidRPr="00526017" w:rsidRDefault="006A152F" w:rsidP="006A1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ract or Permit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FF87" id="Flowchart: Process 65" o:spid="_x0000_s1102" type="#_x0000_t109" style="position:absolute;margin-left:186.1pt;margin-top:40.65pt;width:134.8pt;height:4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" fillcolor="#a5a5a5 [3206]" strokecolor="#525252 [1606]" strokeweight="1pt">
                <v:textbox>
                  <w:txbxContent>
                    <w:p w14:paraId="32E8CBAF" w14:textId="4F6A2B75" w:rsidR="006A152F" w:rsidRPr="00526017" w:rsidRDefault="006A152F" w:rsidP="006A1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act or Permit closure</w:t>
                      </w:r>
                    </w:p>
                  </w:txbxContent>
                </v:textbox>
              </v:shape>
            </w:pict>
          </mc:Fallback>
        </mc:AlternateContent>
      </w:r>
      <w:r w:rsidR="00875AD9">
        <w:rPr>
          <w:noProof/>
        </w:rPr>
        <mc:AlternateContent>
          <mc:Choice Requires="wps">
            <w:drawing>
              <wp:anchor distT="45720" distB="45720" distL="114300" distR="114300" simplePos="0" relativeHeight="251658379" behindDoc="0" locked="0" layoutInCell="1" allowOverlap="1" wp14:anchorId="6CB0A687" wp14:editId="5AE1A9D6">
                <wp:simplePos x="0" y="0"/>
                <wp:positionH relativeFrom="column">
                  <wp:posOffset>1737053</wp:posOffset>
                </wp:positionH>
                <wp:positionV relativeFrom="paragraph">
                  <wp:posOffset>526</wp:posOffset>
                </wp:positionV>
                <wp:extent cx="2933700" cy="1404620"/>
                <wp:effectExtent l="0" t="0" r="0" b="88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6336" w14:textId="77777777" w:rsidR="000B251D" w:rsidRDefault="000B251D" w:rsidP="000B25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ber Sale Process </w:t>
                            </w:r>
                          </w:p>
                          <w:p w14:paraId="135ED401" w14:textId="0AB33196" w:rsidR="000B251D" w:rsidRPr="006A1E19" w:rsidRDefault="000B251D" w:rsidP="000B25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B356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osure of contract or perm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0A687" id="_x0000_s1103" type="#_x0000_t202" style="position:absolute;margin-left:136.8pt;margin-top:.05pt;width:231pt;height:110.6pt;z-index:251658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" fillcolor="#f2f2f2 [3052]" stroked="f">
                <v:textbox style="mso-fit-shape-to-text:t">
                  <w:txbxContent>
                    <w:p w14:paraId="10046336" w14:textId="77777777" w:rsidR="000B251D" w:rsidRDefault="000B251D" w:rsidP="000B251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imber Sale Process </w:t>
                      </w:r>
                    </w:p>
                    <w:p w14:paraId="135ED401" w14:textId="0AB33196" w:rsidR="000B251D" w:rsidRPr="006A1E19" w:rsidRDefault="000B251D" w:rsidP="000B251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B356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osure of contract or permi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787C" w:rsidSect="00143ED3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3E4E" w14:textId="77777777" w:rsidR="001B7F99" w:rsidRDefault="001B7F99" w:rsidP="00143ED3">
      <w:pPr>
        <w:spacing w:after="0" w:line="240" w:lineRule="auto"/>
      </w:pPr>
      <w:r>
        <w:separator/>
      </w:r>
    </w:p>
  </w:endnote>
  <w:endnote w:type="continuationSeparator" w:id="0">
    <w:p w14:paraId="5C0DD20D" w14:textId="77777777" w:rsidR="001B7F99" w:rsidRDefault="001B7F99" w:rsidP="00143ED3">
      <w:pPr>
        <w:spacing w:after="0" w:line="240" w:lineRule="auto"/>
      </w:pPr>
      <w:r>
        <w:continuationSeparator/>
      </w:r>
    </w:p>
  </w:endnote>
  <w:endnote w:type="continuationNotice" w:id="1">
    <w:p w14:paraId="4CE78A61" w14:textId="77777777" w:rsidR="001B7F99" w:rsidRDefault="001B7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868E" w14:textId="12B6C138" w:rsidR="008E66AD" w:rsidRDefault="00000000" w:rsidP="008E66AD">
    <w:pPr>
      <w:pStyle w:val="Footer"/>
    </w:pPr>
    <w:sdt>
      <w:sdtPr>
        <w:id w:val="88167520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70FFF">
              <w:t xml:space="preserve">Page </w:t>
            </w:r>
            <w:r w:rsidR="00F70FFF">
              <w:rPr>
                <w:b/>
                <w:bCs/>
                <w:sz w:val="24"/>
                <w:szCs w:val="24"/>
              </w:rPr>
              <w:fldChar w:fldCharType="begin"/>
            </w:r>
            <w:r w:rsidR="00F70FFF">
              <w:rPr>
                <w:b/>
                <w:bCs/>
              </w:rPr>
              <w:instrText xml:space="preserve"> PAGE </w:instrText>
            </w:r>
            <w:r w:rsidR="00F70FFF">
              <w:rPr>
                <w:b/>
                <w:bCs/>
                <w:sz w:val="24"/>
                <w:szCs w:val="24"/>
              </w:rPr>
              <w:fldChar w:fldCharType="separate"/>
            </w:r>
            <w:r w:rsidR="00F70FFF">
              <w:rPr>
                <w:b/>
                <w:bCs/>
                <w:noProof/>
              </w:rPr>
              <w:t>2</w:t>
            </w:r>
            <w:r w:rsidR="00F70FFF">
              <w:rPr>
                <w:b/>
                <w:bCs/>
                <w:sz w:val="24"/>
                <w:szCs w:val="24"/>
              </w:rPr>
              <w:fldChar w:fldCharType="end"/>
            </w:r>
            <w:r w:rsidR="00F70FFF">
              <w:t xml:space="preserve"> of </w:t>
            </w:r>
            <w:r w:rsidR="00F70FFF">
              <w:rPr>
                <w:b/>
                <w:bCs/>
                <w:sz w:val="24"/>
                <w:szCs w:val="24"/>
              </w:rPr>
              <w:fldChar w:fldCharType="begin"/>
            </w:r>
            <w:r w:rsidR="00F70FFF">
              <w:rPr>
                <w:b/>
                <w:bCs/>
              </w:rPr>
              <w:instrText xml:space="preserve"> NUMPAGES  </w:instrText>
            </w:r>
            <w:r w:rsidR="00F70FFF">
              <w:rPr>
                <w:b/>
                <w:bCs/>
                <w:sz w:val="24"/>
                <w:szCs w:val="24"/>
              </w:rPr>
              <w:fldChar w:fldCharType="separate"/>
            </w:r>
            <w:r w:rsidR="00F70FFF">
              <w:rPr>
                <w:b/>
                <w:bCs/>
                <w:noProof/>
              </w:rPr>
              <w:t>2</w:t>
            </w:r>
            <w:r w:rsidR="00F70FFF">
              <w:rPr>
                <w:b/>
                <w:bCs/>
                <w:sz w:val="24"/>
                <w:szCs w:val="24"/>
              </w:rPr>
              <w:fldChar w:fldCharType="end"/>
            </w:r>
            <w:r w:rsidR="008E66AD">
              <w:rPr>
                <w:b/>
                <w:bCs/>
                <w:sz w:val="24"/>
                <w:szCs w:val="24"/>
              </w:rPr>
              <w:tab/>
            </w:r>
            <w:r w:rsidR="008E66AD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  <w:r w:rsidR="008E66AD">
      <w:t>Timber Sale Process (March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B03E" w14:textId="77777777" w:rsidR="001B7F99" w:rsidRDefault="001B7F99" w:rsidP="00143ED3">
      <w:pPr>
        <w:spacing w:after="0" w:line="240" w:lineRule="auto"/>
      </w:pPr>
      <w:r>
        <w:separator/>
      </w:r>
    </w:p>
  </w:footnote>
  <w:footnote w:type="continuationSeparator" w:id="0">
    <w:p w14:paraId="6F72DB09" w14:textId="77777777" w:rsidR="001B7F99" w:rsidRDefault="001B7F99" w:rsidP="00143ED3">
      <w:pPr>
        <w:spacing w:after="0" w:line="240" w:lineRule="auto"/>
      </w:pPr>
      <w:r>
        <w:continuationSeparator/>
      </w:r>
    </w:p>
  </w:footnote>
  <w:footnote w:type="continuationNotice" w:id="1">
    <w:p w14:paraId="40FE0C00" w14:textId="77777777" w:rsidR="001B7F99" w:rsidRDefault="001B7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26732"/>
    <w:multiLevelType w:val="hybridMultilevel"/>
    <w:tmpl w:val="91C6F056"/>
    <w:lvl w:ilvl="0" w:tplc="0F72EB92">
      <w:start w:val="1"/>
      <w:numFmt w:val="decimal"/>
      <w:pStyle w:val="Headingcontract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1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79"/>
    <w:rsid w:val="00004B27"/>
    <w:rsid w:val="00007496"/>
    <w:rsid w:val="0002231F"/>
    <w:rsid w:val="00023671"/>
    <w:rsid w:val="00057EEB"/>
    <w:rsid w:val="00084E1C"/>
    <w:rsid w:val="000877C0"/>
    <w:rsid w:val="00092AE9"/>
    <w:rsid w:val="000A6207"/>
    <w:rsid w:val="000B251D"/>
    <w:rsid w:val="000B5E5B"/>
    <w:rsid w:val="000D6A42"/>
    <w:rsid w:val="000E452C"/>
    <w:rsid w:val="000E5BB8"/>
    <w:rsid w:val="000F0445"/>
    <w:rsid w:val="000F1E6A"/>
    <w:rsid w:val="000F7586"/>
    <w:rsid w:val="0011775E"/>
    <w:rsid w:val="00125DA6"/>
    <w:rsid w:val="001333D9"/>
    <w:rsid w:val="00135653"/>
    <w:rsid w:val="001410B8"/>
    <w:rsid w:val="00143ED3"/>
    <w:rsid w:val="001454F9"/>
    <w:rsid w:val="0015124F"/>
    <w:rsid w:val="00157B79"/>
    <w:rsid w:val="00165F47"/>
    <w:rsid w:val="00190015"/>
    <w:rsid w:val="0019065E"/>
    <w:rsid w:val="001B7F99"/>
    <w:rsid w:val="001C25CF"/>
    <w:rsid w:val="001C2E46"/>
    <w:rsid w:val="001D26A2"/>
    <w:rsid w:val="001D4A57"/>
    <w:rsid w:val="002550F7"/>
    <w:rsid w:val="0026365C"/>
    <w:rsid w:val="00265ADE"/>
    <w:rsid w:val="0029536A"/>
    <w:rsid w:val="002A3FE0"/>
    <w:rsid w:val="002A515D"/>
    <w:rsid w:val="002A764C"/>
    <w:rsid w:val="002B142E"/>
    <w:rsid w:val="002C0CA4"/>
    <w:rsid w:val="003104A2"/>
    <w:rsid w:val="00321CFE"/>
    <w:rsid w:val="00333CA7"/>
    <w:rsid w:val="0036148D"/>
    <w:rsid w:val="003743B8"/>
    <w:rsid w:val="003755D8"/>
    <w:rsid w:val="003808A7"/>
    <w:rsid w:val="0038410A"/>
    <w:rsid w:val="00393FF5"/>
    <w:rsid w:val="003A0A44"/>
    <w:rsid w:val="003A42D2"/>
    <w:rsid w:val="003C759F"/>
    <w:rsid w:val="003D3018"/>
    <w:rsid w:val="003D476B"/>
    <w:rsid w:val="003E0F24"/>
    <w:rsid w:val="003E2C9C"/>
    <w:rsid w:val="003E2CA1"/>
    <w:rsid w:val="003E63BC"/>
    <w:rsid w:val="003F75CD"/>
    <w:rsid w:val="00420AC8"/>
    <w:rsid w:val="00430440"/>
    <w:rsid w:val="00431DC0"/>
    <w:rsid w:val="00456871"/>
    <w:rsid w:val="004612E7"/>
    <w:rsid w:val="004824A7"/>
    <w:rsid w:val="00485229"/>
    <w:rsid w:val="00486098"/>
    <w:rsid w:val="004B2CE7"/>
    <w:rsid w:val="004B52B5"/>
    <w:rsid w:val="004C2173"/>
    <w:rsid w:val="004C5D27"/>
    <w:rsid w:val="004E2860"/>
    <w:rsid w:val="0050551D"/>
    <w:rsid w:val="00526017"/>
    <w:rsid w:val="00533032"/>
    <w:rsid w:val="005518D1"/>
    <w:rsid w:val="00551F6B"/>
    <w:rsid w:val="0055551F"/>
    <w:rsid w:val="0056672A"/>
    <w:rsid w:val="005762EC"/>
    <w:rsid w:val="00596FA5"/>
    <w:rsid w:val="005B0654"/>
    <w:rsid w:val="005B79B3"/>
    <w:rsid w:val="005C7390"/>
    <w:rsid w:val="005D2C5C"/>
    <w:rsid w:val="005D2D38"/>
    <w:rsid w:val="005F784C"/>
    <w:rsid w:val="00602674"/>
    <w:rsid w:val="00605B59"/>
    <w:rsid w:val="00637B80"/>
    <w:rsid w:val="00651354"/>
    <w:rsid w:val="006521F7"/>
    <w:rsid w:val="006637F4"/>
    <w:rsid w:val="006765F7"/>
    <w:rsid w:val="0067724F"/>
    <w:rsid w:val="00677FD2"/>
    <w:rsid w:val="006819F6"/>
    <w:rsid w:val="00681C93"/>
    <w:rsid w:val="00681F2D"/>
    <w:rsid w:val="00687C6F"/>
    <w:rsid w:val="006A152F"/>
    <w:rsid w:val="006A1E19"/>
    <w:rsid w:val="006A58FB"/>
    <w:rsid w:val="006A5AF3"/>
    <w:rsid w:val="006B2A4F"/>
    <w:rsid w:val="006B3972"/>
    <w:rsid w:val="006C5405"/>
    <w:rsid w:val="006E1BE0"/>
    <w:rsid w:val="006F1133"/>
    <w:rsid w:val="00711E85"/>
    <w:rsid w:val="007227C9"/>
    <w:rsid w:val="00735864"/>
    <w:rsid w:val="00754BC6"/>
    <w:rsid w:val="00757FDD"/>
    <w:rsid w:val="00780582"/>
    <w:rsid w:val="00793D0F"/>
    <w:rsid w:val="007A2998"/>
    <w:rsid w:val="007A4AC8"/>
    <w:rsid w:val="007A55FE"/>
    <w:rsid w:val="007C259F"/>
    <w:rsid w:val="007E1E89"/>
    <w:rsid w:val="00811297"/>
    <w:rsid w:val="008337B4"/>
    <w:rsid w:val="008369EE"/>
    <w:rsid w:val="00867CB8"/>
    <w:rsid w:val="00875AD9"/>
    <w:rsid w:val="00877516"/>
    <w:rsid w:val="00880D82"/>
    <w:rsid w:val="00882F15"/>
    <w:rsid w:val="008C6A2E"/>
    <w:rsid w:val="008C72DA"/>
    <w:rsid w:val="008C7B36"/>
    <w:rsid w:val="008E1055"/>
    <w:rsid w:val="008E185D"/>
    <w:rsid w:val="008E4178"/>
    <w:rsid w:val="008E48AB"/>
    <w:rsid w:val="008E4C09"/>
    <w:rsid w:val="008E5760"/>
    <w:rsid w:val="008E66AD"/>
    <w:rsid w:val="008E6C5D"/>
    <w:rsid w:val="009042A4"/>
    <w:rsid w:val="00926CC1"/>
    <w:rsid w:val="0092787C"/>
    <w:rsid w:val="00937122"/>
    <w:rsid w:val="009457DD"/>
    <w:rsid w:val="00956EBF"/>
    <w:rsid w:val="00956F43"/>
    <w:rsid w:val="0097198F"/>
    <w:rsid w:val="009758F9"/>
    <w:rsid w:val="009918C5"/>
    <w:rsid w:val="009B2FC6"/>
    <w:rsid w:val="009B4D05"/>
    <w:rsid w:val="009D489C"/>
    <w:rsid w:val="009E4207"/>
    <w:rsid w:val="009F31E0"/>
    <w:rsid w:val="009F6D23"/>
    <w:rsid w:val="009F7505"/>
    <w:rsid w:val="00A03AD0"/>
    <w:rsid w:val="00A05B8B"/>
    <w:rsid w:val="00A12E61"/>
    <w:rsid w:val="00A43D41"/>
    <w:rsid w:val="00A645A7"/>
    <w:rsid w:val="00A74643"/>
    <w:rsid w:val="00A76283"/>
    <w:rsid w:val="00A96B4E"/>
    <w:rsid w:val="00AB3D09"/>
    <w:rsid w:val="00AB3E6D"/>
    <w:rsid w:val="00AC247E"/>
    <w:rsid w:val="00AD01A1"/>
    <w:rsid w:val="00AE1D1E"/>
    <w:rsid w:val="00B05E46"/>
    <w:rsid w:val="00B33198"/>
    <w:rsid w:val="00B342D9"/>
    <w:rsid w:val="00B35601"/>
    <w:rsid w:val="00B42977"/>
    <w:rsid w:val="00B50846"/>
    <w:rsid w:val="00B524A8"/>
    <w:rsid w:val="00B533AA"/>
    <w:rsid w:val="00B62FE4"/>
    <w:rsid w:val="00B63FE0"/>
    <w:rsid w:val="00BA205F"/>
    <w:rsid w:val="00BB3F7B"/>
    <w:rsid w:val="00BB6859"/>
    <w:rsid w:val="00BE5091"/>
    <w:rsid w:val="00BF5D5C"/>
    <w:rsid w:val="00C17160"/>
    <w:rsid w:val="00C17437"/>
    <w:rsid w:val="00C26A62"/>
    <w:rsid w:val="00C3244A"/>
    <w:rsid w:val="00C32B7A"/>
    <w:rsid w:val="00C44D45"/>
    <w:rsid w:val="00C517D3"/>
    <w:rsid w:val="00C61D32"/>
    <w:rsid w:val="00C81D60"/>
    <w:rsid w:val="00CB1B8A"/>
    <w:rsid w:val="00CE3FCE"/>
    <w:rsid w:val="00D27CC0"/>
    <w:rsid w:val="00D741AE"/>
    <w:rsid w:val="00D86D99"/>
    <w:rsid w:val="00DA14EF"/>
    <w:rsid w:val="00DA4C4F"/>
    <w:rsid w:val="00DA6476"/>
    <w:rsid w:val="00DA6DE1"/>
    <w:rsid w:val="00DB37CC"/>
    <w:rsid w:val="00DC331F"/>
    <w:rsid w:val="00DD4062"/>
    <w:rsid w:val="00DD4893"/>
    <w:rsid w:val="00DD5832"/>
    <w:rsid w:val="00DE5468"/>
    <w:rsid w:val="00DF790B"/>
    <w:rsid w:val="00E05D8F"/>
    <w:rsid w:val="00E13325"/>
    <w:rsid w:val="00E164F0"/>
    <w:rsid w:val="00E21BD9"/>
    <w:rsid w:val="00E27ABA"/>
    <w:rsid w:val="00E4198D"/>
    <w:rsid w:val="00E43BB9"/>
    <w:rsid w:val="00E53906"/>
    <w:rsid w:val="00E5769D"/>
    <w:rsid w:val="00E60086"/>
    <w:rsid w:val="00E62598"/>
    <w:rsid w:val="00E73FAD"/>
    <w:rsid w:val="00E96681"/>
    <w:rsid w:val="00EA10F6"/>
    <w:rsid w:val="00EA2633"/>
    <w:rsid w:val="00EA74F5"/>
    <w:rsid w:val="00EB288C"/>
    <w:rsid w:val="00EE65FF"/>
    <w:rsid w:val="00F0781B"/>
    <w:rsid w:val="00F21518"/>
    <w:rsid w:val="00F33BD4"/>
    <w:rsid w:val="00F352DD"/>
    <w:rsid w:val="00F40715"/>
    <w:rsid w:val="00F53851"/>
    <w:rsid w:val="00F70FFF"/>
    <w:rsid w:val="00FA1174"/>
    <w:rsid w:val="00FA67C7"/>
    <w:rsid w:val="00FD372C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DB95"/>
  <w15:chartTrackingRefBased/>
  <w15:docId w15:val="{7495978F-24AD-431B-85FA-E1ED04DA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act">
    <w:name w:val="Contract"/>
    <w:basedOn w:val="Normal"/>
    <w:link w:val="ContractChar"/>
    <w:qFormat/>
    <w:rsid w:val="008E4C09"/>
    <w:pPr>
      <w:spacing w:after="120" w:line="360" w:lineRule="auto"/>
    </w:pPr>
    <w:rPr>
      <w:noProof/>
    </w:rPr>
  </w:style>
  <w:style w:type="character" w:customStyle="1" w:styleId="ContractChar">
    <w:name w:val="Contract Char"/>
    <w:basedOn w:val="DefaultParagraphFont"/>
    <w:link w:val="Contract"/>
    <w:rsid w:val="008E4C09"/>
    <w:rPr>
      <w:noProof/>
    </w:rPr>
  </w:style>
  <w:style w:type="paragraph" w:customStyle="1" w:styleId="Headingcontract">
    <w:name w:val="Heading_contract"/>
    <w:basedOn w:val="Heading2"/>
    <w:qFormat/>
    <w:rsid w:val="008E4C09"/>
    <w:pPr>
      <w:keepNext w:val="0"/>
      <w:keepLines w:val="0"/>
      <w:numPr>
        <w:numId w:val="1"/>
      </w:numPr>
      <w:spacing w:before="0" w:after="12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D3"/>
  </w:style>
  <w:style w:type="paragraph" w:styleId="Footer">
    <w:name w:val="footer"/>
    <w:basedOn w:val="Normal"/>
    <w:link w:val="FooterChar"/>
    <w:uiPriority w:val="99"/>
    <w:unhideWhenUsed/>
    <w:rsid w:val="00143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D3"/>
  </w:style>
  <w:style w:type="paragraph" w:styleId="Revision">
    <w:name w:val="Revision"/>
    <w:hidden/>
    <w:uiPriority w:val="99"/>
    <w:semiHidden/>
    <w:rsid w:val="00023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88755b09-e67a-4d1b-9506-d88b0a420c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ECFFAB3D054F95408E768B08BCDD" ma:contentTypeVersion="14" ma:contentTypeDescription="Create a new document." ma:contentTypeScope="" ma:versionID="b692a2c551c93a6f87acd710c0baf516">
  <xsd:schema xmlns:xsd="http://www.w3.org/2001/XMLSchema" xmlns:xs="http://www.w3.org/2001/XMLSchema" xmlns:p="http://schemas.microsoft.com/office/2006/metadata/properties" xmlns:ns2="88755b09-e67a-4d1b-9506-d88b0a420ce7" xmlns:ns3="78a290de-0d7d-431e-b541-14374d5024c1" xmlns:ns4="31062a0d-ede8-4112-b4bb-00a9c1bc8e16" targetNamespace="http://schemas.microsoft.com/office/2006/metadata/properties" ma:root="true" ma:fieldsID="ff4dd83b1a4801c0359da0658ab912c9" ns2:_="" ns3:_="" ns4:_="">
    <xsd:import namespace="88755b09-e67a-4d1b-9506-d88b0a420ce7"/>
    <xsd:import namespace="78a290de-0d7d-431e-b541-14374d5024c1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5b09-e67a-4d1b-9506-d88b0a42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90de-0d7d-431e-b541-14374d502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c9c676-6042-4942-8726-5aaf95cffc25}" ma:internalName="TaxCatchAll" ma:showField="CatchAllData" ma:web="78a290de-0d7d-431e-b541-14374d50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DB481-0AA6-41BD-8762-13DAC17E8761}">
  <ds:schemaRefs>
    <ds:schemaRef ds:uri="http://schemas.microsoft.com/office/2006/metadata/properties"/>
    <ds:schemaRef ds:uri="http://schemas.microsoft.com/office/infopath/2007/PartnerControls"/>
    <ds:schemaRef ds:uri="758bb22c-477f-4ec3-aa34-d1a4857bcec5"/>
    <ds:schemaRef ds:uri="31062a0d-ede8-4112-b4bb-00a9c1bc8e16"/>
  </ds:schemaRefs>
</ds:datastoreItem>
</file>

<file path=customXml/itemProps2.xml><?xml version="1.0" encoding="utf-8"?>
<ds:datastoreItem xmlns:ds="http://schemas.openxmlformats.org/officeDocument/2006/customXml" ds:itemID="{CFCDBF57-5BF4-42C8-9C2E-A317FDD2096F}"/>
</file>

<file path=customXml/itemProps3.xml><?xml version="1.0" encoding="utf-8"?>
<ds:datastoreItem xmlns:ds="http://schemas.openxmlformats.org/officeDocument/2006/customXml" ds:itemID="{659C7368-D18A-434B-BF54-2D48CAB9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5E25F-0F27-408F-B4BE-E8259BD86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s, Sean Gordon</dc:creator>
  <cp:keywords/>
  <dc:description/>
  <cp:lastModifiedBy>Maiers, Sean Gordon</cp:lastModifiedBy>
  <cp:revision>78</cp:revision>
  <dcterms:created xsi:type="dcterms:W3CDTF">2023-02-08T22:37:00Z</dcterms:created>
  <dcterms:modified xsi:type="dcterms:W3CDTF">2023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ECFFAB3D054F95408E768B08BCDD</vt:lpwstr>
  </property>
  <property fmtid="{D5CDD505-2E9C-101B-9397-08002B2CF9AE}" pid="3" name="MediaServiceImageTags">
    <vt:lpwstr/>
  </property>
</Properties>
</file>